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E4" w:rsidRPr="00B72855" w:rsidRDefault="009532E4" w:rsidP="009532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532E4" w:rsidRPr="00B72855" w:rsidRDefault="009532E4" w:rsidP="009532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532E4" w:rsidRDefault="009532E4" w:rsidP="009532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532E4" w:rsidRDefault="009532E4" w:rsidP="009532E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532E4" w:rsidRDefault="009532E4" w:rsidP="009532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532E4" w:rsidRDefault="009532E4" w:rsidP="009532E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532E4" w:rsidRDefault="009532E4" w:rsidP="009532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532E4" w:rsidRDefault="009532E4" w:rsidP="009532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532E4" w:rsidTr="009532E4">
        <w:trPr>
          <w:trHeight w:val="328"/>
          <w:jc w:val="center"/>
        </w:trPr>
        <w:tc>
          <w:tcPr>
            <w:tcW w:w="784" w:type="dxa"/>
            <w:hideMark/>
          </w:tcPr>
          <w:p w:rsidR="009532E4" w:rsidRDefault="009532E4" w:rsidP="009532E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E4" w:rsidRDefault="007A6D09" w:rsidP="0095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9532E4" w:rsidRDefault="009532E4" w:rsidP="0095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E4" w:rsidRDefault="007A6D09" w:rsidP="0095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9532E4" w:rsidRDefault="009532E4" w:rsidP="009532E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E4" w:rsidRDefault="007A6D09" w:rsidP="009532E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9532E4" w:rsidRDefault="009532E4" w:rsidP="00953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532E4" w:rsidRDefault="009532E4" w:rsidP="00953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532E4" w:rsidRDefault="009532E4" w:rsidP="0095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E4" w:rsidRDefault="007A6D09" w:rsidP="0095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МНА</w:t>
            </w:r>
          </w:p>
        </w:tc>
      </w:tr>
    </w:tbl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A46D37" w:rsidRDefault="00A46D37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F46682" w:rsidP="009532E4">
      <w:pPr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 w:rsidR="005D2EFE"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района от 30.10.2019 № 24-МНА «О</w:t>
      </w:r>
      <w:r w:rsidRPr="0000613C">
        <w:rPr>
          <w:b/>
          <w:sz w:val="26"/>
          <w:szCs w:val="26"/>
        </w:rPr>
        <w:t>б утверждении муниципальной программы</w:t>
      </w:r>
      <w:r w:rsidR="005D2EFE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 w:rsidR="0056203B">
        <w:rPr>
          <w:b/>
          <w:sz w:val="26"/>
          <w:szCs w:val="26"/>
        </w:rPr>
        <w:t>округе</w:t>
      </w:r>
      <w:r w:rsidR="002851C9" w:rsidRPr="0000613C">
        <w:rPr>
          <w:b/>
          <w:sz w:val="26"/>
          <w:szCs w:val="26"/>
        </w:rPr>
        <w:t>»</w:t>
      </w:r>
      <w:r w:rsidR="00A62055" w:rsidRPr="0000613C">
        <w:rPr>
          <w:b/>
          <w:sz w:val="26"/>
          <w:szCs w:val="26"/>
        </w:rPr>
        <w:t xml:space="preserve"> на 20</w:t>
      </w:r>
      <w:r w:rsidR="0000613C" w:rsidRPr="0000613C">
        <w:rPr>
          <w:b/>
          <w:sz w:val="26"/>
          <w:szCs w:val="26"/>
        </w:rPr>
        <w:t>20</w:t>
      </w:r>
      <w:r w:rsidR="00A62055" w:rsidRPr="0000613C">
        <w:rPr>
          <w:b/>
          <w:sz w:val="26"/>
          <w:szCs w:val="26"/>
        </w:rPr>
        <w:t xml:space="preserve"> год и плановы</w:t>
      </w:r>
      <w:r w:rsidR="00210009" w:rsidRPr="0000613C">
        <w:rPr>
          <w:b/>
          <w:sz w:val="26"/>
          <w:szCs w:val="26"/>
        </w:rPr>
        <w:t>й период</w:t>
      </w:r>
      <w:r w:rsidR="00A62055" w:rsidRPr="0000613C">
        <w:rPr>
          <w:b/>
          <w:sz w:val="26"/>
          <w:szCs w:val="26"/>
        </w:rPr>
        <w:t xml:space="preserve"> 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1</w:t>
      </w:r>
      <w:r w:rsidR="00A62055" w:rsidRPr="0000613C">
        <w:rPr>
          <w:b/>
          <w:sz w:val="26"/>
          <w:szCs w:val="26"/>
        </w:rPr>
        <w:t>-20</w:t>
      </w:r>
      <w:r w:rsidR="00BC33FC" w:rsidRPr="0000613C">
        <w:rPr>
          <w:b/>
          <w:sz w:val="26"/>
          <w:szCs w:val="26"/>
        </w:rPr>
        <w:t>2</w:t>
      </w:r>
      <w:r w:rsidR="0000613C" w:rsidRPr="0000613C">
        <w:rPr>
          <w:b/>
          <w:sz w:val="26"/>
          <w:szCs w:val="26"/>
        </w:rPr>
        <w:t>2</w:t>
      </w:r>
      <w:r w:rsidR="009532E4">
        <w:rPr>
          <w:b/>
          <w:sz w:val="26"/>
          <w:szCs w:val="26"/>
        </w:rPr>
        <w:t xml:space="preserve"> </w:t>
      </w:r>
      <w:r w:rsidR="003F0C89" w:rsidRPr="0000613C">
        <w:rPr>
          <w:b/>
          <w:sz w:val="26"/>
          <w:szCs w:val="26"/>
        </w:rPr>
        <w:t>годы</w:t>
      </w:r>
    </w:p>
    <w:p w:rsidR="00F46682" w:rsidRPr="0000613C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00613C" w:rsidRDefault="00C42E89" w:rsidP="00771D31">
      <w:pPr>
        <w:ind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района </w:t>
      </w:r>
      <w:r w:rsidRPr="00C42E89">
        <w:rPr>
          <w:sz w:val="26"/>
          <w:szCs w:val="26"/>
        </w:rPr>
        <w:br/>
        <w:t xml:space="preserve">от 24.06.2016 № 33-МНА </w:t>
      </w:r>
      <w:r w:rsidR="00636E2C" w:rsidRPr="00636E2C">
        <w:rPr>
          <w:sz w:val="26"/>
          <w:szCs w:val="26"/>
        </w:rPr>
        <w:t xml:space="preserve">(ред. от 21.10.2019) </w:t>
      </w:r>
      <w:r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A3471E">
        <w:rPr>
          <w:sz w:val="26"/>
          <w:szCs w:val="26"/>
        </w:rPr>
        <w:t>округа</w:t>
      </w:r>
      <w:r w:rsidRPr="00C42E89">
        <w:rPr>
          <w:sz w:val="26"/>
          <w:szCs w:val="26"/>
        </w:rPr>
        <w:t>»: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C42E89" w:rsidRDefault="00C42E89" w:rsidP="009532E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>Муниципальную программу «Сохранение и развитие культуры</w:t>
      </w:r>
      <w:r>
        <w:rPr>
          <w:sz w:val="26"/>
          <w:szCs w:val="26"/>
        </w:rPr>
        <w:t xml:space="preserve"> в</w:t>
      </w:r>
      <w:r w:rsidRPr="00C42E89">
        <w:rPr>
          <w:sz w:val="26"/>
          <w:szCs w:val="26"/>
        </w:rPr>
        <w:t xml:space="preserve">  Юргинск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42E89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42E89">
        <w:rPr>
          <w:sz w:val="26"/>
          <w:szCs w:val="26"/>
        </w:rPr>
        <w:t>» на 2020 год и плановый период  2021-2022 годы</w:t>
      </w:r>
      <w:r>
        <w:rPr>
          <w:sz w:val="26"/>
          <w:szCs w:val="26"/>
        </w:rPr>
        <w:t>, утвержденную постановлением администрации Юргинского муниципального района от 30.10.2019 №</w:t>
      </w:r>
      <w:r w:rsidR="00A3471E">
        <w:rPr>
          <w:sz w:val="26"/>
          <w:szCs w:val="26"/>
        </w:rPr>
        <w:t xml:space="preserve"> </w:t>
      </w:r>
      <w:r>
        <w:rPr>
          <w:sz w:val="26"/>
          <w:szCs w:val="26"/>
        </w:rPr>
        <w:t>24-МНА изложить в новой редакции, согласно</w:t>
      </w:r>
      <w:r w:rsidR="00771D31" w:rsidRPr="00C42E89">
        <w:rPr>
          <w:sz w:val="26"/>
          <w:szCs w:val="26"/>
        </w:rPr>
        <w:t xml:space="preserve"> Приложению</w:t>
      </w:r>
      <w:r w:rsidR="00F46682" w:rsidRPr="00C42E89">
        <w:rPr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00613C" w:rsidRDefault="00F46682" w:rsidP="009532E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Настоящее постановление вступает в силу</w:t>
      </w:r>
      <w:r w:rsidR="000C3A12" w:rsidRPr="0000613C">
        <w:rPr>
          <w:sz w:val="26"/>
          <w:szCs w:val="26"/>
        </w:rPr>
        <w:t xml:space="preserve"> </w:t>
      </w:r>
      <w:r w:rsidR="00210009" w:rsidRPr="0000613C">
        <w:rPr>
          <w:sz w:val="26"/>
          <w:szCs w:val="26"/>
        </w:rPr>
        <w:t>после его опубликования в газете «Юргинские ведомости».</w:t>
      </w:r>
    </w:p>
    <w:p w:rsidR="000C3A12" w:rsidRPr="0000613C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2C4020" w:rsidRDefault="002C4020" w:rsidP="002C4020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A3471E"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00613C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00613C" w:rsidRDefault="00F46682" w:rsidP="009532E4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613C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00613C">
        <w:rPr>
          <w:sz w:val="26"/>
          <w:szCs w:val="26"/>
        </w:rPr>
        <w:t xml:space="preserve">ргинского муниципального </w:t>
      </w:r>
      <w:r w:rsidR="00A3471E">
        <w:rPr>
          <w:sz w:val="26"/>
          <w:szCs w:val="26"/>
        </w:rPr>
        <w:t xml:space="preserve">округа О.М. </w:t>
      </w:r>
      <w:proofErr w:type="spellStart"/>
      <w:r w:rsidR="00A3471E">
        <w:rPr>
          <w:sz w:val="26"/>
          <w:szCs w:val="26"/>
        </w:rPr>
        <w:t>Слюта</w:t>
      </w:r>
      <w:proofErr w:type="spellEnd"/>
      <w:r w:rsidRPr="0000613C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532E4" w:rsidRPr="00E16839" w:rsidTr="009532E4">
        <w:tc>
          <w:tcPr>
            <w:tcW w:w="6062" w:type="dxa"/>
            <w:hideMark/>
          </w:tcPr>
          <w:p w:rsidR="009532E4" w:rsidRPr="00E1683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9532E4" w:rsidRPr="00E1683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532E4" w:rsidRPr="00E1683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532E4" w:rsidRPr="00E16839" w:rsidRDefault="009532E4" w:rsidP="009532E4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532E4" w:rsidRPr="007A6D09" w:rsidTr="009532E4">
        <w:tc>
          <w:tcPr>
            <w:tcW w:w="6062" w:type="dxa"/>
          </w:tcPr>
          <w:p w:rsidR="009532E4" w:rsidRPr="007A6D0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32E4" w:rsidRPr="007A6D0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A6D0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532E4" w:rsidRPr="007A6D0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A6D0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532E4" w:rsidRPr="007A6D09" w:rsidRDefault="009532E4" w:rsidP="00953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32E4" w:rsidRPr="007A6D09" w:rsidRDefault="009532E4" w:rsidP="009532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532E4" w:rsidRPr="007A6D09" w:rsidRDefault="009532E4" w:rsidP="009532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A6D0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9532E4" w:rsidRPr="007A6D09" w:rsidRDefault="009532E4" w:rsidP="00771D31">
      <w:pPr>
        <w:keepNext/>
        <w:ind w:firstLine="709"/>
        <w:jc w:val="both"/>
        <w:outlineLvl w:val="0"/>
        <w:rPr>
          <w:b/>
          <w:color w:val="FFFFFF" w:themeColor="background1"/>
          <w:sz w:val="26"/>
          <w:szCs w:val="26"/>
        </w:rPr>
      </w:pPr>
    </w:p>
    <w:p w:rsidR="0085068D" w:rsidRPr="0000613C" w:rsidRDefault="0085068D">
      <w:pPr>
        <w:rPr>
          <w:sz w:val="26"/>
          <w:szCs w:val="26"/>
        </w:rPr>
      </w:pPr>
      <w:r w:rsidRPr="0000613C">
        <w:rPr>
          <w:sz w:val="26"/>
          <w:szCs w:val="26"/>
        </w:rPr>
        <w:br w:type="page"/>
      </w:r>
    </w:p>
    <w:p w:rsidR="009532E4" w:rsidRPr="00BB536E" w:rsidRDefault="009532E4" w:rsidP="009532E4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9532E4" w:rsidRPr="00BB536E" w:rsidRDefault="009532E4" w:rsidP="009532E4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532E4" w:rsidRPr="00BB536E" w:rsidRDefault="009532E4" w:rsidP="009532E4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532E4" w:rsidRPr="00BB536E" w:rsidRDefault="007A6D09" w:rsidP="009532E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0.04.2020 № 8-МНА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на 20</w:t>
      </w:r>
      <w:r w:rsidR="00A3471E">
        <w:rPr>
          <w:b/>
          <w:color w:val="000000" w:themeColor="text1"/>
          <w:spacing w:val="-3"/>
          <w:sz w:val="36"/>
          <w:szCs w:val="36"/>
        </w:rPr>
        <w:t>20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и плановый период 20</w:t>
      </w:r>
      <w:r>
        <w:rPr>
          <w:b/>
          <w:color w:val="000000" w:themeColor="text1"/>
          <w:spacing w:val="-3"/>
          <w:sz w:val="36"/>
          <w:szCs w:val="36"/>
        </w:rPr>
        <w:t>2</w:t>
      </w:r>
      <w:r w:rsidR="00A3471E">
        <w:rPr>
          <w:b/>
          <w:color w:val="000000" w:themeColor="text1"/>
          <w:spacing w:val="-3"/>
          <w:sz w:val="36"/>
          <w:szCs w:val="36"/>
        </w:rPr>
        <w:t>1</w:t>
      </w:r>
      <w:r w:rsidRPr="0066420E">
        <w:rPr>
          <w:b/>
          <w:color w:val="000000" w:themeColor="text1"/>
          <w:spacing w:val="-3"/>
          <w:sz w:val="36"/>
          <w:szCs w:val="36"/>
        </w:rPr>
        <w:t>-202</w:t>
      </w:r>
      <w:r w:rsidR="00A3471E">
        <w:rPr>
          <w:b/>
          <w:color w:val="000000" w:themeColor="text1"/>
          <w:spacing w:val="-3"/>
          <w:sz w:val="36"/>
          <w:szCs w:val="36"/>
        </w:rPr>
        <w:t>2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год</w:t>
      </w:r>
      <w:r>
        <w:rPr>
          <w:b/>
          <w:color w:val="000000" w:themeColor="text1"/>
          <w:spacing w:val="-3"/>
          <w:sz w:val="36"/>
          <w:szCs w:val="36"/>
        </w:rPr>
        <w:t>ы</w:t>
      </w:r>
      <w:r w:rsidRPr="0066420E">
        <w:rPr>
          <w:b/>
          <w:color w:val="000000" w:themeColor="text1"/>
          <w:spacing w:val="-3"/>
          <w:sz w:val="36"/>
          <w:szCs w:val="36"/>
        </w:rPr>
        <w:t>»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0</w:t>
      </w:r>
    </w:p>
    <w:p w:rsidR="00F46682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lastRenderedPageBreak/>
        <w:t>П</w:t>
      </w:r>
      <w:r w:rsidR="00F46682" w:rsidRPr="00087615">
        <w:rPr>
          <w:b/>
          <w:sz w:val="26"/>
          <w:szCs w:val="26"/>
        </w:rPr>
        <w:t>аспорт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муниципальной  программы </w:t>
      </w:r>
    </w:p>
    <w:p w:rsidR="00E3625D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«Сохранение и развитие культуры в Юргинском  муниципальном </w:t>
      </w:r>
      <w:r w:rsidR="002851C9">
        <w:rPr>
          <w:b/>
          <w:sz w:val="26"/>
          <w:szCs w:val="26"/>
        </w:rPr>
        <w:t>округе</w:t>
      </w:r>
      <w:r w:rsidR="002851C9" w:rsidRPr="00087615">
        <w:rPr>
          <w:b/>
          <w:sz w:val="26"/>
          <w:szCs w:val="26"/>
        </w:rPr>
        <w:t>»</w:t>
      </w:r>
    </w:p>
    <w:p w:rsidR="00F46682" w:rsidRPr="00087615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 xml:space="preserve"> на </w:t>
      </w:r>
      <w:r w:rsidR="00E64695" w:rsidRPr="00087615">
        <w:rPr>
          <w:b/>
          <w:sz w:val="26"/>
          <w:szCs w:val="26"/>
        </w:rPr>
        <w:t>20</w:t>
      </w:r>
      <w:r w:rsidR="0000613C" w:rsidRPr="00087615">
        <w:rPr>
          <w:b/>
          <w:sz w:val="26"/>
          <w:szCs w:val="26"/>
        </w:rPr>
        <w:t>20</w:t>
      </w:r>
      <w:r w:rsidR="00E64695" w:rsidRPr="00087615">
        <w:rPr>
          <w:b/>
          <w:sz w:val="26"/>
          <w:szCs w:val="26"/>
        </w:rPr>
        <w:t xml:space="preserve"> год и плановы</w:t>
      </w:r>
      <w:r w:rsidR="00DB50ED" w:rsidRPr="00087615">
        <w:rPr>
          <w:b/>
          <w:sz w:val="26"/>
          <w:szCs w:val="26"/>
        </w:rPr>
        <w:t xml:space="preserve">й </w:t>
      </w:r>
      <w:r w:rsidR="00E64695" w:rsidRPr="00087615">
        <w:rPr>
          <w:b/>
          <w:sz w:val="26"/>
          <w:szCs w:val="26"/>
        </w:rPr>
        <w:t xml:space="preserve"> </w:t>
      </w:r>
      <w:r w:rsidR="00DB50ED" w:rsidRPr="00087615">
        <w:rPr>
          <w:b/>
          <w:sz w:val="26"/>
          <w:szCs w:val="26"/>
        </w:rPr>
        <w:t>период</w:t>
      </w:r>
      <w:r w:rsidR="00E64695" w:rsidRPr="00087615">
        <w:rPr>
          <w:b/>
          <w:sz w:val="26"/>
          <w:szCs w:val="26"/>
        </w:rPr>
        <w:t xml:space="preserve"> </w:t>
      </w:r>
      <w:r w:rsidRPr="00087615">
        <w:rPr>
          <w:b/>
          <w:sz w:val="26"/>
          <w:szCs w:val="26"/>
        </w:rPr>
        <w:t>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1</w:t>
      </w:r>
      <w:r w:rsidRPr="00087615">
        <w:rPr>
          <w:b/>
          <w:sz w:val="26"/>
          <w:szCs w:val="26"/>
        </w:rPr>
        <w:t>-20</w:t>
      </w:r>
      <w:r w:rsidR="0086760D" w:rsidRPr="00087615">
        <w:rPr>
          <w:b/>
          <w:sz w:val="26"/>
          <w:szCs w:val="26"/>
        </w:rPr>
        <w:t>2</w:t>
      </w:r>
      <w:r w:rsidR="0000613C" w:rsidRPr="00087615">
        <w:rPr>
          <w:b/>
          <w:sz w:val="26"/>
          <w:szCs w:val="26"/>
        </w:rPr>
        <w:t>2</w:t>
      </w:r>
      <w:r w:rsidRPr="00087615">
        <w:rPr>
          <w:b/>
          <w:sz w:val="26"/>
          <w:szCs w:val="26"/>
        </w:rPr>
        <w:t xml:space="preserve"> годы</w:t>
      </w:r>
    </w:p>
    <w:p w:rsidR="00F46682" w:rsidRPr="00087615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087615" w:rsidRPr="00087615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Par133"/>
            <w:bookmarkEnd w:id="1"/>
            <w:r w:rsidRPr="00087615">
              <w:rPr>
                <w:sz w:val="26"/>
                <w:szCs w:val="26"/>
              </w:rPr>
              <w:t>Полное н</w:t>
            </w:r>
            <w:r w:rsidR="00F46682" w:rsidRPr="00087615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087615">
              <w:rPr>
                <w:sz w:val="26"/>
                <w:szCs w:val="26"/>
              </w:rPr>
              <w:t xml:space="preserve">«Сохранение и развитие культуры в Юргинском муниципальном </w:t>
            </w:r>
            <w:r w:rsidR="002C4020">
              <w:rPr>
                <w:sz w:val="26"/>
                <w:szCs w:val="26"/>
              </w:rPr>
              <w:t>округе</w:t>
            </w:r>
            <w:r w:rsidR="00F33F42" w:rsidRPr="00087615">
              <w:rPr>
                <w:sz w:val="26"/>
                <w:szCs w:val="26"/>
              </w:rPr>
              <w:t>»</w:t>
            </w:r>
            <w:r w:rsidR="00E3625D" w:rsidRPr="00087615">
              <w:rPr>
                <w:sz w:val="26"/>
                <w:szCs w:val="26"/>
              </w:rPr>
              <w:t xml:space="preserve"> на</w:t>
            </w:r>
            <w:r w:rsidR="00E64695" w:rsidRPr="00087615">
              <w:rPr>
                <w:sz w:val="26"/>
                <w:szCs w:val="26"/>
              </w:rPr>
              <w:t xml:space="preserve"> 20</w:t>
            </w:r>
            <w:r w:rsidR="004A7E50" w:rsidRPr="00087615">
              <w:rPr>
                <w:sz w:val="26"/>
                <w:szCs w:val="26"/>
              </w:rPr>
              <w:t>20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="00E64695" w:rsidRPr="00087615">
              <w:rPr>
                <w:sz w:val="26"/>
                <w:szCs w:val="26"/>
              </w:rPr>
              <w:t>год и плановы</w:t>
            </w:r>
            <w:r w:rsidR="00A80FDC" w:rsidRPr="00087615">
              <w:rPr>
                <w:sz w:val="26"/>
                <w:szCs w:val="26"/>
              </w:rPr>
              <w:t>й период</w:t>
            </w:r>
            <w:r w:rsidR="00E64695" w:rsidRPr="00087615">
              <w:rPr>
                <w:sz w:val="26"/>
                <w:szCs w:val="26"/>
              </w:rPr>
              <w:t xml:space="preserve"> </w:t>
            </w:r>
            <w:r w:rsidR="00E3625D" w:rsidRPr="00087615">
              <w:rPr>
                <w:sz w:val="26"/>
                <w:szCs w:val="26"/>
              </w:rPr>
              <w:t xml:space="preserve"> 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1</w:t>
            </w:r>
            <w:r w:rsidR="00E3625D" w:rsidRPr="00087615">
              <w:rPr>
                <w:sz w:val="26"/>
                <w:szCs w:val="26"/>
              </w:rPr>
              <w:t>-20</w:t>
            </w:r>
            <w:r w:rsidR="0086760D" w:rsidRPr="00087615">
              <w:rPr>
                <w:sz w:val="26"/>
                <w:szCs w:val="26"/>
              </w:rPr>
              <w:t>2</w:t>
            </w:r>
            <w:r w:rsidR="004A7E50" w:rsidRPr="00087615">
              <w:rPr>
                <w:sz w:val="26"/>
                <w:szCs w:val="26"/>
              </w:rPr>
              <w:t>2</w:t>
            </w:r>
            <w:r w:rsidR="00E3625D" w:rsidRPr="00087615">
              <w:rPr>
                <w:sz w:val="26"/>
                <w:szCs w:val="26"/>
              </w:rPr>
              <w:t xml:space="preserve"> годы</w:t>
            </w:r>
            <w:r w:rsidR="0086760D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далее (Программа)</w:t>
            </w:r>
          </w:p>
        </w:tc>
      </w:tr>
      <w:tr w:rsidR="00087615" w:rsidRPr="00087615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851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2E779B" w:rsidP="00D77D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</w:t>
            </w:r>
            <w:r w:rsidR="00F46682" w:rsidRPr="00087615">
              <w:rPr>
                <w:sz w:val="26"/>
                <w:szCs w:val="26"/>
              </w:rPr>
              <w:t>правлени</w:t>
            </w:r>
            <w:r w:rsidR="00EF49A3">
              <w:rPr>
                <w:sz w:val="26"/>
                <w:szCs w:val="26"/>
              </w:rPr>
              <w:t>е</w:t>
            </w:r>
            <w:r w:rsidR="00F46682" w:rsidRPr="00087615">
              <w:rPr>
                <w:sz w:val="26"/>
                <w:szCs w:val="26"/>
              </w:rPr>
              <w:t xml:space="preserve"> культуры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молодёжной политики </w:t>
            </w:r>
            <w:r w:rsidR="00771D31" w:rsidRPr="00087615">
              <w:rPr>
                <w:sz w:val="26"/>
                <w:szCs w:val="26"/>
              </w:rPr>
              <w:br/>
            </w:r>
            <w:r w:rsidR="00F46682" w:rsidRPr="00087615">
              <w:rPr>
                <w:sz w:val="26"/>
                <w:szCs w:val="26"/>
              </w:rPr>
              <w:t>и спорта</w:t>
            </w:r>
            <w:r w:rsidR="00EA354F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 w:rsidR="00D77D11">
              <w:rPr>
                <w:sz w:val="26"/>
                <w:szCs w:val="26"/>
              </w:rPr>
              <w:t>округа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ои</w:t>
            </w:r>
            <w:r w:rsidR="00F46682" w:rsidRPr="00087615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У</w:t>
            </w:r>
            <w:r w:rsidR="00F46682" w:rsidRPr="00087615">
              <w:rPr>
                <w:sz w:val="26"/>
                <w:szCs w:val="26"/>
              </w:rPr>
              <w:t>правление культуры молодёжной политики и спорта</w:t>
            </w:r>
            <w:r w:rsidR="002851C9">
              <w:rPr>
                <w:sz w:val="26"/>
                <w:szCs w:val="26"/>
              </w:rPr>
              <w:t xml:space="preserve"> администрации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="00F46682" w:rsidRPr="00087615">
              <w:rPr>
                <w:sz w:val="26"/>
                <w:szCs w:val="26"/>
              </w:rPr>
              <w:t xml:space="preserve">; 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муниципальное </w:t>
            </w:r>
            <w:r w:rsidR="002851C9">
              <w:rPr>
                <w:sz w:val="26"/>
                <w:szCs w:val="26"/>
              </w:rPr>
              <w:t xml:space="preserve">автономное </w:t>
            </w:r>
            <w:r w:rsidR="00F46682" w:rsidRPr="00087615">
              <w:rPr>
                <w:sz w:val="26"/>
                <w:szCs w:val="26"/>
              </w:rPr>
              <w:t>учреждение культуры «</w:t>
            </w:r>
            <w:r w:rsidRPr="00087615">
              <w:rPr>
                <w:sz w:val="26"/>
                <w:szCs w:val="26"/>
              </w:rPr>
              <w:t>Юргинская м</w:t>
            </w:r>
            <w:r w:rsidR="00F46682" w:rsidRPr="00087615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F46682" w:rsidRPr="00087615">
              <w:rPr>
                <w:sz w:val="26"/>
                <w:szCs w:val="26"/>
              </w:rPr>
              <w:t xml:space="preserve">муниципальное </w:t>
            </w:r>
            <w:r w:rsidR="00A62055" w:rsidRPr="00087615">
              <w:rPr>
                <w:sz w:val="26"/>
                <w:szCs w:val="26"/>
              </w:rPr>
              <w:t xml:space="preserve">казенное </w:t>
            </w:r>
            <w:r w:rsidR="00F46682" w:rsidRPr="00087615">
              <w:rPr>
                <w:sz w:val="26"/>
                <w:szCs w:val="26"/>
              </w:rPr>
              <w:t>учреждение культуры «Юргинск</w:t>
            </w:r>
            <w:r w:rsidR="0086760D" w:rsidRPr="00087615">
              <w:rPr>
                <w:sz w:val="26"/>
                <w:szCs w:val="26"/>
              </w:rPr>
              <w:t>ий</w:t>
            </w:r>
            <w:r w:rsidR="00F46682" w:rsidRPr="00087615">
              <w:rPr>
                <w:sz w:val="26"/>
                <w:szCs w:val="26"/>
              </w:rPr>
              <w:t xml:space="preserve">  </w:t>
            </w:r>
            <w:r w:rsidR="0086760D" w:rsidRPr="00087615">
              <w:rPr>
                <w:sz w:val="26"/>
                <w:szCs w:val="26"/>
              </w:rPr>
              <w:t>библиотечно-музейный комплекс»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</w:t>
            </w:r>
            <w:r w:rsidR="00443A05" w:rsidRPr="00087615">
              <w:rPr>
                <w:sz w:val="26"/>
                <w:szCs w:val="26"/>
              </w:rPr>
              <w:t xml:space="preserve">муниципальные учреждения </w:t>
            </w:r>
            <w:r w:rsidR="0082133E" w:rsidRPr="00087615">
              <w:rPr>
                <w:sz w:val="26"/>
                <w:szCs w:val="26"/>
              </w:rPr>
              <w:t xml:space="preserve">образования </w:t>
            </w:r>
            <w:r w:rsidR="00771D31" w:rsidRPr="00087615">
              <w:rPr>
                <w:sz w:val="26"/>
                <w:szCs w:val="26"/>
              </w:rPr>
              <w:br/>
            </w:r>
            <w:r w:rsidR="002E779B" w:rsidRPr="00087615">
              <w:rPr>
                <w:sz w:val="26"/>
                <w:szCs w:val="26"/>
              </w:rPr>
              <w:t xml:space="preserve"> (по согласованию)</w:t>
            </w:r>
            <w:r w:rsidR="0086760D"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087615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администрац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>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Управление культуры молодёжной политики и спорта администрации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 xml:space="preserve">; 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образовательные учреждения дополнительного образования Юргинского 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2851C9">
              <w:rPr>
                <w:sz w:val="26"/>
                <w:szCs w:val="26"/>
              </w:rPr>
              <w:t>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автономное учреждение культуры «Юргинская межпоселенческая централизованная клубная система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муниципальное казенное учреждение культуры «Юргинский  библиотечно-музейный комплекс»;</w:t>
            </w:r>
          </w:p>
          <w:p w:rsidR="002851C9" w:rsidRPr="002851C9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E3625D" w:rsidRPr="00087615" w:rsidRDefault="002851C9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51C9">
              <w:rPr>
                <w:sz w:val="26"/>
                <w:szCs w:val="26"/>
              </w:rPr>
              <w:t xml:space="preserve">-муниципальные учреждения образования </w:t>
            </w:r>
            <w:r w:rsidRPr="002851C9">
              <w:rPr>
                <w:sz w:val="26"/>
                <w:szCs w:val="26"/>
              </w:rPr>
              <w:br/>
              <w:t>(по согласованию).</w:t>
            </w:r>
          </w:p>
        </w:tc>
      </w:tr>
      <w:tr w:rsidR="00087615" w:rsidRPr="00087615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хранение и развитие </w:t>
            </w:r>
            <w:r w:rsidR="00443A05" w:rsidRPr="0008761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Pr="0008761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Pr="00087615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</w:t>
            </w:r>
            <w:r w:rsidR="001A541A" w:rsidRPr="00087615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Pr="00087615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«Социально-экономическое развитие наций и народностей Юргинского </w:t>
            </w:r>
            <w:r w:rsidR="00E91F57">
              <w:rPr>
                <w:sz w:val="26"/>
                <w:szCs w:val="26"/>
              </w:rPr>
              <w:t xml:space="preserve">муниципального </w:t>
            </w:r>
            <w:r w:rsidR="00F33F42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  <w:r w:rsidR="004800BF" w:rsidRPr="00087615">
              <w:rPr>
                <w:sz w:val="26"/>
                <w:szCs w:val="26"/>
              </w:rPr>
              <w:t>;</w:t>
            </w:r>
          </w:p>
          <w:p w:rsidR="004800BF" w:rsidRPr="00087615" w:rsidRDefault="004800BF" w:rsidP="00EA35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«Обслуживание учреждений куль</w:t>
            </w:r>
            <w:r w:rsidR="002C4020">
              <w:rPr>
                <w:sz w:val="26"/>
                <w:szCs w:val="26"/>
              </w:rPr>
              <w:t xml:space="preserve">туры Юргинского муниципального </w:t>
            </w:r>
            <w:r w:rsidR="00EA354F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»</w:t>
            </w:r>
          </w:p>
        </w:tc>
      </w:tr>
      <w:tr w:rsidR="00087615" w:rsidRPr="00087615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 w:rsidRPr="00087615">
              <w:rPr>
                <w:sz w:val="26"/>
                <w:szCs w:val="26"/>
              </w:rPr>
              <w:t xml:space="preserve">кого развития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, социальной стабильности</w:t>
            </w:r>
            <w:r w:rsidR="002E779B" w:rsidRPr="00087615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музее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 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2851C9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стимулирование и поддержка труда граждан творческих профессий;</w:t>
            </w:r>
          </w:p>
          <w:p w:rsidR="00F46682" w:rsidRPr="00087615" w:rsidRDefault="00F46682" w:rsidP="002851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 укрепление материально-техни</w:t>
            </w:r>
            <w:r w:rsidR="002E779B" w:rsidRPr="00087615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087615" w:rsidRPr="00087615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087615" w:rsidRDefault="002851C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124DE" w:rsidRPr="00087615">
              <w:rPr>
                <w:sz w:val="26"/>
                <w:szCs w:val="26"/>
              </w:rPr>
              <w:t>количество посетителей</w:t>
            </w:r>
            <w:r>
              <w:rPr>
                <w:sz w:val="26"/>
                <w:szCs w:val="26"/>
              </w:rPr>
              <w:t>: 2019-379723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383400 чел.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</w:t>
            </w:r>
            <w:r w:rsidR="007E316E">
              <w:rPr>
                <w:sz w:val="26"/>
                <w:szCs w:val="26"/>
              </w:rPr>
              <w:t>390708 чел.</w:t>
            </w:r>
            <w:r w:rsidR="00457F4C">
              <w:rPr>
                <w:sz w:val="26"/>
                <w:szCs w:val="26"/>
              </w:rPr>
              <w:t>;</w:t>
            </w:r>
            <w:r w:rsidR="007E316E">
              <w:rPr>
                <w:sz w:val="26"/>
                <w:szCs w:val="26"/>
              </w:rPr>
              <w:t xml:space="preserve"> 2022-397500 чел.</w:t>
            </w:r>
          </w:p>
          <w:p w:rsidR="0073758A" w:rsidRPr="00087615" w:rsidRDefault="007E316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124DE" w:rsidRPr="00087615">
              <w:rPr>
                <w:sz w:val="26"/>
                <w:szCs w:val="26"/>
              </w:rPr>
              <w:t xml:space="preserve"> количество</w:t>
            </w:r>
            <w:r w:rsidR="0073758A" w:rsidRPr="00087615">
              <w:rPr>
                <w:sz w:val="26"/>
                <w:szCs w:val="26"/>
              </w:rPr>
              <w:t xml:space="preserve"> клубных</w:t>
            </w:r>
            <w:r w:rsidR="00E7467E" w:rsidRPr="00087615">
              <w:rPr>
                <w:sz w:val="26"/>
                <w:szCs w:val="26"/>
              </w:rPr>
              <w:t xml:space="preserve"> формирований</w:t>
            </w:r>
            <w:r>
              <w:rPr>
                <w:sz w:val="26"/>
                <w:szCs w:val="26"/>
              </w:rPr>
              <w:t>: 2019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0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1-280</w:t>
            </w:r>
            <w:r w:rsidR="00457F4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2022-280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73758A" w:rsidRPr="00087615">
              <w:rPr>
                <w:sz w:val="26"/>
                <w:szCs w:val="26"/>
              </w:rPr>
              <w:t xml:space="preserve"> количество проведенных мероприятий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0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1-</w:t>
            </w:r>
            <w:r>
              <w:rPr>
                <w:sz w:val="26"/>
                <w:szCs w:val="26"/>
              </w:rPr>
              <w:t>7582</w:t>
            </w:r>
            <w:r w:rsidR="00457F4C">
              <w:rPr>
                <w:sz w:val="26"/>
                <w:szCs w:val="26"/>
              </w:rPr>
              <w:t>;</w:t>
            </w:r>
            <w:r w:rsidRPr="007E316E">
              <w:rPr>
                <w:sz w:val="26"/>
                <w:szCs w:val="26"/>
              </w:rPr>
              <w:t xml:space="preserve"> 2022-</w:t>
            </w:r>
            <w:r>
              <w:rPr>
                <w:sz w:val="26"/>
                <w:szCs w:val="26"/>
              </w:rPr>
              <w:t>7582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73758A" w:rsidRPr="00087615">
              <w:rPr>
                <w:sz w:val="26"/>
                <w:szCs w:val="26"/>
              </w:rPr>
              <w:t xml:space="preserve"> количество участников</w:t>
            </w:r>
            <w:r w:rsidRPr="007E316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3951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3974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4014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4053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73758A" w:rsidRPr="00087615">
              <w:rPr>
                <w:sz w:val="26"/>
                <w:szCs w:val="26"/>
              </w:rPr>
              <w:t xml:space="preserve"> удельный вес населения участников в культурно – досуговых мероприятиях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8,9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9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9,2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9,3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73758A" w:rsidRPr="00087615">
              <w:rPr>
                <w:sz w:val="26"/>
                <w:szCs w:val="26"/>
              </w:rPr>
              <w:t xml:space="preserve"> число посещений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19795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2330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2870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29000 чел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)</w:t>
            </w:r>
            <w:r w:rsidR="0073758A" w:rsidRPr="00087615">
              <w:rPr>
                <w:sz w:val="26"/>
                <w:szCs w:val="26"/>
              </w:rPr>
              <w:t xml:space="preserve"> количество пользователей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4253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1260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4260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265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</w:t>
            </w:r>
            <w:r w:rsidR="0073758A" w:rsidRPr="00087615">
              <w:rPr>
                <w:sz w:val="26"/>
                <w:szCs w:val="26"/>
              </w:rPr>
              <w:t xml:space="preserve"> количество книговыдач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25787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5900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5900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</w:t>
            </w:r>
            <w:r w:rsidR="0073758A" w:rsidRPr="00087615">
              <w:rPr>
                <w:sz w:val="26"/>
                <w:szCs w:val="26"/>
              </w:rPr>
              <w:t xml:space="preserve"> охват детей в возрасте от 5 до 18 лет программами дополнительного образования</w:t>
            </w:r>
            <w:r w:rsidRPr="007E316E">
              <w:rPr>
                <w:sz w:val="26"/>
                <w:szCs w:val="26"/>
              </w:rPr>
              <w:t>:2019-</w:t>
            </w:r>
            <w:r w:rsidR="00457F4C">
              <w:rPr>
                <w:sz w:val="26"/>
                <w:szCs w:val="26"/>
              </w:rPr>
              <w:t>13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3,5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4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</w:t>
            </w:r>
            <w:r w:rsidR="0073758A" w:rsidRPr="00087615">
              <w:rPr>
                <w:sz w:val="26"/>
                <w:szCs w:val="26"/>
              </w:rPr>
              <w:t xml:space="preserve"> доля выпускников, поступивших в </w:t>
            </w:r>
            <w:proofErr w:type="spellStart"/>
            <w:r w:rsidR="0073758A" w:rsidRPr="00087615">
              <w:rPr>
                <w:sz w:val="26"/>
                <w:szCs w:val="26"/>
              </w:rPr>
              <w:t>СУЗы</w:t>
            </w:r>
            <w:proofErr w:type="spellEnd"/>
            <w:r w:rsidR="0073758A" w:rsidRPr="00087615">
              <w:rPr>
                <w:sz w:val="26"/>
                <w:szCs w:val="26"/>
              </w:rPr>
              <w:t xml:space="preserve"> и ВУЗы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0 чел.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 чел.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2 чел.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2 чел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</w:t>
            </w:r>
            <w:r w:rsidR="0073758A" w:rsidRPr="00087615">
              <w:rPr>
                <w:sz w:val="26"/>
                <w:szCs w:val="26"/>
              </w:rPr>
              <w:t xml:space="preserve"> удельный вес численности педагогов, своевременно прошедших аттестацию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457F4C">
              <w:rPr>
                <w:sz w:val="26"/>
                <w:szCs w:val="26"/>
              </w:rPr>
              <w:t>100%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457F4C">
              <w:rPr>
                <w:sz w:val="26"/>
                <w:szCs w:val="26"/>
              </w:rPr>
              <w:t>100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</w:t>
            </w:r>
            <w:r w:rsidR="0073758A" w:rsidRPr="00087615">
              <w:rPr>
                <w:sz w:val="26"/>
                <w:szCs w:val="26"/>
              </w:rPr>
              <w:t xml:space="preserve"> увеличение доли средств, привлеченных от внебюджетных доходов</w:t>
            </w:r>
            <w:r w:rsidRPr="007E316E">
              <w:rPr>
                <w:sz w:val="26"/>
                <w:szCs w:val="26"/>
              </w:rPr>
              <w:t>:</w:t>
            </w:r>
            <w:r w:rsidR="00457F4C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7%</w:t>
            </w:r>
            <w:r w:rsidRPr="007E316E">
              <w:rPr>
                <w:sz w:val="26"/>
                <w:szCs w:val="26"/>
              </w:rPr>
              <w:t>, 2020-</w:t>
            </w:r>
            <w:r w:rsidR="0084670B">
              <w:rPr>
                <w:sz w:val="26"/>
                <w:szCs w:val="26"/>
              </w:rPr>
              <w:t>8%</w:t>
            </w:r>
            <w:r w:rsidRPr="007E316E">
              <w:rPr>
                <w:sz w:val="26"/>
                <w:szCs w:val="26"/>
              </w:rPr>
              <w:t>, 2021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, 2022-</w:t>
            </w:r>
            <w:r w:rsidR="0084670B">
              <w:rPr>
                <w:sz w:val="26"/>
                <w:szCs w:val="26"/>
              </w:rPr>
              <w:t>9%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</w:t>
            </w:r>
            <w:r w:rsidR="0073758A" w:rsidRPr="00087615">
              <w:rPr>
                <w:sz w:val="26"/>
                <w:szCs w:val="26"/>
              </w:rPr>
              <w:t xml:space="preserve"> увеличение количества </w:t>
            </w:r>
            <w:r w:rsidR="007B5159" w:rsidRPr="00087615">
              <w:rPr>
                <w:sz w:val="26"/>
                <w:szCs w:val="26"/>
              </w:rPr>
              <w:t>участников в областных, межрегиональных конкурсах</w:t>
            </w:r>
            <w:r w:rsidRPr="007E316E">
              <w:rPr>
                <w:sz w:val="26"/>
                <w:szCs w:val="26"/>
              </w:rPr>
              <w:t>:2019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23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23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</w:t>
            </w:r>
            <w:r w:rsidR="007B5159" w:rsidRPr="00087615">
              <w:rPr>
                <w:sz w:val="26"/>
                <w:szCs w:val="26"/>
              </w:rPr>
              <w:t xml:space="preserve"> рост показателей концертно-просветительской и творческой деятельности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8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3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5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</w:t>
            </w:r>
            <w:r w:rsidR="007B5159" w:rsidRPr="00087615">
              <w:rPr>
                <w:sz w:val="26"/>
                <w:szCs w:val="26"/>
              </w:rPr>
              <w:t xml:space="preserve"> количество выставок в году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386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38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390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390</w:t>
            </w:r>
            <w:r w:rsidRPr="007E316E">
              <w:rPr>
                <w:sz w:val="26"/>
                <w:szCs w:val="26"/>
              </w:rPr>
              <w:t>.</w:t>
            </w:r>
          </w:p>
          <w:p w:rsidR="007E316E" w:rsidRPr="007E316E" w:rsidRDefault="007E316E" w:rsidP="007E31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</w:t>
            </w:r>
            <w:r w:rsidR="007B5159" w:rsidRPr="00087615">
              <w:rPr>
                <w:sz w:val="26"/>
                <w:szCs w:val="26"/>
              </w:rPr>
              <w:t xml:space="preserve"> количество передвижных выставок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62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65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67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67</w:t>
            </w:r>
            <w:r w:rsidRPr="007E316E">
              <w:rPr>
                <w:sz w:val="26"/>
                <w:szCs w:val="26"/>
              </w:rPr>
              <w:t>.</w:t>
            </w:r>
          </w:p>
          <w:p w:rsidR="00D124DE" w:rsidRPr="00087615" w:rsidRDefault="007E316E" w:rsidP="00846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</w:t>
            </w:r>
            <w:r w:rsidR="007B5159" w:rsidRPr="00087615">
              <w:rPr>
                <w:sz w:val="26"/>
                <w:szCs w:val="26"/>
              </w:rPr>
              <w:t xml:space="preserve"> количество лекций и уроков</w:t>
            </w:r>
            <w:r w:rsidRPr="007E316E">
              <w:rPr>
                <w:sz w:val="26"/>
                <w:szCs w:val="26"/>
              </w:rPr>
              <w:t>:</w:t>
            </w:r>
            <w:r w:rsidR="0084670B">
              <w:rPr>
                <w:sz w:val="26"/>
                <w:szCs w:val="26"/>
              </w:rPr>
              <w:t xml:space="preserve"> </w:t>
            </w:r>
            <w:r w:rsidRPr="007E316E">
              <w:rPr>
                <w:sz w:val="26"/>
                <w:szCs w:val="26"/>
              </w:rPr>
              <w:t>2019-</w:t>
            </w:r>
            <w:r w:rsidR="0084670B">
              <w:rPr>
                <w:sz w:val="26"/>
                <w:szCs w:val="26"/>
              </w:rPr>
              <w:t>160;</w:t>
            </w:r>
            <w:r w:rsidRPr="007E316E">
              <w:rPr>
                <w:sz w:val="26"/>
                <w:szCs w:val="26"/>
              </w:rPr>
              <w:t xml:space="preserve"> 2020-</w:t>
            </w:r>
            <w:r w:rsidR="0084670B">
              <w:rPr>
                <w:sz w:val="26"/>
                <w:szCs w:val="26"/>
              </w:rPr>
              <w:t>168;</w:t>
            </w:r>
            <w:r w:rsidRPr="007E316E">
              <w:rPr>
                <w:sz w:val="26"/>
                <w:szCs w:val="26"/>
              </w:rPr>
              <w:t xml:space="preserve"> 2021-</w:t>
            </w:r>
            <w:r w:rsidR="0084670B">
              <w:rPr>
                <w:sz w:val="26"/>
                <w:szCs w:val="26"/>
              </w:rPr>
              <w:t>175;</w:t>
            </w:r>
            <w:r w:rsidRPr="007E316E">
              <w:rPr>
                <w:sz w:val="26"/>
                <w:szCs w:val="26"/>
              </w:rPr>
              <w:t xml:space="preserve"> 2022-</w:t>
            </w:r>
            <w:r w:rsidR="0084670B">
              <w:rPr>
                <w:sz w:val="26"/>
                <w:szCs w:val="26"/>
              </w:rPr>
              <w:t>175</w:t>
            </w:r>
            <w:r w:rsidRPr="007E316E">
              <w:rPr>
                <w:sz w:val="26"/>
                <w:szCs w:val="26"/>
              </w:rPr>
              <w:t>.</w:t>
            </w:r>
          </w:p>
        </w:tc>
      </w:tr>
      <w:tr w:rsidR="00087615" w:rsidRPr="00087615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84670B" w:rsidP="002554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670B">
              <w:rPr>
                <w:sz w:val="26"/>
                <w:szCs w:val="26"/>
              </w:rPr>
              <w:t>Очередной 2019 год, плановый период 2021 - 2022 годы</w:t>
            </w:r>
            <w:r>
              <w:rPr>
                <w:sz w:val="26"/>
                <w:szCs w:val="26"/>
              </w:rPr>
              <w:t>. Программа реализуется в 1 этап.</w:t>
            </w:r>
          </w:p>
        </w:tc>
      </w:tr>
      <w:tr w:rsidR="00087615" w:rsidRPr="00087615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087615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программа реализуется за счёт</w:t>
            </w:r>
            <w:r w:rsidR="00D62339" w:rsidRPr="00087615">
              <w:rPr>
                <w:sz w:val="26"/>
                <w:szCs w:val="26"/>
              </w:rPr>
              <w:t>:</w:t>
            </w:r>
          </w:p>
          <w:p w:rsidR="00F46682" w:rsidRPr="00087615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федеральных </w:t>
            </w:r>
            <w:r w:rsidR="00F46682" w:rsidRPr="00087615">
              <w:rPr>
                <w:sz w:val="26"/>
                <w:szCs w:val="26"/>
              </w:rPr>
              <w:t>средств</w:t>
            </w:r>
            <w:r w:rsidRPr="00087615">
              <w:rPr>
                <w:sz w:val="26"/>
                <w:szCs w:val="26"/>
              </w:rPr>
              <w:t>,</w:t>
            </w:r>
            <w:r w:rsidR="00F46682" w:rsidRPr="00087615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087615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(</w:t>
            </w:r>
            <w:r w:rsidR="00F46682" w:rsidRPr="00087615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087615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087615">
              <w:rPr>
                <w:sz w:val="26"/>
                <w:szCs w:val="26"/>
              </w:rPr>
              <w:t>на</w:t>
            </w:r>
            <w:proofErr w:type="gramEnd"/>
            <w:r w:rsidR="00D62339" w:rsidRPr="00087615">
              <w:rPr>
                <w:sz w:val="26"/>
                <w:szCs w:val="26"/>
              </w:rPr>
              <w:t>:</w:t>
            </w:r>
          </w:p>
          <w:p w:rsidR="001C1A83" w:rsidRPr="00087615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</w:t>
            </w:r>
            <w:r w:rsidR="000427D4" w:rsidRPr="00087615">
              <w:rPr>
                <w:b/>
                <w:sz w:val="26"/>
                <w:szCs w:val="26"/>
              </w:rPr>
              <w:t>20</w:t>
            </w:r>
            <w:r w:rsidR="00F46682" w:rsidRPr="00087615">
              <w:rPr>
                <w:b/>
                <w:sz w:val="26"/>
                <w:szCs w:val="26"/>
              </w:rPr>
              <w:t xml:space="preserve"> год</w:t>
            </w:r>
            <w:r w:rsidR="00D62339" w:rsidRPr="00087615">
              <w:rPr>
                <w:sz w:val="26"/>
                <w:szCs w:val="26"/>
              </w:rPr>
              <w:t xml:space="preserve"> </w:t>
            </w:r>
            <w:r w:rsidR="009E36BE" w:rsidRPr="00087615">
              <w:rPr>
                <w:sz w:val="26"/>
                <w:szCs w:val="26"/>
              </w:rPr>
              <w:t>–</w:t>
            </w:r>
            <w:r w:rsidR="002B7D3B">
              <w:rPr>
                <w:b/>
                <w:bCs/>
                <w:sz w:val="26"/>
                <w:szCs w:val="26"/>
              </w:rPr>
              <w:t>181744,1</w:t>
            </w:r>
            <w:r w:rsidR="00444FD7">
              <w:rPr>
                <w:b/>
                <w:bCs/>
                <w:sz w:val="26"/>
                <w:szCs w:val="26"/>
              </w:rPr>
              <w:t xml:space="preserve"> </w:t>
            </w:r>
            <w:r w:rsidR="00D62339"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="00D62339" w:rsidRPr="00087615">
              <w:rPr>
                <w:sz w:val="26"/>
                <w:szCs w:val="26"/>
              </w:rPr>
              <w:t>руб.,</w:t>
            </w:r>
            <w:r w:rsidR="00DA643F">
              <w:rPr>
                <w:sz w:val="26"/>
                <w:szCs w:val="26"/>
              </w:rPr>
              <w:t xml:space="preserve">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444FD7" w:rsidRPr="00444FD7">
              <w:rPr>
                <w:sz w:val="26"/>
                <w:szCs w:val="26"/>
              </w:rPr>
              <w:t>3</w:t>
            </w:r>
            <w:r w:rsidR="002B7D3B">
              <w:rPr>
                <w:sz w:val="26"/>
                <w:szCs w:val="26"/>
              </w:rPr>
              <w:t>9259</w:t>
            </w:r>
            <w:r w:rsidR="00444FD7" w:rsidRPr="00444FD7">
              <w:rPr>
                <w:sz w:val="26"/>
                <w:szCs w:val="26"/>
              </w:rPr>
              <w:t>,</w:t>
            </w:r>
            <w:r w:rsidR="00BA3E84">
              <w:rPr>
                <w:sz w:val="26"/>
                <w:szCs w:val="26"/>
              </w:rPr>
              <w:t>0</w:t>
            </w:r>
            <w:r w:rsidR="00444FD7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ластной бюджет –</w:t>
            </w:r>
            <w:r w:rsidR="00444FD7">
              <w:rPr>
                <w:bCs/>
                <w:sz w:val="26"/>
                <w:szCs w:val="26"/>
              </w:rPr>
              <w:t xml:space="preserve"> </w:t>
            </w:r>
            <w:r w:rsidR="002B7D3B">
              <w:rPr>
                <w:bCs/>
                <w:sz w:val="26"/>
                <w:szCs w:val="26"/>
              </w:rPr>
              <w:t xml:space="preserve">12625,0 </w:t>
            </w:r>
            <w:r w:rsidRPr="00087615">
              <w:rPr>
                <w:sz w:val="26"/>
                <w:szCs w:val="26"/>
              </w:rPr>
              <w:t>тыс. 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Местный бюджет –</w:t>
            </w:r>
            <w:r w:rsidR="00444FD7" w:rsidRPr="00444FD7">
              <w:rPr>
                <w:bCs/>
                <w:sz w:val="26"/>
                <w:szCs w:val="26"/>
              </w:rPr>
              <w:t>1</w:t>
            </w:r>
            <w:r w:rsidR="002B7D3B">
              <w:rPr>
                <w:bCs/>
                <w:sz w:val="26"/>
                <w:szCs w:val="26"/>
              </w:rPr>
              <w:t>28700,1</w:t>
            </w:r>
            <w:r w:rsidR="00444FD7">
              <w:rPr>
                <w:bCs/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9E36BE" w:rsidRPr="00087615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 –</w:t>
            </w:r>
            <w:r w:rsidR="0089380B" w:rsidRPr="00087615">
              <w:rPr>
                <w:sz w:val="26"/>
                <w:szCs w:val="26"/>
              </w:rPr>
              <w:t xml:space="preserve"> 11</w:t>
            </w:r>
            <w:r w:rsidR="002B7D3B">
              <w:rPr>
                <w:sz w:val="26"/>
                <w:szCs w:val="26"/>
              </w:rPr>
              <w:t>60</w:t>
            </w:r>
            <w:r w:rsidR="0089380B" w:rsidRPr="00087615">
              <w:rPr>
                <w:sz w:val="26"/>
                <w:szCs w:val="26"/>
              </w:rPr>
              <w:t>,0</w:t>
            </w:r>
            <w:r w:rsidR="00DA643F">
              <w:rPr>
                <w:sz w:val="26"/>
                <w:szCs w:val="26"/>
              </w:rPr>
              <w:t xml:space="preserve"> </w:t>
            </w:r>
            <w:r w:rsidR="0089380B"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="0089380B" w:rsidRPr="00087615">
              <w:rPr>
                <w:sz w:val="26"/>
                <w:szCs w:val="26"/>
              </w:rPr>
              <w:t xml:space="preserve">руб.        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02</w:t>
            </w:r>
            <w:r w:rsidR="000427D4" w:rsidRPr="00087615">
              <w:rPr>
                <w:b/>
                <w:sz w:val="26"/>
                <w:szCs w:val="26"/>
              </w:rPr>
              <w:t>1</w:t>
            </w:r>
            <w:r w:rsidRPr="00087615">
              <w:rPr>
                <w:b/>
                <w:sz w:val="26"/>
                <w:szCs w:val="26"/>
              </w:rPr>
              <w:t xml:space="preserve"> год</w:t>
            </w:r>
            <w:r w:rsidRPr="00087615">
              <w:rPr>
                <w:sz w:val="26"/>
                <w:szCs w:val="26"/>
              </w:rPr>
              <w:t>-</w:t>
            </w:r>
            <w:r w:rsidR="0089380B" w:rsidRPr="00087615">
              <w:rPr>
                <w:b/>
                <w:sz w:val="26"/>
                <w:szCs w:val="26"/>
              </w:rPr>
              <w:t>14</w:t>
            </w:r>
            <w:r w:rsidR="006820F3">
              <w:rPr>
                <w:b/>
                <w:sz w:val="26"/>
                <w:szCs w:val="26"/>
              </w:rPr>
              <w:t>2</w:t>
            </w:r>
            <w:r w:rsidR="004F159D">
              <w:rPr>
                <w:b/>
                <w:sz w:val="26"/>
                <w:szCs w:val="26"/>
              </w:rPr>
              <w:t>709</w:t>
            </w:r>
            <w:r w:rsidR="0089380B" w:rsidRPr="00087615">
              <w:rPr>
                <w:b/>
                <w:sz w:val="26"/>
                <w:szCs w:val="26"/>
              </w:rPr>
              <w:t>,5</w:t>
            </w:r>
            <w:r w:rsidR="0089380B" w:rsidRPr="00087615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,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89380B" w:rsidRPr="00087615">
              <w:rPr>
                <w:sz w:val="26"/>
                <w:szCs w:val="26"/>
              </w:rPr>
              <w:t>150,0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4F159D">
              <w:rPr>
                <w:sz w:val="26"/>
                <w:szCs w:val="26"/>
              </w:rPr>
              <w:t>4835</w:t>
            </w:r>
            <w:r w:rsidR="0089380B" w:rsidRPr="00087615">
              <w:rPr>
                <w:sz w:val="26"/>
                <w:szCs w:val="26"/>
              </w:rPr>
              <w:t>,0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89380B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9E36BE" w:rsidRPr="00087615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89380B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тыс.</w:t>
            </w:r>
            <w:r w:rsidR="002B7D3B">
              <w:rPr>
                <w:sz w:val="26"/>
                <w:szCs w:val="26"/>
              </w:rPr>
              <w:t xml:space="preserve"> </w:t>
            </w:r>
            <w:r w:rsidRPr="00087615">
              <w:rPr>
                <w:sz w:val="26"/>
                <w:szCs w:val="26"/>
              </w:rPr>
              <w:t>руб.</w:t>
            </w:r>
          </w:p>
          <w:p w:rsidR="00D62339" w:rsidRPr="00087615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lastRenderedPageBreak/>
              <w:t>202</w:t>
            </w:r>
            <w:r w:rsidR="000427D4" w:rsidRPr="00087615">
              <w:rPr>
                <w:b/>
                <w:sz w:val="26"/>
                <w:szCs w:val="26"/>
              </w:rPr>
              <w:t>2</w:t>
            </w:r>
            <w:r w:rsidRPr="00087615">
              <w:rPr>
                <w:b/>
                <w:sz w:val="26"/>
                <w:szCs w:val="26"/>
              </w:rPr>
              <w:t xml:space="preserve"> год -</w:t>
            </w:r>
            <w:r w:rsidR="00FD4C83">
              <w:rPr>
                <w:b/>
                <w:sz w:val="26"/>
                <w:szCs w:val="26"/>
              </w:rPr>
              <w:t>215123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Федеральный бюджет-</w:t>
            </w:r>
            <w:r w:rsidR="00FD4C83">
              <w:rPr>
                <w:sz w:val="26"/>
                <w:szCs w:val="26"/>
              </w:rPr>
              <w:t>60253,2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  <w:p w:rsidR="00D62339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бластной бюджет – </w:t>
            </w:r>
            <w:r w:rsidR="00E7406A">
              <w:rPr>
                <w:sz w:val="26"/>
                <w:szCs w:val="26"/>
              </w:rPr>
              <w:t>17145,3</w:t>
            </w:r>
            <w:r w:rsidRPr="00087615">
              <w:rPr>
                <w:sz w:val="26"/>
                <w:szCs w:val="26"/>
              </w:rPr>
              <w:t xml:space="preserve"> тыс. руб.</w:t>
            </w:r>
          </w:p>
          <w:p w:rsidR="00F46682" w:rsidRPr="00087615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Местный бюджет – </w:t>
            </w:r>
            <w:r w:rsidR="00BC5F2F" w:rsidRPr="00087615">
              <w:rPr>
                <w:sz w:val="26"/>
                <w:szCs w:val="26"/>
              </w:rPr>
              <w:t>136579,5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</w:p>
          <w:p w:rsidR="009E36BE" w:rsidRPr="00087615" w:rsidRDefault="009E36BE" w:rsidP="00BC5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</w:t>
            </w:r>
            <w:r w:rsidR="00BC5F2F" w:rsidRPr="00087615">
              <w:rPr>
                <w:sz w:val="26"/>
                <w:szCs w:val="26"/>
              </w:rPr>
              <w:t>1145,0</w:t>
            </w:r>
            <w:r w:rsidRPr="00087615">
              <w:rPr>
                <w:sz w:val="26"/>
                <w:szCs w:val="26"/>
              </w:rPr>
              <w:t xml:space="preserve"> </w:t>
            </w:r>
            <w:proofErr w:type="spellStart"/>
            <w:r w:rsidRPr="00087615">
              <w:rPr>
                <w:sz w:val="26"/>
                <w:szCs w:val="26"/>
              </w:rPr>
              <w:t>тыс</w:t>
            </w:r>
            <w:proofErr w:type="gramStart"/>
            <w:r w:rsidRPr="00087615">
              <w:rPr>
                <w:sz w:val="26"/>
                <w:szCs w:val="26"/>
              </w:rPr>
              <w:t>.р</w:t>
            </w:r>
            <w:proofErr w:type="gramEnd"/>
            <w:r w:rsidRPr="00087615">
              <w:rPr>
                <w:sz w:val="26"/>
                <w:szCs w:val="26"/>
              </w:rPr>
              <w:t>уб</w:t>
            </w:r>
            <w:proofErr w:type="spellEnd"/>
            <w:r w:rsidRPr="00087615">
              <w:rPr>
                <w:sz w:val="26"/>
                <w:szCs w:val="26"/>
              </w:rPr>
              <w:t>.</w:t>
            </w:r>
          </w:p>
        </w:tc>
      </w:tr>
      <w:tr w:rsidR="00087615" w:rsidRPr="00087615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087615" w:rsidRDefault="009532E4" w:rsidP="00F466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</w:t>
            </w:r>
            <w:r w:rsidR="00F46682" w:rsidRPr="00087615">
              <w:rPr>
                <w:sz w:val="26"/>
                <w:szCs w:val="26"/>
              </w:rPr>
              <w:t xml:space="preserve">крепление единого культурного пространства, обеспечение свободного доступа к культурным ценностям жителей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="00F46682"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общест</w:t>
            </w:r>
            <w:r w:rsidR="00037FDD" w:rsidRPr="00087615">
              <w:rPr>
                <w:sz w:val="26"/>
                <w:szCs w:val="26"/>
              </w:rPr>
              <w:t xml:space="preserve">венной и личной культуры жителей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087615" w:rsidRDefault="00F46682" w:rsidP="00F4668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внедрение современных</w:t>
            </w:r>
            <w:r w:rsidR="0084670B">
              <w:rPr>
                <w:sz w:val="26"/>
                <w:szCs w:val="26"/>
              </w:rPr>
              <w:t xml:space="preserve"> технологий в деятельность </w:t>
            </w:r>
            <w:proofErr w:type="spellStart"/>
            <w:r w:rsidR="0084670B">
              <w:rPr>
                <w:sz w:val="26"/>
                <w:szCs w:val="26"/>
              </w:rPr>
              <w:t>кино</w:t>
            </w:r>
            <w:r w:rsidRPr="00087615">
              <w:rPr>
                <w:sz w:val="26"/>
                <w:szCs w:val="26"/>
              </w:rPr>
              <w:t>учреждений</w:t>
            </w:r>
            <w:proofErr w:type="spellEnd"/>
            <w:r w:rsidRPr="00087615">
              <w:rPr>
                <w:sz w:val="26"/>
                <w:szCs w:val="26"/>
              </w:rPr>
              <w:t xml:space="preserve"> культуры </w:t>
            </w:r>
            <w:r w:rsidR="00D77D11" w:rsidRPr="00D77D11">
              <w:rPr>
                <w:sz w:val="26"/>
                <w:szCs w:val="26"/>
              </w:rPr>
              <w:t>округа</w:t>
            </w:r>
            <w:r w:rsidRPr="00087615">
              <w:rPr>
                <w:sz w:val="26"/>
                <w:szCs w:val="26"/>
              </w:rPr>
              <w:t>;</w:t>
            </w:r>
          </w:p>
          <w:p w:rsidR="00F46682" w:rsidRPr="00087615" w:rsidRDefault="00F46682" w:rsidP="00F33F42">
            <w:pPr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87615">
              <w:rPr>
                <w:sz w:val="26"/>
                <w:szCs w:val="26"/>
              </w:rPr>
              <w:t xml:space="preserve">ьного имиджа Юргинского </w:t>
            </w:r>
            <w:r w:rsidR="00504B22">
              <w:rPr>
                <w:sz w:val="26"/>
                <w:szCs w:val="26"/>
              </w:rPr>
              <w:t xml:space="preserve">муниципального </w:t>
            </w:r>
            <w:r w:rsidR="00D77D11" w:rsidRPr="00D77D11">
              <w:rPr>
                <w:sz w:val="26"/>
                <w:szCs w:val="26"/>
              </w:rPr>
              <w:t>округа</w:t>
            </w:r>
          </w:p>
        </w:tc>
      </w:tr>
    </w:tbl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8A0FEF" w:rsidRPr="00087615" w:rsidRDefault="008A0FEF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392DCB" w:rsidRPr="00087615" w:rsidRDefault="00392DCB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2E779B" w:rsidRPr="00087615" w:rsidRDefault="00F46682" w:rsidP="009532E4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1</w:t>
      </w:r>
      <w:r w:rsidR="002E779B" w:rsidRPr="00087615">
        <w:rPr>
          <w:b/>
          <w:bCs/>
          <w:sz w:val="26"/>
          <w:szCs w:val="26"/>
        </w:rPr>
        <w:t>.</w:t>
      </w:r>
      <w:r w:rsidRPr="00087615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087615" w:rsidRDefault="00F46682" w:rsidP="009532E4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Юргинского</w:t>
      </w:r>
      <w:r w:rsidR="002E779B" w:rsidRPr="00087615">
        <w:rPr>
          <w:b/>
          <w:sz w:val="26"/>
          <w:szCs w:val="26"/>
        </w:rPr>
        <w:t xml:space="preserve"> муниципального </w:t>
      </w:r>
      <w:r w:rsidR="00E91F57">
        <w:rPr>
          <w:b/>
          <w:sz w:val="26"/>
          <w:szCs w:val="26"/>
        </w:rPr>
        <w:t>района</w:t>
      </w:r>
    </w:p>
    <w:p w:rsidR="00F46682" w:rsidRPr="00087615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ED1C5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087615" w:rsidRDefault="002B523E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1.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087615" w:rsidRDefault="00F46682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РДК;</w:t>
      </w:r>
    </w:p>
    <w:p w:rsidR="00F46682" w:rsidRPr="00087615" w:rsidRDefault="00F46682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 центр досуга молодёжи;</w:t>
      </w:r>
    </w:p>
    <w:p w:rsidR="00F46682" w:rsidRPr="00087615" w:rsidRDefault="00F46682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3</w:t>
      </w:r>
      <w:r w:rsidRPr="00087615">
        <w:rPr>
          <w:sz w:val="26"/>
          <w:szCs w:val="26"/>
        </w:rPr>
        <w:t xml:space="preserve"> сельских клубов;</w:t>
      </w:r>
    </w:p>
    <w:p w:rsidR="00F46682" w:rsidRPr="00087615" w:rsidRDefault="0082133E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1</w:t>
      </w:r>
      <w:r w:rsidR="000B4A6C" w:rsidRPr="00087615">
        <w:rPr>
          <w:sz w:val="26"/>
          <w:szCs w:val="26"/>
        </w:rPr>
        <w:t>4</w:t>
      </w:r>
      <w:r w:rsidR="00F46682" w:rsidRPr="00087615">
        <w:rPr>
          <w:sz w:val="26"/>
          <w:szCs w:val="26"/>
        </w:rPr>
        <w:t xml:space="preserve"> сельских Домов культуры;</w:t>
      </w:r>
    </w:p>
    <w:p w:rsidR="00F46682" w:rsidRPr="00087615" w:rsidRDefault="002E779B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5 автоклубов.</w:t>
      </w:r>
    </w:p>
    <w:p w:rsidR="00194E3E" w:rsidRPr="00087615" w:rsidRDefault="00194E3E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2. Муниципальное казенное учреждение культуры «Юргинский районный библиотечно-музейный комплекс», который объединяет 18 библиотек – филиалов, Центральную районную библиотеку, Детскую библиотеку и районный краеведческий музей.</w:t>
      </w:r>
    </w:p>
    <w:p w:rsidR="002B523E" w:rsidRPr="00087615" w:rsidRDefault="002B523E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3.</w:t>
      </w:r>
      <w:r w:rsidR="009532E4">
        <w:rPr>
          <w:sz w:val="26"/>
          <w:szCs w:val="26"/>
        </w:rPr>
        <w:t> </w:t>
      </w:r>
      <w:r w:rsidRPr="00087615">
        <w:rPr>
          <w:sz w:val="26"/>
          <w:szCs w:val="26"/>
        </w:rPr>
        <w:t>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Pr="00087615" w:rsidRDefault="002B523E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087615" w:rsidRDefault="00F46682" w:rsidP="00ED1C5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Муниципальная программа </w:t>
      </w:r>
      <w:r w:rsidR="00025822" w:rsidRPr="00087615">
        <w:rPr>
          <w:sz w:val="26"/>
          <w:szCs w:val="26"/>
        </w:rPr>
        <w:t>«Сохранение и развитие культуры в Юргинском муниципальном районе</w:t>
      </w:r>
      <w:r w:rsidRPr="00087615">
        <w:rPr>
          <w:sz w:val="26"/>
          <w:szCs w:val="26"/>
        </w:rPr>
        <w:t xml:space="preserve"> на 20</w:t>
      </w:r>
      <w:r w:rsidR="00255443" w:rsidRPr="00087615">
        <w:rPr>
          <w:sz w:val="26"/>
          <w:szCs w:val="26"/>
        </w:rPr>
        <w:t>20</w:t>
      </w:r>
      <w:r w:rsidR="004344C6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и плановый период 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1</w:t>
      </w:r>
      <w:r w:rsidRPr="00087615">
        <w:rPr>
          <w:sz w:val="26"/>
          <w:szCs w:val="26"/>
        </w:rPr>
        <w:t>-20</w:t>
      </w:r>
      <w:r w:rsidR="004344C6" w:rsidRPr="00087615">
        <w:rPr>
          <w:sz w:val="26"/>
          <w:szCs w:val="26"/>
        </w:rPr>
        <w:t>2</w:t>
      </w:r>
      <w:r w:rsidR="00255443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» (далее – Программа) разработана  в соответствии с Постановлением </w:t>
      </w:r>
      <w:r w:rsidR="007A17A6" w:rsidRPr="007A17A6">
        <w:rPr>
          <w:sz w:val="26"/>
          <w:szCs w:val="26"/>
        </w:rPr>
        <w:t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района»</w:t>
      </w:r>
      <w:r w:rsidRPr="00087615">
        <w:rPr>
          <w:sz w:val="26"/>
          <w:szCs w:val="26"/>
        </w:rPr>
        <w:t>.</w:t>
      </w:r>
    </w:p>
    <w:p w:rsidR="00F46682" w:rsidRPr="00087615" w:rsidRDefault="00F46682" w:rsidP="00ED1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района.</w:t>
      </w:r>
    </w:p>
    <w:p w:rsidR="00F46682" w:rsidRPr="00087615" w:rsidRDefault="00F46682" w:rsidP="00ED1C54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Выполняя </w:t>
      </w:r>
      <w:r w:rsidRPr="00087615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 w:rsidRPr="00087615">
        <w:rPr>
          <w:spacing w:val="4"/>
          <w:sz w:val="26"/>
          <w:szCs w:val="26"/>
        </w:rPr>
        <w:t>о  муниц</w:t>
      </w:r>
      <w:r w:rsidR="0082133E" w:rsidRPr="00087615">
        <w:rPr>
          <w:spacing w:val="4"/>
          <w:sz w:val="26"/>
          <w:szCs w:val="26"/>
        </w:rPr>
        <w:t>ипального района до 20</w:t>
      </w:r>
      <w:r w:rsidR="004344C6" w:rsidRPr="00087615">
        <w:rPr>
          <w:spacing w:val="4"/>
          <w:sz w:val="26"/>
          <w:szCs w:val="26"/>
        </w:rPr>
        <w:t>2</w:t>
      </w:r>
      <w:r w:rsidR="00B9798C" w:rsidRPr="00087615">
        <w:rPr>
          <w:spacing w:val="4"/>
          <w:sz w:val="26"/>
          <w:szCs w:val="26"/>
        </w:rPr>
        <w:t>2</w:t>
      </w:r>
      <w:r w:rsidRPr="00087615">
        <w:rPr>
          <w:spacing w:val="4"/>
          <w:sz w:val="26"/>
          <w:szCs w:val="26"/>
        </w:rPr>
        <w:t xml:space="preserve"> года </w:t>
      </w:r>
      <w:r w:rsidRPr="00087615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087615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087615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 w:rsidRPr="00087615">
        <w:rPr>
          <w:sz w:val="26"/>
          <w:szCs w:val="26"/>
        </w:rPr>
        <w:t>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="0053741E" w:rsidRPr="00087615">
        <w:rPr>
          <w:sz w:val="26"/>
          <w:szCs w:val="26"/>
        </w:rPr>
        <w:t xml:space="preserve"> базы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087615">
        <w:rPr>
          <w:sz w:val="26"/>
          <w:szCs w:val="26"/>
        </w:rPr>
        <w:t>1</w:t>
      </w:r>
      <w:r w:rsidR="00802CF0" w:rsidRPr="00087615">
        <w:rPr>
          <w:sz w:val="26"/>
          <w:szCs w:val="26"/>
        </w:rPr>
        <w:t>03</w:t>
      </w:r>
      <w:r w:rsidRPr="00087615">
        <w:rPr>
          <w:sz w:val="26"/>
          <w:szCs w:val="26"/>
        </w:rPr>
        <w:t xml:space="preserve"> %,</w:t>
      </w:r>
      <w:r w:rsidRPr="00087615">
        <w:rPr>
          <w:i/>
          <w:iCs/>
          <w:sz w:val="26"/>
          <w:szCs w:val="26"/>
        </w:rPr>
        <w:t> </w:t>
      </w:r>
      <w:r w:rsidR="0082133E" w:rsidRPr="00087615">
        <w:rPr>
          <w:sz w:val="26"/>
          <w:szCs w:val="26"/>
        </w:rPr>
        <w:t xml:space="preserve">библиотеками – </w:t>
      </w:r>
      <w:r w:rsidR="002C07C2" w:rsidRPr="00087615">
        <w:rPr>
          <w:sz w:val="26"/>
          <w:szCs w:val="26"/>
        </w:rPr>
        <w:t>91</w:t>
      </w:r>
      <w:r w:rsidRPr="00087615">
        <w:rPr>
          <w:sz w:val="26"/>
          <w:szCs w:val="26"/>
        </w:rPr>
        <w:t xml:space="preserve"> %. Удовлетворенность населения качеством предоставляемых услуг в сфере культуры </w:t>
      </w:r>
      <w:r w:rsidR="006255C5" w:rsidRPr="00087615">
        <w:rPr>
          <w:sz w:val="26"/>
          <w:szCs w:val="26"/>
        </w:rPr>
        <w:t xml:space="preserve">– </w:t>
      </w:r>
      <w:r w:rsidR="000B4A6C" w:rsidRPr="00087615">
        <w:rPr>
          <w:sz w:val="26"/>
          <w:szCs w:val="26"/>
        </w:rPr>
        <w:t>6</w:t>
      </w:r>
      <w:r w:rsidR="00B9798C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%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я </w:t>
      </w:r>
      <w:r w:rsidR="00462E71">
        <w:rPr>
          <w:sz w:val="26"/>
          <w:szCs w:val="26"/>
        </w:rPr>
        <w:t xml:space="preserve">Юргинского муниципального </w:t>
      </w:r>
      <w:r w:rsidRPr="00087615">
        <w:rPr>
          <w:sz w:val="26"/>
          <w:szCs w:val="26"/>
        </w:rPr>
        <w:t xml:space="preserve">района, глава </w:t>
      </w:r>
      <w:r w:rsidR="00462E71" w:rsidRPr="00462E71">
        <w:rPr>
          <w:sz w:val="26"/>
          <w:szCs w:val="26"/>
        </w:rPr>
        <w:t xml:space="preserve">Юргинского муниципального района </w:t>
      </w:r>
      <w:r w:rsidRPr="00087615">
        <w:rPr>
          <w:sz w:val="26"/>
          <w:szCs w:val="26"/>
        </w:rPr>
        <w:t>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Динамично развивается народное творчество и ку</w:t>
      </w:r>
      <w:r w:rsidR="00F449EA" w:rsidRPr="00087615">
        <w:rPr>
          <w:sz w:val="26"/>
          <w:szCs w:val="26"/>
        </w:rPr>
        <w:t xml:space="preserve">льтурно-досуговая деятельность, возросло количество </w:t>
      </w:r>
      <w:r w:rsidR="004A7E50" w:rsidRPr="00087615">
        <w:rPr>
          <w:sz w:val="26"/>
          <w:szCs w:val="26"/>
        </w:rPr>
        <w:t xml:space="preserve">участников </w:t>
      </w:r>
      <w:r w:rsidR="00F449EA" w:rsidRPr="00087615">
        <w:rPr>
          <w:sz w:val="26"/>
          <w:szCs w:val="26"/>
        </w:rPr>
        <w:t>клубных формирований. За 9 месяцев текущего года: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к</w:t>
      </w:r>
      <w:r w:rsidR="00F46682" w:rsidRPr="00087615">
        <w:rPr>
          <w:sz w:val="26"/>
          <w:szCs w:val="26"/>
        </w:rPr>
        <w:t>оличество клубных форми</w:t>
      </w:r>
      <w:r w:rsidR="00893C27" w:rsidRPr="00087615">
        <w:rPr>
          <w:sz w:val="26"/>
          <w:szCs w:val="26"/>
        </w:rPr>
        <w:t>рований при домах культуры – 2</w:t>
      </w:r>
      <w:r w:rsidR="000B4A6C" w:rsidRPr="00087615">
        <w:rPr>
          <w:sz w:val="26"/>
          <w:szCs w:val="26"/>
        </w:rPr>
        <w:t>80</w:t>
      </w:r>
      <w:r w:rsidRPr="00087615">
        <w:rPr>
          <w:sz w:val="26"/>
          <w:szCs w:val="26"/>
        </w:rPr>
        <w:t>;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</w:t>
      </w:r>
      <w:r w:rsidR="00893C27" w:rsidRPr="00087615">
        <w:rPr>
          <w:sz w:val="26"/>
          <w:szCs w:val="26"/>
        </w:rPr>
        <w:t xml:space="preserve">число участников  – </w:t>
      </w:r>
      <w:r w:rsidR="000B4A6C" w:rsidRPr="00087615">
        <w:rPr>
          <w:sz w:val="26"/>
          <w:szCs w:val="26"/>
        </w:rPr>
        <w:t>3</w:t>
      </w:r>
      <w:r w:rsidR="00802CF0" w:rsidRPr="00087615">
        <w:rPr>
          <w:sz w:val="26"/>
          <w:szCs w:val="26"/>
        </w:rPr>
        <w:t>9</w:t>
      </w:r>
      <w:r w:rsidR="004A7E50" w:rsidRPr="00087615">
        <w:rPr>
          <w:sz w:val="26"/>
          <w:szCs w:val="26"/>
        </w:rPr>
        <w:t>79 (+28 чел.)</w:t>
      </w:r>
      <w:r w:rsidR="00F46682" w:rsidRPr="00087615">
        <w:rPr>
          <w:sz w:val="26"/>
          <w:szCs w:val="26"/>
        </w:rPr>
        <w:t xml:space="preserve">, большая часть – это дети и люди пожилого возраста. 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 п</w:t>
      </w:r>
      <w:r w:rsidR="00F46682" w:rsidRPr="00087615">
        <w:rPr>
          <w:sz w:val="26"/>
          <w:szCs w:val="26"/>
        </w:rPr>
        <w:t xml:space="preserve">роведено </w:t>
      </w:r>
      <w:r w:rsidR="004A7E50" w:rsidRPr="00087615">
        <w:rPr>
          <w:sz w:val="26"/>
          <w:szCs w:val="26"/>
        </w:rPr>
        <w:t>5695</w:t>
      </w:r>
      <w:r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>культурно-массовых мероприя</w:t>
      </w:r>
      <w:r w:rsidRPr="00087615">
        <w:rPr>
          <w:sz w:val="26"/>
          <w:szCs w:val="26"/>
        </w:rPr>
        <w:t>тий;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893C27" w:rsidRPr="00087615">
        <w:rPr>
          <w:sz w:val="26"/>
          <w:szCs w:val="26"/>
        </w:rPr>
        <w:t xml:space="preserve"> присутствовало  на них </w:t>
      </w:r>
      <w:r w:rsidR="004A7E50" w:rsidRPr="00087615">
        <w:rPr>
          <w:sz w:val="26"/>
          <w:szCs w:val="26"/>
        </w:rPr>
        <w:t>280939</w:t>
      </w:r>
      <w:r w:rsidR="00F46682" w:rsidRPr="00087615">
        <w:rPr>
          <w:sz w:val="26"/>
          <w:szCs w:val="26"/>
        </w:rPr>
        <w:t xml:space="preserve"> человек. 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-</w:t>
      </w:r>
      <w:r w:rsidR="00ED1C54">
        <w:t> </w:t>
      </w:r>
      <w:r w:rsidRPr="00087615">
        <w:rPr>
          <w:sz w:val="26"/>
          <w:szCs w:val="26"/>
        </w:rPr>
        <w:t xml:space="preserve">платных мероприятий проведено </w:t>
      </w:r>
      <w:r w:rsidR="004A7E50" w:rsidRPr="00087615">
        <w:rPr>
          <w:sz w:val="26"/>
          <w:szCs w:val="26"/>
        </w:rPr>
        <w:t>1557</w:t>
      </w:r>
      <w:r w:rsidRPr="00087615">
        <w:rPr>
          <w:sz w:val="26"/>
          <w:szCs w:val="26"/>
        </w:rPr>
        <w:t xml:space="preserve">, в которых присутствовало </w:t>
      </w:r>
      <w:r w:rsidR="00DD7275" w:rsidRPr="00087615">
        <w:rPr>
          <w:sz w:val="26"/>
          <w:szCs w:val="26"/>
        </w:rPr>
        <w:br/>
      </w:r>
      <w:r w:rsidR="004A7E50" w:rsidRPr="00087615">
        <w:rPr>
          <w:sz w:val="26"/>
          <w:szCs w:val="26"/>
        </w:rPr>
        <w:t>42439</w:t>
      </w:r>
      <w:r w:rsidR="00DD7275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человек;</w:t>
      </w:r>
    </w:p>
    <w:p w:rsidR="00F46682" w:rsidRPr="00087615" w:rsidRDefault="004A7E50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Количество </w:t>
      </w:r>
      <w:r w:rsidR="00893C27" w:rsidRPr="00087615">
        <w:rPr>
          <w:sz w:val="26"/>
          <w:szCs w:val="26"/>
        </w:rPr>
        <w:t xml:space="preserve">зрителей </w:t>
      </w:r>
      <w:r w:rsidRPr="00087615">
        <w:rPr>
          <w:sz w:val="26"/>
          <w:szCs w:val="26"/>
        </w:rPr>
        <w:t>на сеансах отечественных фильмов - 2493</w:t>
      </w:r>
      <w:r w:rsidR="00F46682" w:rsidRPr="00087615">
        <w:rPr>
          <w:sz w:val="26"/>
          <w:szCs w:val="26"/>
        </w:rPr>
        <w:t xml:space="preserve"> человек</w:t>
      </w:r>
      <w:r w:rsidRPr="00087615">
        <w:rPr>
          <w:sz w:val="26"/>
          <w:szCs w:val="26"/>
        </w:rPr>
        <w:t>а</w:t>
      </w:r>
      <w:r w:rsidR="00F46682" w:rsidRPr="00087615">
        <w:rPr>
          <w:sz w:val="26"/>
          <w:szCs w:val="26"/>
        </w:rPr>
        <w:t xml:space="preserve">. </w:t>
      </w:r>
      <w:r w:rsidR="00893C27" w:rsidRPr="00087615">
        <w:rPr>
          <w:sz w:val="26"/>
          <w:szCs w:val="26"/>
        </w:rPr>
        <w:t xml:space="preserve">Сбор </w:t>
      </w:r>
      <w:r w:rsidRPr="00087615">
        <w:rPr>
          <w:sz w:val="26"/>
          <w:szCs w:val="26"/>
        </w:rPr>
        <w:t>55640</w:t>
      </w:r>
      <w:r w:rsidR="00F46682" w:rsidRPr="00087615">
        <w:rPr>
          <w:sz w:val="26"/>
          <w:szCs w:val="26"/>
        </w:rPr>
        <w:t xml:space="preserve"> руб.</w:t>
      </w:r>
    </w:p>
    <w:p w:rsidR="00F449EA" w:rsidRPr="00087615" w:rsidRDefault="00F449EA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На территории района в учреждениях культуры проведен </w:t>
      </w:r>
      <w:r w:rsidR="0000613C" w:rsidRPr="00087615">
        <w:rPr>
          <w:sz w:val="26"/>
          <w:szCs w:val="26"/>
          <w:lang w:val="en-US"/>
        </w:rPr>
        <w:t>IX</w:t>
      </w:r>
      <w:r w:rsidR="0000613C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районный фестиваль «Родники Кузбасских деревень», в котором принято участие более полутора тысяч человек – участников коллективов самодеятельного народного творчества.</w:t>
      </w:r>
    </w:p>
    <w:p w:rsidR="00194E3E" w:rsidRPr="00087615" w:rsidRDefault="00194E3E" w:rsidP="00ED1C5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8280 экземпляра. Количество зарегистрированных пользователей</w:t>
      </w:r>
      <w:r w:rsidRPr="00087615">
        <w:rPr>
          <w:sz w:val="26"/>
          <w:szCs w:val="26"/>
        </w:rPr>
        <w:br/>
        <w:t xml:space="preserve">14253 человека. </w:t>
      </w:r>
    </w:p>
    <w:p w:rsidR="006C576D" w:rsidRPr="00087615" w:rsidRDefault="006C576D" w:rsidP="00ED1C5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194E3E" w:rsidRPr="00087615" w:rsidRDefault="00194E3E" w:rsidP="00ED1C5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должается оцифровка документов библиотечного фонда – 10 шт., библиографических записей – 1400 шт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Важным направлением в работе учреждений культуры является выявление и поддержка одаренных детей.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рамках программы «Развитие культуры и туризма»  «Лучшие работники сельских муниципальных учреждений культуры Кемеровской области в 2019 году» балетмейстер народного самодеятельного ансамбля песни и танца </w:t>
      </w:r>
      <w:proofErr w:type="spellStart"/>
      <w:r w:rsidRPr="00087615">
        <w:rPr>
          <w:sz w:val="26"/>
          <w:szCs w:val="26"/>
        </w:rPr>
        <w:t>Проскоковского</w:t>
      </w:r>
      <w:proofErr w:type="spellEnd"/>
      <w:r w:rsidRPr="00087615">
        <w:rPr>
          <w:sz w:val="26"/>
          <w:szCs w:val="26"/>
        </w:rPr>
        <w:t xml:space="preserve"> РДК получила гранд в размере 50,0 т. рублей.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учреждениях культуры района клубного типа организована работа 11 самодеятельных театральных коллективов, в которых занимаются 179 участников разного возраста. В целях популяризации, поддержки и развития любительского театрального творчества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 МАУК «ЮРМЦКС» реализует творческих проект «Театральная радуга», в ходе которого запланированы и проводятся гастрольные выступления театральных любительских коллективов по населенным пунктам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 xml:space="preserve">района, а также участие в региональных фестивалях-конкурсах. В 2019 году два детских театральных коллектива приняли участие в региональных мероприятиях  - это коллектив «Каламбур» из </w:t>
      </w:r>
      <w:proofErr w:type="spellStart"/>
      <w:r w:rsidRPr="00087615">
        <w:rPr>
          <w:sz w:val="26"/>
          <w:szCs w:val="26"/>
        </w:rPr>
        <w:t>Безменовского</w:t>
      </w:r>
      <w:proofErr w:type="spellEnd"/>
      <w:r w:rsidRPr="00087615">
        <w:rPr>
          <w:sz w:val="26"/>
          <w:szCs w:val="26"/>
        </w:rPr>
        <w:t xml:space="preserve"> СК (Лауреат детско-юношеского фольклорного фестиваля – конкурса «Иван-да-Марья») и образцовый самодеятельный коллектив, театр кукол «Петрушка» Юргинского СДК.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творческого проекта «Театральный перекресток» пройдут обменные гастроли любительских театральных коллективов: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proofErr w:type="gramStart"/>
      <w:r w:rsidRPr="00087615">
        <w:rPr>
          <w:sz w:val="26"/>
          <w:szCs w:val="26"/>
        </w:rPr>
        <w:t xml:space="preserve">- народный самодеятельных коллектив театра кукол «Чебурашка» СДК с. Топки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;</w:t>
      </w:r>
      <w:proofErr w:type="gramEnd"/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- творческое объединение «Мастерская театра» МБУ «Культурно-досуговой центр» «Цементник» </w:t>
      </w:r>
      <w:proofErr w:type="spellStart"/>
      <w:r w:rsidRPr="00087615">
        <w:rPr>
          <w:sz w:val="26"/>
          <w:szCs w:val="26"/>
        </w:rPr>
        <w:t>Топкинского</w:t>
      </w:r>
      <w:proofErr w:type="spellEnd"/>
      <w:r w:rsidRPr="00087615">
        <w:rPr>
          <w:sz w:val="26"/>
          <w:szCs w:val="26"/>
        </w:rPr>
        <w:t xml:space="preserve"> района»;</w:t>
      </w:r>
    </w:p>
    <w:p w:rsidR="0000613C" w:rsidRPr="00087615" w:rsidRDefault="009532E4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13C" w:rsidRPr="00087615">
        <w:rPr>
          <w:sz w:val="26"/>
          <w:szCs w:val="26"/>
        </w:rPr>
        <w:t xml:space="preserve">образцовый самодеятельный коллектив театр кукол «Петрушка» Юргинского СДК 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рамках Года театра в России и 300-летия Кузбасса, стартовал региональный культурно-социальный проект «Кузбасс. Без антракта». 1 сентября 2019г. в 12.00 в </w:t>
      </w:r>
      <w:proofErr w:type="spellStart"/>
      <w:r w:rsidRPr="00087615">
        <w:rPr>
          <w:sz w:val="26"/>
          <w:szCs w:val="26"/>
        </w:rPr>
        <w:t>Проскоковском</w:t>
      </w:r>
      <w:proofErr w:type="spellEnd"/>
      <w:r w:rsidRPr="00087615">
        <w:rPr>
          <w:sz w:val="26"/>
          <w:szCs w:val="26"/>
        </w:rPr>
        <w:t xml:space="preserve"> РДК состоялся показ видеоверсии спектакля «Путешествия Алисы» для школьников Юргинского </w:t>
      </w:r>
      <w:r w:rsidR="00E91F57">
        <w:rPr>
          <w:sz w:val="26"/>
          <w:szCs w:val="26"/>
        </w:rPr>
        <w:t xml:space="preserve">муниципального </w:t>
      </w:r>
      <w:r w:rsidRPr="00087615">
        <w:rPr>
          <w:sz w:val="26"/>
          <w:szCs w:val="26"/>
        </w:rPr>
        <w:t>района (150 человек).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В 2019 г. Юргинский СДК принял участие в федеральном партийном        проекте «Культура малой Родины». В рамках данного проекта Юргинский      СДК </w:t>
      </w:r>
      <w:proofErr w:type="gramStart"/>
      <w:r w:rsidRPr="00087615">
        <w:rPr>
          <w:sz w:val="26"/>
          <w:szCs w:val="26"/>
        </w:rPr>
        <w:t>оснащен</w:t>
      </w:r>
      <w:proofErr w:type="gramEnd"/>
      <w:r w:rsidRPr="00087615">
        <w:rPr>
          <w:sz w:val="26"/>
          <w:szCs w:val="26"/>
        </w:rPr>
        <w:t xml:space="preserve"> световым, звуковым оборудованием, заменена одежда сцены, заменены театральные кресла, приобретена мебель и сценические костюмы. Общая сумма выделенных средств составила 3600,00 тыс. рублей.</w:t>
      </w:r>
    </w:p>
    <w:p w:rsidR="0000613C" w:rsidRPr="00087615" w:rsidRDefault="0000613C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мках программы «Культура и искусство» государственной программы Кемеровской области «Культура Кузбасса» на 2014-2021 годы (государственная поддержка лучших сельских домов культуры) Мальцевский СДК оснащен звуковым оборудованием на сумму 100,0 тыс. рублей.</w:t>
      </w:r>
    </w:p>
    <w:p w:rsidR="008B2954" w:rsidRPr="00087615" w:rsidRDefault="000437F3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 районе работает 1 школа иску</w:t>
      </w:r>
      <w:proofErr w:type="gramStart"/>
      <w:r w:rsidRPr="00087615">
        <w:rPr>
          <w:sz w:val="26"/>
          <w:szCs w:val="26"/>
        </w:rPr>
        <w:t>сств с п</w:t>
      </w:r>
      <w:proofErr w:type="gramEnd"/>
      <w:r w:rsidRPr="00087615">
        <w:rPr>
          <w:sz w:val="26"/>
          <w:szCs w:val="26"/>
        </w:rPr>
        <w:t>ятью</w:t>
      </w:r>
      <w:r w:rsidR="00D41823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местами осуществления образовательной деятельности</w:t>
      </w:r>
      <w:r w:rsidR="00F46682" w:rsidRPr="00087615">
        <w:rPr>
          <w:sz w:val="26"/>
          <w:szCs w:val="26"/>
        </w:rPr>
        <w:t xml:space="preserve"> и музыкальная  школа в п.</w:t>
      </w:r>
      <w:r w:rsidR="00D41823" w:rsidRPr="00087615">
        <w:rPr>
          <w:sz w:val="26"/>
          <w:szCs w:val="26"/>
        </w:rPr>
        <w:t xml:space="preserve"> </w:t>
      </w:r>
      <w:r w:rsidR="00F46682" w:rsidRPr="00087615">
        <w:rPr>
          <w:sz w:val="26"/>
          <w:szCs w:val="26"/>
        </w:rPr>
        <w:t xml:space="preserve">Юргинский. </w:t>
      </w:r>
    </w:p>
    <w:p w:rsidR="00F47A9E" w:rsidRPr="00087615" w:rsidRDefault="00F47A9E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еподавательский состав учреждений дополнительного образования:  </w:t>
      </w:r>
      <w:r w:rsidR="004A7E50" w:rsidRPr="00087615">
        <w:rPr>
          <w:sz w:val="26"/>
          <w:szCs w:val="26"/>
        </w:rPr>
        <w:t>18</w:t>
      </w:r>
      <w:r w:rsidRPr="00087615">
        <w:rPr>
          <w:sz w:val="26"/>
          <w:szCs w:val="26"/>
        </w:rPr>
        <w:t xml:space="preserve"> человек, из них с высшим образованием – 14, контингент учащихся составил 270 человек.</w:t>
      </w:r>
    </w:p>
    <w:p w:rsidR="00F46682" w:rsidRPr="00087615" w:rsidRDefault="00F46682" w:rsidP="00ED1C54">
      <w:pPr>
        <w:shd w:val="clear" w:color="auto" w:fill="FFFFFF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gramStart"/>
      <w:r w:rsidRPr="00087615">
        <w:rPr>
          <w:sz w:val="26"/>
          <w:szCs w:val="26"/>
        </w:rPr>
        <w:t>Сар-Саз</w:t>
      </w:r>
      <w:proofErr w:type="gramEnd"/>
      <w:r w:rsidRPr="00087615">
        <w:rPr>
          <w:sz w:val="26"/>
          <w:szCs w:val="26"/>
        </w:rPr>
        <w:t xml:space="preserve">  организованы встречи двух культур, выставки декоративно-прикладного </w:t>
      </w:r>
      <w:r w:rsidRPr="00087615">
        <w:rPr>
          <w:sz w:val="26"/>
          <w:szCs w:val="26"/>
        </w:rPr>
        <w:lastRenderedPageBreak/>
        <w:t>творчества, круглые столы. Ежегодно ансамбль «</w:t>
      </w:r>
      <w:proofErr w:type="spellStart"/>
      <w:r w:rsidRPr="00087615">
        <w:rPr>
          <w:sz w:val="26"/>
          <w:szCs w:val="26"/>
        </w:rPr>
        <w:t>Яшлек</w:t>
      </w:r>
      <w:proofErr w:type="spellEnd"/>
      <w:r w:rsidRPr="00087615">
        <w:rPr>
          <w:sz w:val="26"/>
          <w:szCs w:val="26"/>
        </w:rPr>
        <w:t>» принимают участие в областном  фестивале национальных культур.</w:t>
      </w:r>
    </w:p>
    <w:p w:rsidR="006A1D11" w:rsidRPr="00087615" w:rsidRDefault="00F46682" w:rsidP="00ED1C54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87615">
        <w:rPr>
          <w:sz w:val="26"/>
          <w:szCs w:val="26"/>
        </w:rPr>
        <w:t>В учреждениях культуры работает 2</w:t>
      </w:r>
      <w:r w:rsidR="00D41823" w:rsidRPr="00087615">
        <w:rPr>
          <w:sz w:val="26"/>
          <w:szCs w:val="26"/>
        </w:rPr>
        <w:t>3</w:t>
      </w:r>
      <w:r w:rsidR="00E7467E" w:rsidRPr="00087615">
        <w:rPr>
          <w:sz w:val="26"/>
          <w:szCs w:val="26"/>
        </w:rPr>
        <w:t>4</w:t>
      </w:r>
      <w:r w:rsidRPr="00087615">
        <w:rPr>
          <w:sz w:val="26"/>
          <w:szCs w:val="26"/>
        </w:rPr>
        <w:t xml:space="preserve">  человек</w:t>
      </w:r>
      <w:r w:rsidR="00E7467E" w:rsidRPr="00087615">
        <w:rPr>
          <w:sz w:val="26"/>
          <w:szCs w:val="26"/>
        </w:rPr>
        <w:t>а</w:t>
      </w:r>
      <w:r w:rsidRPr="00087615">
        <w:rPr>
          <w:sz w:val="26"/>
          <w:szCs w:val="26"/>
        </w:rPr>
        <w:t xml:space="preserve">, из них </w:t>
      </w:r>
      <w:r w:rsidR="00802CF0" w:rsidRPr="00087615">
        <w:rPr>
          <w:sz w:val="26"/>
          <w:szCs w:val="26"/>
        </w:rPr>
        <w:t>9</w:t>
      </w:r>
      <w:r w:rsidR="008156D2" w:rsidRPr="00087615">
        <w:rPr>
          <w:sz w:val="26"/>
          <w:szCs w:val="26"/>
        </w:rPr>
        <w:t>7</w:t>
      </w:r>
      <w:r w:rsidRPr="00087615">
        <w:rPr>
          <w:sz w:val="26"/>
          <w:szCs w:val="26"/>
        </w:rPr>
        <w:t xml:space="preserve"> человек в клубных учреждениях</w:t>
      </w:r>
      <w:r w:rsidR="005C1F08" w:rsidRPr="00087615">
        <w:rPr>
          <w:sz w:val="26"/>
          <w:szCs w:val="26"/>
        </w:rPr>
        <w:t xml:space="preserve">, </w:t>
      </w:r>
      <w:r w:rsidR="00194E3E" w:rsidRPr="00087615">
        <w:rPr>
          <w:sz w:val="26"/>
          <w:szCs w:val="26"/>
        </w:rPr>
        <w:t xml:space="preserve">40 человек в </w:t>
      </w:r>
      <w:proofErr w:type="spellStart"/>
      <w:r w:rsidR="00194E3E" w:rsidRPr="00087615">
        <w:rPr>
          <w:sz w:val="26"/>
          <w:szCs w:val="26"/>
        </w:rPr>
        <w:t>библиотечно</w:t>
      </w:r>
      <w:proofErr w:type="spellEnd"/>
      <w:r w:rsidR="00194E3E" w:rsidRPr="00087615">
        <w:rPr>
          <w:sz w:val="26"/>
          <w:szCs w:val="26"/>
        </w:rPr>
        <w:t xml:space="preserve"> – музейном комплексе</w:t>
      </w:r>
      <w:r w:rsidRPr="00087615">
        <w:rPr>
          <w:sz w:val="26"/>
          <w:szCs w:val="26"/>
        </w:rPr>
        <w:t xml:space="preserve">. </w:t>
      </w:r>
      <w:r w:rsidR="006A1D11" w:rsidRPr="00087615">
        <w:rPr>
          <w:sz w:val="26"/>
          <w:szCs w:val="26"/>
        </w:rPr>
        <w:t>В М</w:t>
      </w:r>
      <w:r w:rsidR="008156D2" w:rsidRPr="00087615">
        <w:rPr>
          <w:sz w:val="26"/>
          <w:szCs w:val="26"/>
        </w:rPr>
        <w:t>А</w:t>
      </w:r>
      <w:r w:rsidR="006A1D11" w:rsidRPr="00087615">
        <w:rPr>
          <w:sz w:val="26"/>
          <w:szCs w:val="26"/>
        </w:rPr>
        <w:t>УК «ЮРМЦКС» в</w:t>
      </w:r>
      <w:r w:rsidR="00AA0489" w:rsidRPr="00087615">
        <w:rPr>
          <w:sz w:val="26"/>
          <w:szCs w:val="26"/>
        </w:rPr>
        <w:t xml:space="preserve"> 20</w:t>
      </w:r>
      <w:r w:rsidR="00802CF0" w:rsidRPr="00087615">
        <w:rPr>
          <w:sz w:val="26"/>
          <w:szCs w:val="26"/>
        </w:rPr>
        <w:t>1</w:t>
      </w:r>
      <w:r w:rsidR="008156D2" w:rsidRPr="00087615">
        <w:rPr>
          <w:sz w:val="26"/>
          <w:szCs w:val="26"/>
        </w:rPr>
        <w:t>9</w:t>
      </w:r>
      <w:r w:rsidR="00802CF0" w:rsidRPr="00087615">
        <w:rPr>
          <w:sz w:val="26"/>
          <w:szCs w:val="26"/>
        </w:rPr>
        <w:t xml:space="preserve"> год</w:t>
      </w:r>
      <w:r w:rsidR="006A1D11" w:rsidRPr="00087615">
        <w:rPr>
          <w:sz w:val="26"/>
          <w:szCs w:val="26"/>
        </w:rPr>
        <w:t>у</w:t>
      </w:r>
      <w:r w:rsidR="00B61FCF" w:rsidRPr="00087615">
        <w:rPr>
          <w:sz w:val="26"/>
          <w:szCs w:val="26"/>
        </w:rPr>
        <w:t xml:space="preserve">  </w:t>
      </w:r>
      <w:r w:rsidR="00802CF0" w:rsidRPr="00087615">
        <w:rPr>
          <w:sz w:val="26"/>
          <w:szCs w:val="26"/>
        </w:rPr>
        <w:t>3</w:t>
      </w:r>
      <w:r w:rsidR="008156D2" w:rsidRPr="00087615">
        <w:rPr>
          <w:sz w:val="26"/>
          <w:szCs w:val="26"/>
        </w:rPr>
        <w:t>5</w:t>
      </w:r>
      <w:r w:rsidR="00B61FCF" w:rsidRPr="00087615">
        <w:rPr>
          <w:sz w:val="26"/>
          <w:szCs w:val="26"/>
        </w:rPr>
        <w:t xml:space="preserve"> специалистов</w:t>
      </w:r>
      <w:r w:rsidRPr="00087615">
        <w:rPr>
          <w:sz w:val="26"/>
          <w:szCs w:val="26"/>
        </w:rPr>
        <w:t xml:space="preserve">  </w:t>
      </w:r>
      <w:r w:rsidR="008156D2" w:rsidRPr="00087615">
        <w:rPr>
          <w:sz w:val="26"/>
          <w:szCs w:val="26"/>
        </w:rPr>
        <w:t xml:space="preserve">посетили семинары – практикумы, творческие лаборатории и прошли обучение на курсах повышения квалификации, </w:t>
      </w:r>
      <w:r w:rsidR="005C1F08" w:rsidRPr="00087615">
        <w:rPr>
          <w:sz w:val="26"/>
          <w:szCs w:val="26"/>
        </w:rPr>
        <w:t xml:space="preserve"> </w:t>
      </w:r>
      <w:r w:rsidR="008156D2" w:rsidRPr="00087615">
        <w:rPr>
          <w:sz w:val="26"/>
          <w:szCs w:val="26"/>
        </w:rPr>
        <w:t>6</w:t>
      </w:r>
      <w:r w:rsidRPr="00087615">
        <w:rPr>
          <w:sz w:val="26"/>
          <w:szCs w:val="26"/>
        </w:rPr>
        <w:t xml:space="preserve">  человек учатся на заочном отделении в учреждени</w:t>
      </w:r>
      <w:r w:rsidR="003C6039" w:rsidRPr="00087615">
        <w:rPr>
          <w:sz w:val="26"/>
          <w:szCs w:val="26"/>
        </w:rPr>
        <w:t>ях культуры Кемеровской</w:t>
      </w:r>
      <w:r w:rsidR="008156D2" w:rsidRPr="00087615">
        <w:rPr>
          <w:sz w:val="26"/>
          <w:szCs w:val="26"/>
        </w:rPr>
        <w:t xml:space="preserve">, Томской </w:t>
      </w:r>
      <w:r w:rsidR="003C6039" w:rsidRPr="00087615">
        <w:rPr>
          <w:sz w:val="26"/>
          <w:szCs w:val="26"/>
        </w:rPr>
        <w:t xml:space="preserve"> област</w:t>
      </w:r>
      <w:r w:rsidR="008156D2" w:rsidRPr="00087615">
        <w:rPr>
          <w:sz w:val="26"/>
          <w:szCs w:val="26"/>
        </w:rPr>
        <w:t>ях</w:t>
      </w:r>
      <w:proofErr w:type="gramStart"/>
      <w:r w:rsidR="008156D2" w:rsidRPr="00087615">
        <w:rPr>
          <w:sz w:val="26"/>
          <w:szCs w:val="26"/>
        </w:rPr>
        <w:t xml:space="preserve"> В</w:t>
      </w:r>
      <w:proofErr w:type="gramEnd"/>
      <w:r w:rsidR="008156D2" w:rsidRPr="00087615">
        <w:rPr>
          <w:sz w:val="26"/>
          <w:szCs w:val="26"/>
        </w:rPr>
        <w:t xml:space="preserve"> соот</w:t>
      </w:r>
      <w:r w:rsidR="00866CA9">
        <w:rPr>
          <w:sz w:val="26"/>
          <w:szCs w:val="26"/>
        </w:rPr>
        <w:t>ветствии с квотой</w:t>
      </w:r>
      <w:r w:rsidR="00BF19DC" w:rsidRPr="00087615">
        <w:rPr>
          <w:sz w:val="26"/>
          <w:szCs w:val="26"/>
        </w:rPr>
        <w:t xml:space="preserve">, выделенной субъекту федерации, в рамках реализации федерального проекта «Творческие люди» повышение квалификации пройдут 5 сотрудников МАУК «ЮРМЦКС» в период с сентября по ноябрь 2019г., 2 человека обучились по охране труда, 31 человек пожарно-техническому минимуму, 29 человек прошли </w:t>
      </w:r>
      <w:proofErr w:type="gramStart"/>
      <w:r w:rsidR="00BF19DC" w:rsidRPr="00087615">
        <w:rPr>
          <w:sz w:val="26"/>
          <w:szCs w:val="26"/>
        </w:rPr>
        <w:t>обучение по оказанию</w:t>
      </w:r>
      <w:proofErr w:type="gramEnd"/>
      <w:r w:rsidR="00BF19DC" w:rsidRPr="00087615">
        <w:rPr>
          <w:sz w:val="26"/>
          <w:szCs w:val="26"/>
        </w:rPr>
        <w:t xml:space="preserve"> первой помощи пострадавшим на производстве, 3 человека по ГО и ЧС</w:t>
      </w:r>
    </w:p>
    <w:p w:rsidR="00194E3E" w:rsidRPr="00087615" w:rsidRDefault="00194E3E" w:rsidP="00ED1C5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иблиотечные работники – прошли обучение на курсах повышения квалификации - 5 человек, учатся в учебных заведениях культуры – 5 человек, отучились в учебных заведениях культуры – 1 человек, проходят профессиональную переподготовку – 1 человек, прошли профессиональную переподготовку 6 человек.</w:t>
      </w:r>
    </w:p>
    <w:p w:rsidR="00194E3E" w:rsidRPr="00087615" w:rsidRDefault="006C576D" w:rsidP="00ED1C5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87615">
        <w:rPr>
          <w:sz w:val="26"/>
          <w:szCs w:val="26"/>
        </w:rPr>
        <w:t>п.ст</w:t>
      </w:r>
      <w:proofErr w:type="spellEnd"/>
      <w:r w:rsidRPr="00087615">
        <w:rPr>
          <w:sz w:val="26"/>
          <w:szCs w:val="26"/>
        </w:rPr>
        <w:t xml:space="preserve">. Юрга-2). Фонд музея насчитывает </w:t>
      </w:r>
      <w:r w:rsidR="00194E3E" w:rsidRPr="00087615">
        <w:rPr>
          <w:sz w:val="26"/>
          <w:szCs w:val="26"/>
        </w:rPr>
        <w:t>20630 экспонатов, посетило музей  10600 человек.</w:t>
      </w:r>
    </w:p>
    <w:p w:rsidR="00F46682" w:rsidRPr="00087615" w:rsidRDefault="00F46682" w:rsidP="00ED1C54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Администрацией </w:t>
      </w:r>
      <w:r w:rsidR="00462E71" w:rsidRPr="00462E71">
        <w:rPr>
          <w:sz w:val="26"/>
          <w:szCs w:val="26"/>
        </w:rPr>
        <w:t>Юргинского муниципального района</w:t>
      </w:r>
      <w:r w:rsidRPr="00087615">
        <w:rPr>
          <w:sz w:val="26"/>
          <w:szCs w:val="26"/>
        </w:rPr>
        <w:t xml:space="preserve"> выделяются средства на приобретение </w:t>
      </w:r>
      <w:proofErr w:type="spellStart"/>
      <w:r w:rsidRPr="00087615">
        <w:rPr>
          <w:sz w:val="26"/>
          <w:szCs w:val="26"/>
        </w:rPr>
        <w:t>звукоусилительной</w:t>
      </w:r>
      <w:proofErr w:type="spellEnd"/>
      <w:r w:rsidRPr="00087615">
        <w:rPr>
          <w:sz w:val="26"/>
          <w:szCs w:val="26"/>
        </w:rPr>
        <w:t xml:space="preserve"> аппаратуры, музыкальных инструментов, оргтехники</w:t>
      </w:r>
      <w:r w:rsidR="004704F5" w:rsidRPr="00087615">
        <w:rPr>
          <w:sz w:val="26"/>
          <w:szCs w:val="26"/>
        </w:rPr>
        <w:t xml:space="preserve">. </w:t>
      </w:r>
      <w:r w:rsidRPr="0008761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Pr="00087615" w:rsidRDefault="00F46682" w:rsidP="00ED1C54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Проводимые районные конкурсы, праздничные меропр</w:t>
      </w:r>
      <w:r w:rsidR="00B61FCF" w:rsidRPr="00087615">
        <w:rPr>
          <w:sz w:val="26"/>
          <w:szCs w:val="26"/>
        </w:rPr>
        <w:t xml:space="preserve">иятия, </w:t>
      </w:r>
      <w:r w:rsidR="007D76AC" w:rsidRPr="00087615">
        <w:rPr>
          <w:sz w:val="26"/>
          <w:szCs w:val="26"/>
        </w:rPr>
        <w:t>направлены</w:t>
      </w:r>
      <w:r w:rsidRPr="00087615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087615" w:rsidRDefault="00F46682" w:rsidP="00ED1C54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 w:rsidRPr="00087615">
        <w:rPr>
          <w:sz w:val="26"/>
          <w:szCs w:val="26"/>
        </w:rPr>
        <w:t>личными учреждениями</w:t>
      </w:r>
      <w:r w:rsidRPr="00087615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</w:t>
      </w:r>
      <w:r w:rsidRPr="00087615">
        <w:rPr>
          <w:sz w:val="26"/>
          <w:szCs w:val="26"/>
        </w:rPr>
        <w:lastRenderedPageBreak/>
        <w:t>позволяет сконцентрировать финансовые ресурсы на обеспечение конкретных объектов.</w:t>
      </w:r>
    </w:p>
    <w:p w:rsidR="00F46682" w:rsidRPr="00087615" w:rsidRDefault="00F46682" w:rsidP="00ED1C5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087615" w:rsidRDefault="00F46682" w:rsidP="00ED1C5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2</w:t>
      </w:r>
      <w:r w:rsidR="002E779B" w:rsidRPr="00087615">
        <w:rPr>
          <w:b/>
          <w:bCs/>
          <w:sz w:val="26"/>
          <w:szCs w:val="26"/>
        </w:rPr>
        <w:t xml:space="preserve">. </w:t>
      </w:r>
      <w:r w:rsidRPr="00087615">
        <w:rPr>
          <w:b/>
          <w:sz w:val="26"/>
          <w:szCs w:val="26"/>
        </w:rPr>
        <w:t xml:space="preserve">Цели и задачи </w:t>
      </w:r>
      <w:r w:rsidR="000E03C6" w:rsidRPr="00087615">
        <w:rPr>
          <w:b/>
          <w:sz w:val="26"/>
          <w:szCs w:val="26"/>
        </w:rPr>
        <w:t>реализации программы</w:t>
      </w:r>
    </w:p>
    <w:p w:rsidR="00F46682" w:rsidRPr="00087615" w:rsidRDefault="00F46682" w:rsidP="00ED1C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F46682" w:rsidP="00ED1C5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87615">
        <w:rPr>
          <w:sz w:val="26"/>
          <w:szCs w:val="26"/>
        </w:rPr>
        <w:t>Муниципальная программа «</w:t>
      </w:r>
      <w:r w:rsidR="00D41823" w:rsidRPr="00087615">
        <w:rPr>
          <w:sz w:val="26"/>
          <w:szCs w:val="26"/>
        </w:rPr>
        <w:t xml:space="preserve">Сохранение и развитие культуры в Юргинском муниципальном </w:t>
      </w:r>
      <w:r w:rsidR="00F25B1F">
        <w:rPr>
          <w:sz w:val="26"/>
          <w:szCs w:val="26"/>
        </w:rPr>
        <w:t>округе</w:t>
      </w:r>
      <w:r w:rsidR="0084670B" w:rsidRPr="00087615">
        <w:rPr>
          <w:sz w:val="26"/>
          <w:szCs w:val="26"/>
        </w:rPr>
        <w:t>»</w:t>
      </w:r>
      <w:r w:rsidR="00D41823" w:rsidRPr="00087615">
        <w:rPr>
          <w:sz w:val="26"/>
          <w:szCs w:val="26"/>
        </w:rPr>
        <w:t xml:space="preserve"> на 20</w:t>
      </w:r>
      <w:r w:rsidR="000427D4" w:rsidRPr="00087615">
        <w:rPr>
          <w:sz w:val="26"/>
          <w:szCs w:val="26"/>
        </w:rPr>
        <w:t>20</w:t>
      </w:r>
      <w:r w:rsidR="00D41823" w:rsidRPr="00087615">
        <w:rPr>
          <w:sz w:val="26"/>
          <w:szCs w:val="26"/>
        </w:rPr>
        <w:t xml:space="preserve"> год и плановые на 202</w:t>
      </w:r>
      <w:r w:rsidR="000427D4" w:rsidRPr="00087615">
        <w:rPr>
          <w:sz w:val="26"/>
          <w:szCs w:val="26"/>
        </w:rPr>
        <w:t>1</w:t>
      </w:r>
      <w:r w:rsidR="00D41823" w:rsidRPr="00087615">
        <w:rPr>
          <w:sz w:val="26"/>
          <w:szCs w:val="26"/>
        </w:rPr>
        <w:t>-202</w:t>
      </w:r>
      <w:r w:rsidR="000427D4" w:rsidRPr="00087615">
        <w:rPr>
          <w:sz w:val="26"/>
          <w:szCs w:val="26"/>
        </w:rPr>
        <w:t>2</w:t>
      </w:r>
      <w:r w:rsidR="00D41823" w:rsidRPr="00087615">
        <w:rPr>
          <w:sz w:val="26"/>
          <w:szCs w:val="26"/>
        </w:rPr>
        <w:t xml:space="preserve"> годы</w:t>
      </w:r>
      <w:r w:rsidRPr="00087615">
        <w:rPr>
          <w:sz w:val="26"/>
          <w:szCs w:val="26"/>
        </w:rPr>
        <w:t xml:space="preserve">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</w:t>
      </w:r>
      <w:r w:rsidR="00E91F57">
        <w:rPr>
          <w:sz w:val="26"/>
          <w:szCs w:val="26"/>
        </w:rPr>
        <w:t xml:space="preserve">муниципального </w:t>
      </w:r>
      <w:r w:rsidR="00D77D11" w:rsidRPr="00D77D1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>, а так же всех учреждений культуры на 20</w:t>
      </w:r>
      <w:r w:rsidR="000427D4" w:rsidRPr="00087615">
        <w:rPr>
          <w:sz w:val="26"/>
          <w:szCs w:val="26"/>
        </w:rPr>
        <w:t>20</w:t>
      </w:r>
      <w:r w:rsidRPr="00087615">
        <w:rPr>
          <w:sz w:val="26"/>
          <w:szCs w:val="26"/>
        </w:rPr>
        <w:t>-20</w:t>
      </w:r>
      <w:r w:rsidR="00D41823" w:rsidRPr="00087615">
        <w:rPr>
          <w:sz w:val="26"/>
          <w:szCs w:val="26"/>
        </w:rPr>
        <w:t>2</w:t>
      </w:r>
      <w:r w:rsidR="000427D4" w:rsidRPr="00087615">
        <w:rPr>
          <w:sz w:val="26"/>
          <w:szCs w:val="26"/>
        </w:rPr>
        <w:t>2</w:t>
      </w:r>
      <w:r w:rsidRPr="00087615">
        <w:rPr>
          <w:sz w:val="26"/>
          <w:szCs w:val="26"/>
        </w:rPr>
        <w:t xml:space="preserve"> годы. 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 xml:space="preserve">Целью Программы является развитие культуры, как важного ресурса социально-экономического развития </w:t>
      </w:r>
      <w:r w:rsidR="00D77D11" w:rsidRPr="00D77D1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 xml:space="preserve">, социальной стабильности и духовного здоровья населения Юргинского </w:t>
      </w:r>
      <w:r w:rsidR="00F25B1F"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 w:rsidRPr="00087615">
        <w:rPr>
          <w:sz w:val="26"/>
          <w:szCs w:val="26"/>
        </w:rPr>
        <w:t>.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Задачи Программы:</w:t>
      </w:r>
    </w:p>
    <w:p w:rsidR="002E779B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2E779B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г)</w:t>
      </w:r>
      <w:r w:rsidR="009532E4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д)</w:t>
      </w:r>
      <w:r w:rsidR="003C575A" w:rsidRPr="00087615">
        <w:rPr>
          <w:sz w:val="26"/>
          <w:szCs w:val="26"/>
        </w:rPr>
        <w:t xml:space="preserve"> </w:t>
      </w:r>
      <w:r w:rsidRPr="00087615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087615" w:rsidRDefault="00F46682" w:rsidP="00ED1C54">
      <w:pPr>
        <w:ind w:firstLine="709"/>
        <w:jc w:val="both"/>
        <w:rPr>
          <w:sz w:val="26"/>
          <w:szCs w:val="26"/>
        </w:rPr>
      </w:pPr>
      <w:r w:rsidRPr="00087615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087615" w:rsidRDefault="00F46682" w:rsidP="00ED1C54">
      <w:pPr>
        <w:ind w:firstLine="709"/>
        <w:jc w:val="both"/>
        <w:rPr>
          <w:rFonts w:eastAsia="MS Mincho"/>
          <w:sz w:val="26"/>
          <w:szCs w:val="26"/>
        </w:rPr>
      </w:pPr>
      <w:r w:rsidRPr="00087615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Default="00DD7275" w:rsidP="00ED1C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7615">
        <w:rPr>
          <w:sz w:val="26"/>
          <w:szCs w:val="26"/>
        </w:rPr>
        <w:t>з</w:t>
      </w:r>
      <w:r w:rsidR="003C575A" w:rsidRPr="00087615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9532E4" w:rsidRPr="00087615" w:rsidRDefault="009532E4" w:rsidP="00ED1C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087615" w:rsidRDefault="002E779B" w:rsidP="00ED1C54">
      <w:pPr>
        <w:ind w:firstLine="709"/>
        <w:jc w:val="center"/>
        <w:rPr>
          <w:sz w:val="26"/>
          <w:szCs w:val="26"/>
        </w:rPr>
      </w:pPr>
      <w:r w:rsidRPr="00087615">
        <w:rPr>
          <w:b/>
          <w:sz w:val="26"/>
          <w:szCs w:val="26"/>
        </w:rPr>
        <w:t xml:space="preserve">Раздел 3. </w:t>
      </w:r>
      <w:r w:rsidR="00F46682" w:rsidRPr="00087615">
        <w:rPr>
          <w:b/>
          <w:sz w:val="26"/>
          <w:szCs w:val="26"/>
        </w:rPr>
        <w:t xml:space="preserve">Перечень </w:t>
      </w:r>
      <w:r w:rsidR="003C575A" w:rsidRPr="00087615">
        <w:rPr>
          <w:b/>
          <w:sz w:val="26"/>
          <w:szCs w:val="26"/>
        </w:rPr>
        <w:t>мероприятий программы</w:t>
      </w:r>
    </w:p>
    <w:p w:rsidR="00017538" w:rsidRPr="00087615" w:rsidRDefault="00017538" w:rsidP="00ED1C54">
      <w:pPr>
        <w:ind w:firstLine="709"/>
        <w:jc w:val="both"/>
        <w:rPr>
          <w:sz w:val="26"/>
          <w:szCs w:val="26"/>
        </w:rPr>
      </w:pPr>
    </w:p>
    <w:p w:rsidR="008C0558" w:rsidRPr="00AF7310" w:rsidRDefault="008C0558" w:rsidP="00ED1C54">
      <w:pPr>
        <w:ind w:firstLine="709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Культура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 w:rsidRPr="00AF7310">
        <w:rPr>
          <w:sz w:val="26"/>
          <w:szCs w:val="26"/>
        </w:rPr>
        <w:t xml:space="preserve"> имеет глубокие исторические корни. В ее основе лежат традиции </w:t>
      </w:r>
      <w:r>
        <w:rPr>
          <w:sz w:val="26"/>
          <w:szCs w:val="26"/>
        </w:rPr>
        <w:t xml:space="preserve">русского народа и национальных традиций народов, населяющих Юргинский муниципальный </w:t>
      </w:r>
      <w:r w:rsidR="00907361">
        <w:rPr>
          <w:sz w:val="26"/>
          <w:szCs w:val="26"/>
        </w:rPr>
        <w:t>округ</w:t>
      </w:r>
      <w:r w:rsidRPr="00AF731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</w:t>
      </w:r>
      <w:r>
        <w:rPr>
          <w:sz w:val="26"/>
          <w:szCs w:val="26"/>
        </w:rPr>
        <w:t>.</w:t>
      </w:r>
    </w:p>
    <w:p w:rsidR="008C0558" w:rsidRPr="00AF7310" w:rsidRDefault="008C0558" w:rsidP="00ED1C54">
      <w:pPr>
        <w:ind w:firstLine="709"/>
        <w:jc w:val="both"/>
        <w:rPr>
          <w:sz w:val="26"/>
          <w:szCs w:val="26"/>
        </w:rPr>
      </w:pPr>
      <w:r w:rsidRPr="00AF7310">
        <w:rPr>
          <w:sz w:val="26"/>
          <w:szCs w:val="26"/>
        </w:rPr>
        <w:t xml:space="preserve">В основе успешного развития культуры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 xml:space="preserve">округа </w:t>
      </w:r>
      <w:r w:rsidRPr="00AF731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 w:rsidRPr="00AF7310">
        <w:rPr>
          <w:sz w:val="26"/>
          <w:szCs w:val="26"/>
        </w:rPr>
        <w:t xml:space="preserve">, позволит осуществить выявление и поддержку молодых дарований в сфере культуры, </w:t>
      </w:r>
      <w:r>
        <w:rPr>
          <w:sz w:val="26"/>
          <w:szCs w:val="26"/>
        </w:rPr>
        <w:t xml:space="preserve">реализацию </w:t>
      </w:r>
      <w:r w:rsidRPr="00AF7310">
        <w:rPr>
          <w:sz w:val="26"/>
          <w:szCs w:val="26"/>
        </w:rPr>
        <w:t xml:space="preserve">творческих проектов, </w:t>
      </w:r>
      <w:r>
        <w:rPr>
          <w:sz w:val="26"/>
          <w:szCs w:val="26"/>
        </w:rPr>
        <w:t xml:space="preserve">организацию и проведение </w:t>
      </w:r>
      <w:r w:rsidRPr="00AF7310">
        <w:rPr>
          <w:sz w:val="26"/>
          <w:szCs w:val="26"/>
        </w:rPr>
        <w:t>конкурсов, фестивалей</w:t>
      </w:r>
      <w:r>
        <w:rPr>
          <w:sz w:val="26"/>
          <w:szCs w:val="26"/>
        </w:rPr>
        <w:t xml:space="preserve"> и т.п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E779B">
        <w:rPr>
          <w:sz w:val="26"/>
          <w:szCs w:val="26"/>
        </w:rPr>
        <w:t>рограммные мероприятия направлены на реализацию поставленных программой целей и задач, в рамках следующих подпрограмм:</w:t>
      </w:r>
    </w:p>
    <w:p w:rsidR="008C0558" w:rsidRPr="009F33E7" w:rsidRDefault="008C0558" w:rsidP="00ED1C54">
      <w:pPr>
        <w:ind w:firstLine="709"/>
        <w:jc w:val="both"/>
        <w:rPr>
          <w:sz w:val="26"/>
          <w:szCs w:val="26"/>
          <w:u w:val="single"/>
        </w:rPr>
      </w:pPr>
      <w:r w:rsidRPr="002E779B">
        <w:rPr>
          <w:bCs/>
          <w:sz w:val="26"/>
          <w:szCs w:val="26"/>
        </w:rPr>
        <w:t>1</w:t>
      </w:r>
      <w:r w:rsidRPr="009F33E7">
        <w:rPr>
          <w:bCs/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Сохранение и развитие клубной системы»: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  <w:r>
        <w:rPr>
          <w:sz w:val="26"/>
          <w:szCs w:val="26"/>
        </w:rPr>
        <w:t>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>
        <w:rPr>
          <w:sz w:val="26"/>
          <w:szCs w:val="26"/>
        </w:rPr>
        <w:t>.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>
        <w:rPr>
          <w:sz w:val="26"/>
          <w:szCs w:val="26"/>
        </w:rPr>
        <w:t>исполнения бюджетной сметы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2228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 xml:space="preserve">по организации и осуществлению культурно-досуговой деятельности на территории 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Мероприятия по организации </w:t>
      </w:r>
      <w:r w:rsidRPr="00D22285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D22285">
        <w:rPr>
          <w:sz w:val="26"/>
          <w:szCs w:val="26"/>
        </w:rPr>
        <w:t xml:space="preserve"> в областных, городских, региональных</w:t>
      </w:r>
      <w:r>
        <w:rPr>
          <w:sz w:val="26"/>
          <w:szCs w:val="26"/>
        </w:rPr>
        <w:t xml:space="preserve"> </w:t>
      </w:r>
      <w:r w:rsidRPr="00D22285">
        <w:rPr>
          <w:sz w:val="26"/>
          <w:szCs w:val="26"/>
        </w:rPr>
        <w:t>и международных конкурсах</w:t>
      </w:r>
      <w:r>
        <w:rPr>
          <w:sz w:val="26"/>
          <w:szCs w:val="26"/>
        </w:rPr>
        <w:t xml:space="preserve">, </w:t>
      </w:r>
      <w:r w:rsidRPr="00A9598F">
        <w:rPr>
          <w:sz w:val="26"/>
          <w:szCs w:val="26"/>
        </w:rPr>
        <w:t xml:space="preserve">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 w:rsidR="00907361">
        <w:rPr>
          <w:sz w:val="26"/>
          <w:szCs w:val="26"/>
        </w:rPr>
        <w:t>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27BDE">
        <w:rPr>
          <w:sz w:val="26"/>
          <w:szCs w:val="26"/>
        </w:rPr>
        <w:t>Увеличение количества культурно-досуговых мероприятий,</w:t>
      </w:r>
      <w:r>
        <w:rPr>
          <w:sz w:val="26"/>
          <w:szCs w:val="26"/>
        </w:rPr>
        <w:t xml:space="preserve"> проводимых учреждениями клубной системы, организация и проведение праздников для всех слоев населения 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, таких как</w:t>
      </w:r>
      <w:r w:rsidRPr="00D22285">
        <w:rPr>
          <w:sz w:val="26"/>
          <w:szCs w:val="26"/>
        </w:rPr>
        <w:t xml:space="preserve">: 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Новый год, Рождество Христово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5 февраля - День памяти погибших в Демократической республике Афганистан и Чеченской республике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3 февраля - День защитника Отечества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марта - Международный женский день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5 марта - День работников культуры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мая - Праздник Весны и Труда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9 мая - День Победы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июня - Международный день защиты детей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2 июня - День Росси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июня - День памяти и скорби,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июня - День молодеж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8 июля - День семьи, любви и верности в Российской Федераци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2 августа - День государственного флага Российской Федераци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сентября - День знаний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1 октября - День пожилых людей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5 октября - День учителя, День музык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4 ноября - День народного единства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27 ноября - День матери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>- 3 декабря - День инвалидов.</w:t>
      </w:r>
    </w:p>
    <w:p w:rsidR="008C0558" w:rsidRPr="00D22285" w:rsidRDefault="008C0558" w:rsidP="00ED1C54">
      <w:pPr>
        <w:ind w:firstLine="709"/>
        <w:jc w:val="both"/>
        <w:rPr>
          <w:sz w:val="26"/>
          <w:szCs w:val="26"/>
        </w:rPr>
      </w:pPr>
      <w:r w:rsidRPr="00D22285">
        <w:rPr>
          <w:sz w:val="26"/>
          <w:szCs w:val="26"/>
        </w:rPr>
        <w:t xml:space="preserve">- мероприятия автоклубов на территории малых сёл Юргинского муниципального </w:t>
      </w:r>
      <w:r w:rsidR="00907361" w:rsidRPr="00907361">
        <w:rPr>
          <w:sz w:val="26"/>
          <w:szCs w:val="26"/>
        </w:rPr>
        <w:t>округа</w:t>
      </w:r>
      <w:r w:rsidR="00907361"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527BDE">
        <w:rPr>
          <w:sz w:val="26"/>
          <w:szCs w:val="26"/>
        </w:rPr>
        <w:t>Увеличение количества посещений культурно-досуговых мероприятий, проводимых</w:t>
      </w:r>
      <w:r>
        <w:rPr>
          <w:sz w:val="26"/>
          <w:szCs w:val="26"/>
        </w:rPr>
        <w:t xml:space="preserve"> клубными учреждениями, в</w:t>
      </w:r>
      <w:r w:rsidRPr="00B372FD">
        <w:rPr>
          <w:sz w:val="26"/>
          <w:szCs w:val="26"/>
        </w:rPr>
        <w:t xml:space="preserve">ыявление наиболее ярких, талантливых представителей самодеятельных коллективов, создание равного доступа </w:t>
      </w:r>
      <w:r>
        <w:rPr>
          <w:sz w:val="26"/>
          <w:szCs w:val="26"/>
        </w:rPr>
        <w:t xml:space="preserve">к </w:t>
      </w:r>
      <w:r w:rsidRPr="00B372FD">
        <w:rPr>
          <w:sz w:val="26"/>
          <w:szCs w:val="26"/>
        </w:rPr>
        <w:t>культурно-досуговой деятельности для всех слоев населения</w:t>
      </w:r>
      <w:r>
        <w:rPr>
          <w:sz w:val="26"/>
          <w:szCs w:val="26"/>
        </w:rPr>
        <w:t>,</w:t>
      </w:r>
      <w:r w:rsidRPr="00B372FD">
        <w:rPr>
          <w:sz w:val="26"/>
          <w:szCs w:val="26"/>
        </w:rPr>
        <w:t xml:space="preserve"> повышение культурного уровня населения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86EF3">
        <w:rPr>
          <w:sz w:val="26"/>
          <w:szCs w:val="26"/>
        </w:rPr>
        <w:t>Мероприятия по улучшению материально-технической оснащенности</w:t>
      </w:r>
      <w:r>
        <w:rPr>
          <w:sz w:val="26"/>
          <w:szCs w:val="26"/>
        </w:rPr>
        <w:t xml:space="preserve"> клубных учреждений</w:t>
      </w:r>
      <w:r w:rsidRPr="00C86EF3"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</w:p>
    <w:p w:rsidR="008C0558" w:rsidRPr="00A84933" w:rsidRDefault="008C0558" w:rsidP="00ED1C54">
      <w:pPr>
        <w:ind w:firstLine="709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</w:t>
      </w:r>
      <w:r w:rsidRPr="009F33E7">
        <w:rPr>
          <w:rFonts w:eastAsia="MS Mincho"/>
          <w:bCs/>
          <w:sz w:val="26"/>
          <w:szCs w:val="26"/>
          <w:u w:val="single"/>
        </w:rPr>
        <w:t>«Сохранение и развитие библиотечной системы в сфере культуры»</w:t>
      </w:r>
      <w:r>
        <w:rPr>
          <w:sz w:val="26"/>
          <w:szCs w:val="26"/>
        </w:rPr>
        <w:t>:</w:t>
      </w:r>
    </w:p>
    <w:p w:rsidR="008C0558" w:rsidRPr="00CB504E" w:rsidRDefault="008C0558" w:rsidP="00ED1C54">
      <w:pPr>
        <w:ind w:firstLine="709"/>
        <w:jc w:val="both"/>
        <w:rPr>
          <w:sz w:val="26"/>
          <w:szCs w:val="26"/>
        </w:rPr>
      </w:pPr>
      <w:r w:rsidRPr="00CB504E">
        <w:rPr>
          <w:sz w:val="26"/>
          <w:szCs w:val="26"/>
        </w:rPr>
        <w:t>2.1. Обеспечение деятельности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части выплаты заработной платы, ежемесячных выплат работникам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 w:rsidRPr="00CB504E">
        <w:rPr>
          <w:sz w:val="26"/>
          <w:szCs w:val="26"/>
        </w:rPr>
        <w:lastRenderedPageBreak/>
        <w:t xml:space="preserve">2.2. Обеспечение деятельности подведомственных учреждений </w:t>
      </w:r>
      <w:r>
        <w:rPr>
          <w:sz w:val="26"/>
          <w:szCs w:val="26"/>
        </w:rPr>
        <w:t>–</w:t>
      </w:r>
      <w:r w:rsidRPr="00CB504E">
        <w:rPr>
          <w:sz w:val="26"/>
          <w:szCs w:val="26"/>
        </w:rPr>
        <w:t xml:space="preserve"> библиотек</w:t>
      </w:r>
      <w:r>
        <w:rPr>
          <w:sz w:val="26"/>
          <w:szCs w:val="26"/>
        </w:rPr>
        <w:t xml:space="preserve"> </w:t>
      </w:r>
      <w:r w:rsidRPr="00CB504E">
        <w:rPr>
          <w:sz w:val="26"/>
          <w:szCs w:val="26"/>
        </w:rPr>
        <w:t>в рамках бюджетной сметы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Мероприятия по улучшению материально-технической базы подведомственных учреждений – библиотек, к</w:t>
      </w:r>
      <w:r w:rsidRPr="00A9598F">
        <w:rPr>
          <w:sz w:val="26"/>
          <w:szCs w:val="26"/>
        </w:rPr>
        <w:t xml:space="preserve">омплектование книжных фондов библиотек </w:t>
      </w:r>
      <w:r>
        <w:rPr>
          <w:sz w:val="26"/>
          <w:szCs w:val="26"/>
        </w:rPr>
        <w:t xml:space="preserve">Юргинского 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Default="00ED1C54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 </w:t>
      </w:r>
      <w:r w:rsidR="008C0558" w:rsidRPr="00A9598F">
        <w:rPr>
          <w:sz w:val="26"/>
          <w:szCs w:val="26"/>
        </w:rPr>
        <w:t>Осуществление библиотечного, библиографического и</w:t>
      </w:r>
      <w:r w:rsidR="008C0558">
        <w:rPr>
          <w:sz w:val="26"/>
          <w:szCs w:val="26"/>
        </w:rPr>
        <w:t xml:space="preserve"> информационного обслуживания пользователей библиотек Юргинского муниципального </w:t>
      </w:r>
      <w:r w:rsidR="00907361" w:rsidRPr="00907361">
        <w:rPr>
          <w:sz w:val="26"/>
          <w:szCs w:val="26"/>
        </w:rPr>
        <w:t>округа</w:t>
      </w:r>
      <w:r w:rsidR="008C0558">
        <w:rPr>
          <w:sz w:val="26"/>
          <w:szCs w:val="26"/>
        </w:rPr>
        <w:t>.</w:t>
      </w:r>
    </w:p>
    <w:p w:rsidR="008C0558" w:rsidRPr="00CB504E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9F33E7">
        <w:rPr>
          <w:sz w:val="26"/>
          <w:szCs w:val="26"/>
        </w:rPr>
        <w:t xml:space="preserve"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</w:t>
      </w:r>
      <w:r>
        <w:rPr>
          <w:sz w:val="26"/>
          <w:szCs w:val="26"/>
        </w:rPr>
        <w:t xml:space="preserve">муниципального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8C0558" w:rsidRPr="008448E1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Мероприятия </w:t>
      </w:r>
      <w:r w:rsidRPr="00CB504E">
        <w:rPr>
          <w:sz w:val="26"/>
          <w:szCs w:val="26"/>
        </w:rPr>
        <w:t>по организации и проведению районных фестивалей, конкурсов, выставок</w:t>
      </w:r>
      <w:r>
        <w:rPr>
          <w:sz w:val="26"/>
          <w:szCs w:val="26"/>
        </w:rPr>
        <w:t xml:space="preserve">, </w:t>
      </w:r>
      <w:r w:rsidRPr="008448E1">
        <w:rPr>
          <w:sz w:val="26"/>
          <w:szCs w:val="26"/>
        </w:rPr>
        <w:t>организация семинаров, мастер-кл</w:t>
      </w:r>
      <w:r>
        <w:rPr>
          <w:sz w:val="26"/>
          <w:szCs w:val="26"/>
        </w:rPr>
        <w:t xml:space="preserve">ассов на базе учреждений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Pr="008448E1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8448E1">
        <w:rPr>
          <w:sz w:val="26"/>
          <w:szCs w:val="26"/>
        </w:rPr>
        <w:t xml:space="preserve"> обучение на курсах по</w:t>
      </w:r>
      <w:r>
        <w:rPr>
          <w:sz w:val="26"/>
          <w:szCs w:val="26"/>
        </w:rPr>
        <w:t>вышения квалификации.</w:t>
      </w:r>
    </w:p>
    <w:p w:rsidR="008C0558" w:rsidRPr="00643031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Мероприятия по </w:t>
      </w:r>
      <w:r w:rsidRPr="00643031">
        <w:rPr>
          <w:sz w:val="26"/>
          <w:szCs w:val="26"/>
        </w:rPr>
        <w:t>рекламно-издательск</w:t>
      </w:r>
      <w:r>
        <w:rPr>
          <w:sz w:val="26"/>
          <w:szCs w:val="26"/>
        </w:rPr>
        <w:t>ой</w:t>
      </w:r>
      <w:r w:rsidRPr="00643031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и,</w:t>
      </w:r>
      <w:r w:rsidRPr="00643031">
        <w:rPr>
          <w:sz w:val="26"/>
          <w:szCs w:val="26"/>
        </w:rPr>
        <w:t xml:space="preserve"> научно-методическ</w:t>
      </w:r>
      <w:r>
        <w:rPr>
          <w:sz w:val="26"/>
          <w:szCs w:val="26"/>
        </w:rPr>
        <w:t>ая, исследовательская</w:t>
      </w:r>
      <w:r w:rsidRPr="00643031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экспозиционная деятельность</w:t>
      </w:r>
      <w:r>
        <w:rPr>
          <w:sz w:val="26"/>
          <w:szCs w:val="26"/>
        </w:rPr>
        <w:t xml:space="preserve">, </w:t>
      </w:r>
      <w:r w:rsidRPr="00643031">
        <w:rPr>
          <w:sz w:val="26"/>
          <w:szCs w:val="26"/>
        </w:rPr>
        <w:t>просветительская деятельность</w:t>
      </w:r>
      <w:r>
        <w:rPr>
          <w:sz w:val="26"/>
          <w:szCs w:val="26"/>
        </w:rPr>
        <w:t>,</w:t>
      </w:r>
      <w:r w:rsidRPr="00643031">
        <w:rPr>
          <w:sz w:val="26"/>
          <w:szCs w:val="26"/>
        </w:rPr>
        <w:t xml:space="preserve"> издательская деятельность</w:t>
      </w:r>
      <w:r>
        <w:rPr>
          <w:sz w:val="26"/>
          <w:szCs w:val="26"/>
        </w:rPr>
        <w:t>.</w:t>
      </w:r>
    </w:p>
    <w:p w:rsidR="008C0558" w:rsidRPr="00CB504E" w:rsidRDefault="008C0558" w:rsidP="00ED1C54">
      <w:pPr>
        <w:ind w:firstLine="709"/>
        <w:jc w:val="both"/>
        <w:rPr>
          <w:sz w:val="26"/>
          <w:szCs w:val="26"/>
        </w:rPr>
      </w:pP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F33E7">
        <w:rPr>
          <w:sz w:val="26"/>
          <w:szCs w:val="26"/>
          <w:u w:val="single"/>
        </w:rPr>
        <w:t>«Сохранение и развитие музейной деятельности в сфере культуры»</w:t>
      </w:r>
      <w:r>
        <w:rPr>
          <w:sz w:val="26"/>
          <w:szCs w:val="26"/>
        </w:rPr>
        <w:t>: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беспечение деятельности подведомственных учреждений в части выплаты заработной платы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беспечение деятельности подведомственных учреждений в рамках бюджетной сметы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Мероприятия, направленные на пополнение, учет, обработку</w:t>
      </w:r>
      <w:r w:rsidRPr="00643031">
        <w:rPr>
          <w:sz w:val="26"/>
          <w:szCs w:val="26"/>
        </w:rPr>
        <w:t xml:space="preserve"> и хранение музейного фонда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Мероприятия, направленные на привлечение посетителей, у</w:t>
      </w:r>
      <w:r w:rsidRPr="00643031">
        <w:rPr>
          <w:sz w:val="26"/>
          <w:szCs w:val="26"/>
        </w:rPr>
        <w:t>величение количества посещений музея</w:t>
      </w:r>
      <w:r>
        <w:rPr>
          <w:sz w:val="26"/>
          <w:szCs w:val="26"/>
        </w:rPr>
        <w:t>.</w:t>
      </w:r>
    </w:p>
    <w:p w:rsidR="008C0558" w:rsidRPr="00EF6543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EF6543">
        <w:rPr>
          <w:sz w:val="26"/>
          <w:szCs w:val="26"/>
        </w:rPr>
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 xml:space="preserve">. </w:t>
      </w:r>
      <w:r w:rsidRPr="009F33E7">
        <w:rPr>
          <w:bCs/>
          <w:sz w:val="26"/>
          <w:szCs w:val="26"/>
          <w:u w:val="single"/>
        </w:rPr>
        <w:t>«Развитие учреждений дополнительного образования»</w:t>
      </w:r>
      <w:r w:rsidRPr="002E779B">
        <w:rPr>
          <w:sz w:val="26"/>
          <w:szCs w:val="26"/>
        </w:rPr>
        <w:t>: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>.1</w:t>
      </w:r>
      <w:r w:rsidR="00ED1C54"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E779B">
        <w:rPr>
          <w:sz w:val="26"/>
          <w:szCs w:val="26"/>
        </w:rPr>
        <w:t>.2</w:t>
      </w:r>
      <w:r w:rsidR="00ED1C54"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E779B">
        <w:rPr>
          <w:sz w:val="26"/>
          <w:szCs w:val="26"/>
        </w:rPr>
        <w:t>беспечение деятельности подведомственных учреждений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0275A9">
        <w:rPr>
          <w:sz w:val="26"/>
          <w:szCs w:val="26"/>
        </w:rPr>
        <w:t>Мероприятия по</w:t>
      </w:r>
      <w:r>
        <w:rPr>
          <w:sz w:val="26"/>
          <w:szCs w:val="26"/>
        </w:rPr>
        <w:t xml:space="preserve"> организации </w:t>
      </w:r>
      <w:r w:rsidRPr="000275A9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0275A9">
        <w:rPr>
          <w:sz w:val="26"/>
          <w:szCs w:val="26"/>
        </w:rPr>
        <w:t xml:space="preserve"> в областных, городских, региональных и международных конкурсах</w:t>
      </w:r>
      <w:r>
        <w:rPr>
          <w:sz w:val="26"/>
          <w:szCs w:val="26"/>
        </w:rPr>
        <w:t>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Мероприятия по </w:t>
      </w:r>
      <w:r w:rsidRPr="002E779B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E779B">
        <w:rPr>
          <w:sz w:val="26"/>
          <w:szCs w:val="26"/>
        </w:rPr>
        <w:t xml:space="preserve"> семинаров, мастер-классов на базе учреждений </w:t>
      </w:r>
      <w:r w:rsidR="00907361" w:rsidRPr="0090736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Pr="002E779B">
        <w:rPr>
          <w:sz w:val="26"/>
          <w:szCs w:val="26"/>
        </w:rPr>
        <w:t>участие в областных семинарах, конференциях</w:t>
      </w:r>
      <w:r>
        <w:rPr>
          <w:sz w:val="26"/>
          <w:szCs w:val="26"/>
        </w:rPr>
        <w:t>,</w:t>
      </w:r>
      <w:r w:rsidRPr="002E779B">
        <w:rPr>
          <w:sz w:val="26"/>
          <w:szCs w:val="26"/>
        </w:rPr>
        <w:t xml:space="preserve"> обучение на курсах повышения квалификации</w:t>
      </w:r>
      <w:r>
        <w:rPr>
          <w:sz w:val="26"/>
          <w:szCs w:val="26"/>
        </w:rPr>
        <w:t>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</w:t>
      </w:r>
      <w:r w:rsidRPr="002E779B">
        <w:rPr>
          <w:sz w:val="26"/>
          <w:szCs w:val="26"/>
        </w:rPr>
        <w:t>риобретение музыкальных инструментов.</w:t>
      </w:r>
    </w:p>
    <w:p w:rsidR="008C0558" w:rsidRDefault="008C0558" w:rsidP="00ED1C54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Pr="002E779B">
        <w:rPr>
          <w:rFonts w:eastAsia="Calibri"/>
          <w:bCs/>
          <w:sz w:val="26"/>
          <w:szCs w:val="26"/>
        </w:rPr>
        <w:t xml:space="preserve">. </w:t>
      </w:r>
      <w:r w:rsidRPr="009F33E7">
        <w:rPr>
          <w:rFonts w:eastAsia="Calibri"/>
          <w:bCs/>
          <w:sz w:val="26"/>
          <w:szCs w:val="26"/>
          <w:u w:val="single"/>
        </w:rPr>
        <w:t>«</w:t>
      </w:r>
      <w:r w:rsidRPr="009F33E7">
        <w:rPr>
          <w:rFonts w:eastAsia="Calibri"/>
          <w:sz w:val="26"/>
          <w:szCs w:val="26"/>
          <w:u w:val="single"/>
        </w:rPr>
        <w:t>Содержание аппарата управления и финансовое обеспечение деятельности учреждений»</w:t>
      </w:r>
      <w:r w:rsidRPr="002E779B">
        <w:rPr>
          <w:sz w:val="26"/>
          <w:szCs w:val="26"/>
        </w:rPr>
        <w:t>: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2E779B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>
        <w:rPr>
          <w:sz w:val="26"/>
          <w:szCs w:val="26"/>
        </w:rPr>
        <w:t>.</w:t>
      </w:r>
    </w:p>
    <w:p w:rsidR="008C0558" w:rsidRPr="002E779B" w:rsidRDefault="008C0558" w:rsidP="00ED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E779B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="00B97A1D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Обеспечение деятельности  централизованной бухгалтерии в рамках муниципального задания</w:t>
      </w:r>
      <w:r>
        <w:rPr>
          <w:sz w:val="26"/>
          <w:szCs w:val="26"/>
        </w:rPr>
        <w:t>.</w:t>
      </w:r>
    </w:p>
    <w:p w:rsidR="008C0558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  <w:u w:val="single"/>
        </w:rPr>
      </w:pPr>
    </w:p>
    <w:p w:rsidR="008C0558" w:rsidRPr="002E779B" w:rsidRDefault="008C0558" w:rsidP="00ED1C54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6. «Соблюдение противопожарных и антитеррористических мероприятий» </w:t>
      </w:r>
      <w:r w:rsidRPr="002E779B">
        <w:rPr>
          <w:bCs/>
          <w:sz w:val="26"/>
          <w:szCs w:val="26"/>
        </w:rPr>
        <w:t>включа</w:t>
      </w:r>
      <w:r>
        <w:rPr>
          <w:bCs/>
          <w:sz w:val="26"/>
          <w:szCs w:val="26"/>
        </w:rPr>
        <w:t xml:space="preserve">ет </w:t>
      </w:r>
      <w:r w:rsidRPr="002E779B">
        <w:rPr>
          <w:bCs/>
          <w:sz w:val="26"/>
          <w:szCs w:val="26"/>
        </w:rPr>
        <w:t>м</w:t>
      </w:r>
      <w:r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C0558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8C0558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 w:rsidRPr="009F33E7">
        <w:rPr>
          <w:bCs/>
          <w:sz w:val="26"/>
          <w:szCs w:val="26"/>
          <w:u w:val="single"/>
        </w:rPr>
        <w:t xml:space="preserve">7. «Социально-экономическое развитие наций и народностей Юргинского </w:t>
      </w:r>
      <w:r>
        <w:rPr>
          <w:bCs/>
          <w:sz w:val="26"/>
          <w:szCs w:val="26"/>
          <w:u w:val="single"/>
        </w:rPr>
        <w:t xml:space="preserve">муниципального </w:t>
      </w:r>
      <w:r w:rsidR="00907361" w:rsidRPr="00907361">
        <w:rPr>
          <w:bCs/>
          <w:sz w:val="26"/>
          <w:szCs w:val="26"/>
          <w:u w:val="single"/>
        </w:rPr>
        <w:t>округа</w:t>
      </w:r>
      <w:r w:rsidRPr="009F33E7">
        <w:rPr>
          <w:bCs/>
          <w:sz w:val="26"/>
          <w:szCs w:val="26"/>
          <w:u w:val="single"/>
        </w:rPr>
        <w:t>»</w:t>
      </w:r>
      <w:r w:rsidRPr="002E779B">
        <w:rPr>
          <w:bCs/>
          <w:sz w:val="26"/>
          <w:szCs w:val="26"/>
        </w:rPr>
        <w:t xml:space="preserve"> включа</w:t>
      </w:r>
      <w:r>
        <w:rPr>
          <w:bCs/>
          <w:sz w:val="26"/>
          <w:szCs w:val="26"/>
        </w:rPr>
        <w:t>ет</w:t>
      </w:r>
      <w:r w:rsidRPr="002E779B">
        <w:rPr>
          <w:bCs/>
          <w:sz w:val="26"/>
          <w:szCs w:val="26"/>
        </w:rPr>
        <w:t xml:space="preserve"> мероприятия по этнокультурному развитию наций и народностей</w:t>
      </w:r>
      <w:r>
        <w:rPr>
          <w:bCs/>
          <w:sz w:val="26"/>
          <w:szCs w:val="26"/>
        </w:rPr>
        <w:t>.</w:t>
      </w:r>
    </w:p>
    <w:p w:rsidR="008C0558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8C0558" w:rsidRPr="009F33E7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9F33E7">
        <w:rPr>
          <w:bCs/>
          <w:sz w:val="26"/>
          <w:szCs w:val="26"/>
          <w:u w:val="single"/>
        </w:rPr>
        <w:t xml:space="preserve">8. «Обслуживание учреждений культуры Юргинского муниципального </w:t>
      </w:r>
      <w:r w:rsidR="00907361" w:rsidRPr="00907361">
        <w:rPr>
          <w:bCs/>
          <w:sz w:val="26"/>
          <w:szCs w:val="26"/>
          <w:u w:val="single"/>
        </w:rPr>
        <w:t>округа</w:t>
      </w:r>
      <w:r w:rsidRPr="009F33E7">
        <w:rPr>
          <w:bCs/>
          <w:sz w:val="26"/>
          <w:szCs w:val="26"/>
          <w:u w:val="single"/>
        </w:rPr>
        <w:t>:</w:t>
      </w:r>
    </w:p>
    <w:p w:rsidR="008C0558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1. </w:t>
      </w:r>
      <w:r w:rsidRPr="000275A9">
        <w:rPr>
          <w:bCs/>
          <w:sz w:val="26"/>
          <w:szCs w:val="26"/>
        </w:rPr>
        <w:t>Обеспечение деятельности подведомственных учреждений в части выплаты заработной платы</w:t>
      </w:r>
      <w:r>
        <w:rPr>
          <w:bCs/>
          <w:sz w:val="26"/>
          <w:szCs w:val="26"/>
        </w:rPr>
        <w:t>.</w:t>
      </w:r>
    </w:p>
    <w:p w:rsidR="008C0558" w:rsidRPr="002E779B" w:rsidRDefault="008C0558" w:rsidP="00ED1C54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2. Обеспечение деятельности подведомственного учреждения в рамках муниципального задания.</w:t>
      </w:r>
    </w:p>
    <w:p w:rsidR="00F30EE7" w:rsidRPr="00087615" w:rsidRDefault="00F30EE7" w:rsidP="00ED1C54">
      <w:pPr>
        <w:ind w:firstLine="709"/>
        <w:rPr>
          <w:b/>
          <w:bCs/>
          <w:sz w:val="26"/>
          <w:szCs w:val="26"/>
        </w:rPr>
      </w:pPr>
    </w:p>
    <w:p w:rsidR="004E03D7" w:rsidRPr="00087615" w:rsidRDefault="004E03D7" w:rsidP="00ED1C54">
      <w:pPr>
        <w:ind w:firstLine="709"/>
        <w:jc w:val="center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4.</w:t>
      </w:r>
      <w:r w:rsidRPr="00087615">
        <w:rPr>
          <w:b/>
          <w:sz w:val="26"/>
          <w:szCs w:val="26"/>
        </w:rPr>
        <w:t xml:space="preserve"> </w:t>
      </w:r>
      <w:r w:rsidRPr="00087615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Pr="00087615" w:rsidRDefault="004E03D7" w:rsidP="00ED1C5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8C0558" w:rsidRDefault="008C0558" w:rsidP="00ED1C54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3502F4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4"/>
      </w:tblGrid>
      <w:tr w:rsidR="00B97A1D" w:rsidTr="00B97A1D">
        <w:tc>
          <w:tcPr>
            <w:tcW w:w="959" w:type="dxa"/>
            <w:vAlign w:val="center"/>
          </w:tcPr>
          <w:p w:rsidR="00B97A1D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№</w:t>
            </w:r>
          </w:p>
          <w:p w:rsidR="00B97A1D" w:rsidRPr="00BB7E62" w:rsidRDefault="00B97A1D" w:rsidP="00B97A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4644" w:type="dxa"/>
            <w:vAlign w:val="center"/>
          </w:tcPr>
          <w:p w:rsidR="00B97A1D" w:rsidRPr="00BB7E62" w:rsidRDefault="00B97A1D" w:rsidP="00F33F42">
            <w:pPr>
              <w:jc w:val="center"/>
              <w:rPr>
                <w:b/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Поставленные цели (содержание)</w:t>
            </w:r>
          </w:p>
        </w:tc>
      </w:tr>
      <w:tr w:rsidR="00B97A1D" w:rsidTr="00B97A1D">
        <w:tc>
          <w:tcPr>
            <w:tcW w:w="959" w:type="dxa"/>
          </w:tcPr>
          <w:p w:rsidR="00B97A1D" w:rsidRPr="00C45276" w:rsidRDefault="00B97A1D" w:rsidP="00F33F42">
            <w:pPr>
              <w:ind w:left="265"/>
              <w:rPr>
                <w:sz w:val="26"/>
                <w:szCs w:val="26"/>
              </w:rPr>
            </w:pPr>
            <w:r w:rsidRPr="00C4527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B97A1D" w:rsidRPr="00BB7E62" w:rsidRDefault="00B97A1D" w:rsidP="00F33F42">
            <w:pPr>
              <w:rPr>
                <w:sz w:val="26"/>
                <w:szCs w:val="26"/>
              </w:rPr>
            </w:pPr>
            <w:r w:rsidRPr="00BB7E62">
              <w:rPr>
                <w:sz w:val="26"/>
                <w:szCs w:val="26"/>
              </w:rPr>
              <w:t xml:space="preserve">Конституция </w:t>
            </w:r>
            <w:r w:rsidRPr="00B97A1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644" w:type="dxa"/>
          </w:tcPr>
          <w:p w:rsidR="00B97A1D" w:rsidRPr="00BB7E62" w:rsidRDefault="00B97A1D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 xml:space="preserve">Определяет </w:t>
            </w:r>
            <w:r w:rsidRPr="00BB7E62">
              <w:rPr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4644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B97A1D">
              <w:rPr>
                <w:b/>
                <w:bCs/>
                <w:sz w:val="26"/>
                <w:szCs w:val="26"/>
              </w:rPr>
              <w:t>Устанавливает</w:t>
            </w:r>
            <w:r w:rsidRPr="00B97A1D">
              <w:rPr>
                <w:bCs/>
                <w:sz w:val="26"/>
                <w:szCs w:val="26"/>
              </w:rPr>
              <w:t xml:space="preserve">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3502F4">
              <w:rPr>
                <w:color w:val="000000" w:themeColor="text1"/>
                <w:sz w:val="26"/>
                <w:szCs w:val="26"/>
              </w:rPr>
              <w:t>акон</w:t>
            </w:r>
            <w:r>
              <w:rPr>
                <w:color w:val="000000" w:themeColor="text1"/>
                <w:sz w:val="26"/>
                <w:szCs w:val="26"/>
              </w:rPr>
              <w:t xml:space="preserve"> РФ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от  9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>1992 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> 3212-1 «Основы законодательства Р</w:t>
            </w:r>
            <w:r>
              <w:rPr>
                <w:color w:val="000000" w:themeColor="text1"/>
                <w:sz w:val="26"/>
                <w:szCs w:val="26"/>
              </w:rPr>
              <w:t xml:space="preserve">оссийской Федерации 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Культуре»</w:t>
            </w:r>
          </w:p>
        </w:tc>
        <w:tc>
          <w:tcPr>
            <w:tcW w:w="4644" w:type="dxa"/>
          </w:tcPr>
          <w:p w:rsidR="00B97A1D" w:rsidRDefault="00462E71" w:rsidP="00462E7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462E71">
              <w:rPr>
                <w:b/>
                <w:bCs/>
                <w:sz w:val="26"/>
                <w:szCs w:val="26"/>
              </w:rPr>
              <w:lastRenderedPageBreak/>
              <w:t>Принят</w:t>
            </w:r>
            <w:r>
              <w:rPr>
                <w:bCs/>
                <w:sz w:val="26"/>
                <w:szCs w:val="26"/>
              </w:rPr>
              <w:t xml:space="preserve"> в целях </w:t>
            </w:r>
            <w:r w:rsidRPr="00462E71">
              <w:rPr>
                <w:bCs/>
                <w:sz w:val="26"/>
                <w:szCs w:val="26"/>
              </w:rPr>
              <w:t>обеспеч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и защит</w:t>
            </w:r>
            <w:r>
              <w:rPr>
                <w:bCs/>
                <w:sz w:val="26"/>
                <w:szCs w:val="26"/>
              </w:rPr>
              <w:t>ы</w:t>
            </w:r>
            <w:r w:rsidRPr="00462E71">
              <w:rPr>
                <w:bCs/>
                <w:sz w:val="26"/>
                <w:szCs w:val="26"/>
              </w:rPr>
              <w:t xml:space="preserve"> конституционного права граждан Российской Федерации на культурную </w:t>
            </w:r>
            <w:r w:rsidRPr="00462E71">
              <w:rPr>
                <w:bCs/>
                <w:sz w:val="26"/>
                <w:szCs w:val="26"/>
              </w:rPr>
              <w:lastRenderedPageBreak/>
              <w:t>деятельность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2" w:name="dst100014"/>
            <w:bookmarkEnd w:id="2"/>
            <w:r w:rsidRPr="00462E71">
              <w:rPr>
                <w:bCs/>
                <w:sz w:val="26"/>
                <w:szCs w:val="26"/>
              </w:rPr>
              <w:t>созда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авовых гарантий для свободной культурной деятельности объединений граждан, народов и иных этнических</w:t>
            </w:r>
            <w:r>
              <w:rPr>
                <w:bCs/>
                <w:sz w:val="26"/>
                <w:szCs w:val="26"/>
              </w:rPr>
              <w:t xml:space="preserve"> общностей Российской Федерации, </w:t>
            </w:r>
            <w:bookmarkStart w:id="3" w:name="dst100015"/>
            <w:bookmarkEnd w:id="3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и правовых норм отношений субъектов культур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bookmarkStart w:id="4" w:name="dst100016"/>
            <w:bookmarkEnd w:id="4"/>
            <w:r w:rsidRPr="00462E71">
              <w:rPr>
                <w:bCs/>
                <w:sz w:val="26"/>
                <w:szCs w:val="26"/>
              </w:rPr>
              <w:t>определени</w:t>
            </w:r>
            <w:r>
              <w:rPr>
                <w:bCs/>
                <w:sz w:val="26"/>
                <w:szCs w:val="26"/>
              </w:rPr>
              <w:t>я</w:t>
            </w:r>
            <w:r w:rsidRPr="00462E71">
              <w:rPr>
                <w:bCs/>
                <w:sz w:val="26"/>
                <w:szCs w:val="26"/>
              </w:rPr>
              <w:t xml:space="preserve"> принципов государственной культурной политики, правовых норм государственной поддержки культуры и гарантий невмешательства государства в творческие процессы.</w:t>
            </w:r>
            <w:proofErr w:type="gramEnd"/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9F33E7">
              <w:rPr>
                <w:color w:val="000000" w:themeColor="text1"/>
                <w:sz w:val="26"/>
                <w:szCs w:val="26"/>
              </w:rPr>
              <w:t>Ф</w:t>
            </w:r>
            <w:r w:rsidR="009532E4">
              <w:rPr>
                <w:color w:val="000000" w:themeColor="text1"/>
                <w:sz w:val="26"/>
                <w:szCs w:val="26"/>
              </w:rPr>
              <w:t>едеральный закон от 29.12.2012 №</w:t>
            </w:r>
            <w:r w:rsidRPr="009F33E7">
              <w:rPr>
                <w:color w:val="000000" w:themeColor="text1"/>
                <w:sz w:val="26"/>
                <w:szCs w:val="26"/>
              </w:rPr>
              <w:t xml:space="preserve"> 273-ФЗ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9F33E7">
              <w:rPr>
                <w:color w:val="000000" w:themeColor="text1"/>
                <w:sz w:val="26"/>
                <w:szCs w:val="26"/>
              </w:rPr>
              <w:t xml:space="preserve">Об образовании в Российской </w:t>
            </w:r>
            <w:r>
              <w:rPr>
                <w:color w:val="000000" w:themeColor="text1"/>
                <w:sz w:val="26"/>
                <w:szCs w:val="26"/>
              </w:rPr>
              <w:t>Федерации»</w:t>
            </w:r>
          </w:p>
        </w:tc>
        <w:tc>
          <w:tcPr>
            <w:tcW w:w="4644" w:type="dxa"/>
          </w:tcPr>
          <w:p w:rsidR="00B97A1D" w:rsidRDefault="00462E7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462E71">
              <w:rPr>
                <w:b/>
                <w:bCs/>
                <w:sz w:val="26"/>
                <w:szCs w:val="26"/>
              </w:rPr>
              <w:t>станавливает</w:t>
            </w:r>
            <w:r w:rsidRPr="00462E71">
              <w:rPr>
                <w:bCs/>
                <w:sz w:val="26"/>
                <w:szCs w:val="26"/>
              </w:rPr>
              <w:t xml:space="preserve">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деятельности, определяет правовое положение участников отношений в сфере образования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5</w:t>
            </w:r>
            <w:r>
              <w:rPr>
                <w:color w:val="000000" w:themeColor="text1"/>
                <w:sz w:val="26"/>
                <w:szCs w:val="26"/>
              </w:rPr>
              <w:t>.06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2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3-ФЗ «Об объектах культурного наследия (памятниках истории и культуры</w:t>
            </w:r>
            <w:r>
              <w:rPr>
                <w:color w:val="000000" w:themeColor="text1"/>
                <w:sz w:val="26"/>
                <w:szCs w:val="26"/>
              </w:rPr>
              <w:t>) народов Российской Федерации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E858E5">
              <w:rPr>
                <w:b/>
                <w:bCs/>
                <w:sz w:val="26"/>
                <w:szCs w:val="26"/>
              </w:rPr>
              <w:t>Р</w:t>
            </w:r>
            <w:r w:rsidR="00462E71" w:rsidRPr="00E858E5">
              <w:rPr>
                <w:b/>
                <w:bCs/>
                <w:sz w:val="26"/>
                <w:szCs w:val="26"/>
              </w:rPr>
              <w:t>егулирует</w:t>
            </w:r>
            <w:r w:rsidR="00462E71" w:rsidRPr="00462E71">
              <w:rPr>
                <w:bCs/>
                <w:sz w:val="26"/>
                <w:szCs w:val="26"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, беречь памятники истории и культуры, а также на реализацию прав народов и иных этнических общностей в Российской</w:t>
            </w:r>
            <w:proofErr w:type="gramEnd"/>
            <w:r w:rsidR="00462E71" w:rsidRPr="00462E71">
              <w:rPr>
                <w:bCs/>
                <w:sz w:val="26"/>
                <w:szCs w:val="26"/>
              </w:rPr>
              <w:t xml:space="preserve">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Федеральный закон от 29</w:t>
            </w:r>
            <w:r>
              <w:rPr>
                <w:color w:val="000000" w:themeColor="text1"/>
                <w:sz w:val="26"/>
                <w:szCs w:val="26"/>
              </w:rPr>
              <w:t>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4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78-ФЗ «О библиотечном деле»</w:t>
            </w:r>
          </w:p>
        </w:tc>
        <w:tc>
          <w:tcPr>
            <w:tcW w:w="4644" w:type="dxa"/>
          </w:tcPr>
          <w:p w:rsidR="00B97A1D" w:rsidRDefault="00E858E5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</w:t>
            </w:r>
            <w:r w:rsidRPr="00E858E5">
              <w:rPr>
                <w:b/>
                <w:bCs/>
                <w:sz w:val="26"/>
                <w:szCs w:val="26"/>
              </w:rPr>
              <w:t>егулирует</w:t>
            </w:r>
            <w:r w:rsidRPr="00E858E5">
              <w:rPr>
                <w:bCs/>
                <w:sz w:val="26"/>
                <w:szCs w:val="26"/>
              </w:rPr>
              <w:t xml:space="preserve">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B97A1D" w:rsidRDefault="00B97A1D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 xml:space="preserve">Закон Кемеровской области </w:t>
            </w:r>
            <w:r>
              <w:rPr>
                <w:color w:val="000000" w:themeColor="text1"/>
                <w:sz w:val="26"/>
                <w:szCs w:val="26"/>
              </w:rPr>
              <w:t>от 29.1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15 года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140-ОЗ «Об объектах культурного наследия (памятн</w:t>
            </w:r>
            <w:r>
              <w:rPr>
                <w:color w:val="000000" w:themeColor="text1"/>
                <w:sz w:val="26"/>
                <w:szCs w:val="26"/>
              </w:rPr>
              <w:t>иках истории и культуры)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proofErr w:type="gramStart"/>
            <w:r w:rsidRPr="001F60B1">
              <w:rPr>
                <w:b/>
                <w:bCs/>
                <w:sz w:val="26"/>
                <w:szCs w:val="26"/>
              </w:rPr>
              <w:t>Принят</w:t>
            </w:r>
            <w:proofErr w:type="gramEnd"/>
            <w:r w:rsidRPr="001F60B1">
              <w:rPr>
                <w:b/>
                <w:bCs/>
                <w:sz w:val="26"/>
                <w:szCs w:val="26"/>
              </w:rPr>
              <w:t xml:space="preserve"> </w:t>
            </w:r>
            <w:r w:rsidR="00E858E5" w:rsidRPr="00E858E5">
              <w:rPr>
                <w:bCs/>
                <w:sz w:val="26"/>
                <w:szCs w:val="26"/>
              </w:rPr>
              <w:t>в целях регулирования некотор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также - объекты культурного наследия)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14</w:t>
            </w:r>
            <w:r>
              <w:rPr>
                <w:color w:val="000000" w:themeColor="text1"/>
                <w:sz w:val="26"/>
                <w:szCs w:val="26"/>
              </w:rPr>
              <w:t>.02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2005 года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6-ОЗ </w:t>
            </w:r>
            <w:r w:rsidR="00ED1C54">
              <w:rPr>
                <w:color w:val="000000" w:themeColor="text1"/>
                <w:sz w:val="26"/>
                <w:szCs w:val="26"/>
              </w:rPr>
              <w:br/>
            </w:r>
            <w:r w:rsidRPr="003502F4">
              <w:rPr>
                <w:color w:val="000000" w:themeColor="text1"/>
                <w:sz w:val="26"/>
                <w:szCs w:val="26"/>
              </w:rPr>
              <w:t>«О культуре»</w:t>
            </w:r>
          </w:p>
        </w:tc>
        <w:tc>
          <w:tcPr>
            <w:tcW w:w="4644" w:type="dxa"/>
          </w:tcPr>
          <w:p w:rsidR="00B97A1D" w:rsidRDefault="001F60B1" w:rsidP="001F60B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правовы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 xml:space="preserve"> отношения, возникающие в связи с осуществлением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культурной деятельности на территории Кемеровской области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Закон Кемеровской области от 6</w:t>
            </w:r>
            <w:r>
              <w:rPr>
                <w:color w:val="000000" w:themeColor="text1"/>
                <w:sz w:val="26"/>
                <w:szCs w:val="26"/>
              </w:rPr>
              <w:t>.10.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1997 года </w:t>
            </w:r>
            <w:r w:rsidR="009532E4">
              <w:rPr>
                <w:color w:val="000000" w:themeColor="text1"/>
                <w:sz w:val="26"/>
                <w:szCs w:val="26"/>
              </w:rPr>
              <w:t>№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 28-ОЗ </w:t>
            </w:r>
            <w:r w:rsidR="00ED1C54">
              <w:rPr>
                <w:color w:val="000000" w:themeColor="text1"/>
                <w:sz w:val="26"/>
                <w:szCs w:val="26"/>
              </w:rPr>
              <w:br/>
            </w:r>
            <w:r w:rsidRPr="003502F4">
              <w:rPr>
                <w:color w:val="000000" w:themeColor="text1"/>
                <w:sz w:val="26"/>
                <w:szCs w:val="26"/>
              </w:rPr>
              <w:t>«О библиотечном деле и обязательном экземпляре документов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Регулирует</w:t>
            </w:r>
            <w:r w:rsidRPr="001F60B1">
              <w:rPr>
                <w:bCs/>
                <w:sz w:val="26"/>
                <w:szCs w:val="26"/>
              </w:rPr>
              <w:t xml:space="preserve"> правовые отношения в сфере библиотечного дела в Кемеровской области, в том числе по организации библиотечного обслуживания государственными библиотеками Кемеровской области населения Кемеровской области, формирования библиотечных фондов, а также устанавливает полномочия органов государственной власти Кемеровской области в сфере библиотечного дела.</w:t>
            </w:r>
          </w:p>
        </w:tc>
      </w:tr>
      <w:tr w:rsidR="00B97A1D" w:rsidTr="00B97A1D">
        <w:tc>
          <w:tcPr>
            <w:tcW w:w="959" w:type="dxa"/>
          </w:tcPr>
          <w:p w:rsidR="00B97A1D" w:rsidRDefault="00B97A1D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B97A1D" w:rsidRPr="003502F4" w:rsidRDefault="00B97A1D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87695F">
              <w:rPr>
                <w:color w:val="000000" w:themeColor="text1"/>
                <w:sz w:val="26"/>
                <w:szCs w:val="26"/>
              </w:rPr>
              <w:t>Р</w:t>
            </w:r>
            <w:r>
              <w:rPr>
                <w:color w:val="000000" w:themeColor="text1"/>
                <w:sz w:val="26"/>
                <w:szCs w:val="26"/>
              </w:rPr>
              <w:t>аспоряжение Коллегии Администрации Кемеровской области о</w:t>
            </w:r>
            <w:r w:rsidRPr="0087695F">
              <w:rPr>
                <w:color w:val="000000" w:themeColor="text1"/>
                <w:sz w:val="26"/>
                <w:szCs w:val="26"/>
              </w:rPr>
              <w:t>т 18</w:t>
            </w:r>
            <w:r>
              <w:rPr>
                <w:color w:val="000000" w:themeColor="text1"/>
                <w:sz w:val="26"/>
                <w:szCs w:val="26"/>
              </w:rPr>
              <w:t>.04.</w:t>
            </w:r>
            <w:r w:rsidRPr="0087695F">
              <w:rPr>
                <w:color w:val="000000" w:themeColor="text1"/>
                <w:sz w:val="26"/>
                <w:szCs w:val="26"/>
              </w:rPr>
              <w:t xml:space="preserve">2014 года </w:t>
            </w:r>
            <w:r w:rsidR="000A1954">
              <w:rPr>
                <w:color w:val="000000" w:themeColor="text1"/>
                <w:sz w:val="26"/>
                <w:szCs w:val="26"/>
              </w:rPr>
              <w:br/>
              <w:t>№</w:t>
            </w:r>
            <w:r w:rsidRPr="0087695F">
              <w:rPr>
                <w:color w:val="000000" w:themeColor="text1"/>
                <w:sz w:val="26"/>
                <w:szCs w:val="26"/>
              </w:rPr>
              <w:t xml:space="preserve"> 287-р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r w:rsidRPr="0087695F">
              <w:rPr>
                <w:color w:val="000000" w:themeColor="text1"/>
                <w:sz w:val="26"/>
                <w:szCs w:val="26"/>
              </w:rPr>
              <w:t>Об утверждении Концепции развития культуры и искусства в Кемеровской области на период до 2030 год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644" w:type="dxa"/>
          </w:tcPr>
          <w:p w:rsidR="00B97A1D" w:rsidRDefault="001F60B1" w:rsidP="008C0558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1F60B1">
              <w:rPr>
                <w:b/>
                <w:bCs/>
                <w:sz w:val="26"/>
                <w:szCs w:val="26"/>
              </w:rPr>
              <w:t>Определяет</w:t>
            </w:r>
            <w:r w:rsidRPr="001F60B1">
              <w:rPr>
                <w:bCs/>
                <w:sz w:val="26"/>
                <w:szCs w:val="26"/>
              </w:rPr>
              <w:t xml:space="preserve"> основные цели, задачи государственной политики в области культуры и является основой для формирования программ, планов развития культуры на среднесрочную, долгосрочную перспективы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F60B1">
              <w:rPr>
                <w:bCs/>
                <w:sz w:val="26"/>
                <w:szCs w:val="26"/>
              </w:rPr>
              <w:t>В Концепции учтены актуальность, современное состояние, цели, задачи, направления развития и ожидаемые результаты реализации Концепции во всех сферах региональной культуры.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462E71" w:rsidRPr="0087695F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color w:val="000000" w:themeColor="text1"/>
                <w:sz w:val="26"/>
                <w:szCs w:val="26"/>
              </w:rPr>
              <w:t>Ус</w:t>
            </w:r>
            <w:r>
              <w:rPr>
                <w:color w:val="000000" w:themeColor="text1"/>
                <w:sz w:val="26"/>
                <w:szCs w:val="26"/>
              </w:rPr>
              <w:t xml:space="preserve">тав муниципального образования </w:t>
            </w:r>
            <w:r w:rsidRPr="003502F4">
              <w:rPr>
                <w:color w:val="000000" w:themeColor="text1"/>
                <w:sz w:val="26"/>
                <w:szCs w:val="26"/>
              </w:rPr>
              <w:t xml:space="preserve">Юргинский </w:t>
            </w:r>
            <w:r w:rsidRPr="003502F4">
              <w:rPr>
                <w:color w:val="000000" w:themeColor="text1"/>
                <w:sz w:val="26"/>
                <w:szCs w:val="26"/>
              </w:rPr>
              <w:lastRenderedPageBreak/>
              <w:t xml:space="preserve">муниципальный </w:t>
            </w:r>
            <w:r w:rsidR="00907361" w:rsidRPr="00907361">
              <w:rPr>
                <w:color w:val="000000" w:themeColor="text1"/>
                <w:sz w:val="26"/>
                <w:szCs w:val="26"/>
              </w:rPr>
              <w:t>округ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lastRenderedPageBreak/>
              <w:t xml:space="preserve">Закрепляет </w:t>
            </w:r>
            <w:r w:rsidRPr="00BB7E62">
              <w:rPr>
                <w:sz w:val="26"/>
                <w:szCs w:val="26"/>
              </w:rPr>
              <w:t xml:space="preserve">правовую основу местного самоуправления, определяет структуру </w:t>
            </w:r>
            <w:r w:rsidRPr="00BB7E62">
              <w:rPr>
                <w:sz w:val="26"/>
                <w:szCs w:val="26"/>
              </w:rPr>
              <w:lastRenderedPageBreak/>
              <w:t>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462E71" w:rsidTr="00B97A1D">
        <w:tc>
          <w:tcPr>
            <w:tcW w:w="959" w:type="dxa"/>
          </w:tcPr>
          <w:p w:rsidR="00462E71" w:rsidRDefault="00462E71" w:rsidP="00B97A1D">
            <w:pPr>
              <w:tabs>
                <w:tab w:val="left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.</w:t>
            </w:r>
          </w:p>
        </w:tc>
        <w:tc>
          <w:tcPr>
            <w:tcW w:w="3969" w:type="dxa"/>
          </w:tcPr>
          <w:p w:rsidR="00462E71" w:rsidRPr="003502F4" w:rsidRDefault="00462E71" w:rsidP="008C0558">
            <w:pPr>
              <w:tabs>
                <w:tab w:val="left" w:pos="56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администрации Юргинского муниципального </w:t>
            </w:r>
            <w:r w:rsidR="00907361" w:rsidRPr="0090736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круга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от 24.06.2016 г. </w:t>
            </w:r>
            <w:r w:rsidR="000A195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№33-МНА (ред. от 21.10.2019) «Об утверждении Положения о муниципальных программах Юргинского муниципального </w:t>
            </w:r>
            <w:r w:rsidR="00907361" w:rsidRPr="0090736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круга</w:t>
            </w:r>
            <w:r w:rsidR="007A17A6" w:rsidRPr="007A17A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»</w:t>
            </w:r>
            <w:r w:rsidRPr="003502F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4" w:type="dxa"/>
          </w:tcPr>
          <w:p w:rsidR="00462E71" w:rsidRPr="00BB7E62" w:rsidRDefault="00462E71" w:rsidP="00F33F42">
            <w:pPr>
              <w:jc w:val="both"/>
              <w:rPr>
                <w:sz w:val="26"/>
                <w:szCs w:val="26"/>
              </w:rPr>
            </w:pPr>
            <w:r w:rsidRPr="00BB7E62">
              <w:rPr>
                <w:b/>
                <w:sz w:val="26"/>
                <w:szCs w:val="26"/>
              </w:rPr>
              <w:t>Определяет</w:t>
            </w:r>
            <w:r w:rsidRPr="00BB7E62">
              <w:rPr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</w:t>
            </w:r>
            <w:r w:rsidR="00907361" w:rsidRPr="00907361">
              <w:rPr>
                <w:sz w:val="26"/>
                <w:szCs w:val="26"/>
              </w:rPr>
              <w:t>округа</w:t>
            </w:r>
            <w:r w:rsidRPr="00BB7E62">
              <w:rPr>
                <w:sz w:val="26"/>
                <w:szCs w:val="26"/>
              </w:rPr>
              <w:t xml:space="preserve">, а также осуществления </w:t>
            </w:r>
            <w:proofErr w:type="gramStart"/>
            <w:r w:rsidRPr="00BB7E62">
              <w:rPr>
                <w:sz w:val="26"/>
                <w:szCs w:val="26"/>
              </w:rPr>
              <w:t>контроля за</w:t>
            </w:r>
            <w:proofErr w:type="gramEnd"/>
            <w:r w:rsidRPr="00BB7E62">
              <w:rPr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B97A1D" w:rsidRDefault="00B97A1D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087615" w:rsidRDefault="004E03D7" w:rsidP="000A1954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Раздел 5. Ресурсное обеспечение программы</w:t>
      </w:r>
    </w:p>
    <w:p w:rsidR="004E03D7" w:rsidRPr="00087615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федерального, </w:t>
      </w:r>
      <w:r w:rsidRPr="00696135">
        <w:rPr>
          <w:sz w:val="26"/>
          <w:szCs w:val="26"/>
        </w:rPr>
        <w:t xml:space="preserve">областного и местного бюджета.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Общая сумма затрат по годам составит: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очередной 2020 год – </w:t>
      </w:r>
      <w:r w:rsidR="002B7D3B">
        <w:rPr>
          <w:sz w:val="26"/>
          <w:szCs w:val="26"/>
        </w:rPr>
        <w:t>181744,1</w:t>
      </w:r>
      <w:r w:rsidR="00444FD7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1-й год планового периода (2021г.) – </w:t>
      </w:r>
      <w:r w:rsidR="008358A3">
        <w:rPr>
          <w:sz w:val="26"/>
          <w:szCs w:val="26"/>
        </w:rPr>
        <w:t>142709,5</w:t>
      </w:r>
      <w:r w:rsidRPr="00696135">
        <w:rPr>
          <w:sz w:val="26"/>
          <w:szCs w:val="26"/>
        </w:rPr>
        <w:t xml:space="preserve">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  <w:r w:rsidRPr="00696135">
        <w:rPr>
          <w:sz w:val="26"/>
          <w:szCs w:val="26"/>
        </w:rPr>
        <w:t xml:space="preserve"> </w:t>
      </w:r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 xml:space="preserve">на 2-й год планового периода (2022г.) – </w:t>
      </w:r>
      <w:r w:rsidR="00FD4C83">
        <w:rPr>
          <w:sz w:val="26"/>
          <w:szCs w:val="26"/>
        </w:rPr>
        <w:t xml:space="preserve">215123,0 </w:t>
      </w:r>
      <w:proofErr w:type="spellStart"/>
      <w:r w:rsidRPr="00696135">
        <w:rPr>
          <w:sz w:val="26"/>
          <w:szCs w:val="26"/>
        </w:rPr>
        <w:t>тыс</w:t>
      </w:r>
      <w:proofErr w:type="gramStart"/>
      <w:r w:rsidRPr="00696135">
        <w:rPr>
          <w:sz w:val="26"/>
          <w:szCs w:val="26"/>
        </w:rPr>
        <w:t>.р</w:t>
      </w:r>
      <w:proofErr w:type="gramEnd"/>
      <w:r w:rsidRPr="00696135">
        <w:rPr>
          <w:sz w:val="26"/>
          <w:szCs w:val="26"/>
        </w:rPr>
        <w:t>ублей</w:t>
      </w:r>
      <w:proofErr w:type="spellEnd"/>
    </w:p>
    <w:p w:rsidR="00696135" w:rsidRPr="00696135" w:rsidRDefault="00696135" w:rsidP="0069613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96135">
        <w:rPr>
          <w:sz w:val="26"/>
          <w:szCs w:val="26"/>
        </w:rPr>
        <w:t>Финансовое обеспечение Программы в разрезе подпрограмм и мероприятий представлено в таблице.</w:t>
      </w:r>
    </w:p>
    <w:p w:rsidR="004E03D7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EA354F" w:rsidRPr="00087615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087615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528"/>
        <w:gridCol w:w="1701"/>
        <w:gridCol w:w="1559"/>
        <w:gridCol w:w="1559"/>
      </w:tblGrid>
      <w:tr w:rsidR="00087615" w:rsidRPr="00087615" w:rsidTr="004A7E50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е</w:t>
            </w:r>
            <w:r w:rsidR="00F33F4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 на 2020 год и плановый период  2021-2022 годы</w:t>
            </w:r>
          </w:p>
          <w:p w:rsidR="002C6AAB" w:rsidRPr="00087615" w:rsidRDefault="002C6AAB" w:rsidP="002C6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528" w:type="dxa"/>
            <w:vMerge w:val="restart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19" w:type="dxa"/>
            <w:gridSpan w:val="3"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</w:tr>
      <w:tr w:rsidR="00087615" w:rsidRPr="00087615" w:rsidTr="000A1954">
        <w:tc>
          <w:tcPr>
            <w:tcW w:w="5070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vMerge/>
            <w:vAlign w:val="center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очередной год</w:t>
            </w:r>
          </w:p>
        </w:tc>
        <w:tc>
          <w:tcPr>
            <w:tcW w:w="1559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559" w:type="dxa"/>
            <w:vAlign w:val="center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-й год планового периода</w:t>
            </w:r>
          </w:p>
        </w:tc>
      </w:tr>
      <w:tr w:rsidR="00087615" w:rsidRPr="00087615" w:rsidTr="000A1954"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Сохранение и развитие культуры в  Юргинском муниципальном </w:t>
            </w:r>
            <w:r w:rsidR="00B958BA">
              <w:rPr>
                <w:rFonts w:ascii="Times New Roman" w:hAnsi="Times New Roman"/>
                <w:b/>
                <w:bCs/>
                <w:sz w:val="26"/>
                <w:szCs w:val="26"/>
              </w:rPr>
              <w:t>округе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1744,1</w:t>
            </w:r>
          </w:p>
        </w:tc>
        <w:tc>
          <w:tcPr>
            <w:tcW w:w="1559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  <w:r w:rsidR="006820F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8358A3">
              <w:rPr>
                <w:rFonts w:ascii="Times New Roman" w:hAnsi="Times New Roman"/>
                <w:b/>
                <w:bCs/>
                <w:sz w:val="26"/>
                <w:szCs w:val="26"/>
              </w:rPr>
              <w:t>709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559" w:type="dxa"/>
          </w:tcPr>
          <w:p w:rsidR="002C6AAB" w:rsidRPr="00087615" w:rsidRDefault="00FD4C8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5123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259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559" w:type="dxa"/>
          </w:tcPr>
          <w:p w:rsidR="002C6AAB" w:rsidRPr="00087615" w:rsidRDefault="00FD4C8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253,2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625,0</w:t>
            </w:r>
          </w:p>
        </w:tc>
        <w:tc>
          <w:tcPr>
            <w:tcW w:w="1559" w:type="dxa"/>
          </w:tcPr>
          <w:p w:rsidR="002C6AAB" w:rsidRPr="00087615" w:rsidRDefault="002C6AAB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8358A3">
              <w:rPr>
                <w:rFonts w:ascii="Times New Roman" w:hAnsi="Times New Roman"/>
                <w:bCs/>
                <w:sz w:val="26"/>
                <w:szCs w:val="26"/>
              </w:rPr>
              <w:t>835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C6AAB" w:rsidRPr="00087615" w:rsidRDefault="00FD4C8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145,3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5321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8700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36579,5</w:t>
            </w:r>
          </w:p>
        </w:tc>
      </w:tr>
      <w:tr w:rsidR="00087615" w:rsidRPr="00087615" w:rsidTr="000A1954">
        <w:trPr>
          <w:trHeight w:val="28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</w:tr>
      <w:tr w:rsidR="00087615" w:rsidRPr="00087615" w:rsidTr="000A1954">
        <w:trPr>
          <w:trHeight w:val="307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7033,3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9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644,3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7226,8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1. Обеспечение деятельности подведомственных учреждений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7651,8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4406,8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45,0</w:t>
            </w:r>
          </w:p>
        </w:tc>
      </w:tr>
      <w:tr w:rsidR="00087615" w:rsidRPr="00087615" w:rsidTr="000A1954">
        <w:trPr>
          <w:trHeight w:val="6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6008D6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.2. Обеспечение деятельности подведомственных учреждений в рамках бюджетной сметы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6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2323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2720,0</w:t>
            </w:r>
          </w:p>
        </w:tc>
      </w:tr>
      <w:tr w:rsidR="00087615" w:rsidRPr="00087615" w:rsidTr="000A1954">
        <w:trPr>
          <w:trHeight w:val="59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</w:tr>
      <w:tr w:rsidR="00087615" w:rsidRPr="00087615" w:rsidTr="000A1954">
        <w:trPr>
          <w:trHeight w:val="412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2C6AAB" w:rsidRPr="00087615" w:rsidRDefault="002C6AAB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</w:t>
            </w:r>
            <w:r w:rsidR="00EF49A3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00,0</w:t>
            </w:r>
          </w:p>
        </w:tc>
      </w:tr>
      <w:tr w:rsidR="00087615" w:rsidRPr="00087615" w:rsidTr="000A1954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0A1954">
        <w:trPr>
          <w:trHeight w:val="41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3591"/>
        </w:trPr>
        <w:tc>
          <w:tcPr>
            <w:tcW w:w="5070" w:type="dxa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087615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DA7467" w:rsidRPr="00087615" w:rsidTr="000A1954">
        <w:trPr>
          <w:trHeight w:val="274"/>
        </w:trPr>
        <w:tc>
          <w:tcPr>
            <w:tcW w:w="5070" w:type="dxa"/>
            <w:vMerge w:val="restart"/>
          </w:tcPr>
          <w:p w:rsidR="00DA7467" w:rsidRPr="00743C5E" w:rsidRDefault="00DA7467" w:rsidP="00743C5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320A51">
              <w:rPr>
                <w:rFonts w:ascii="Times New Roman" w:hAnsi="Times New Roman"/>
                <w:sz w:val="26"/>
                <w:szCs w:val="26"/>
              </w:rPr>
              <w:t>4</w:t>
            </w:r>
            <w:r w:rsidRPr="00743C5E">
              <w:rPr>
                <w:rFonts w:ascii="Times New Roman" w:hAnsi="Times New Roman"/>
                <w:sz w:val="26"/>
                <w:szCs w:val="26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2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DA7467" w:rsidRPr="00743C5E" w:rsidRDefault="00650326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00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</w:tr>
      <w:tr w:rsidR="00DA7467" w:rsidRPr="00087615" w:rsidTr="000A1954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9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A7467" w:rsidRPr="00087615" w:rsidTr="000A1954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DA7467" w:rsidRPr="00743C5E" w:rsidRDefault="00650326" w:rsidP="006A52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,0</w:t>
            </w:r>
          </w:p>
        </w:tc>
        <w:tc>
          <w:tcPr>
            <w:tcW w:w="1559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7467" w:rsidRPr="00087615" w:rsidTr="000A1954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DA7467" w:rsidRPr="00743C5E" w:rsidRDefault="00743C5E" w:rsidP="00743C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743C5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7467" w:rsidRPr="00087615" w:rsidTr="000A1954">
        <w:trPr>
          <w:trHeight w:val="274"/>
        </w:trPr>
        <w:tc>
          <w:tcPr>
            <w:tcW w:w="5070" w:type="dxa"/>
            <w:vMerge/>
          </w:tcPr>
          <w:p w:rsidR="00DA7467" w:rsidRPr="00743C5E" w:rsidRDefault="00DA7467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A7467" w:rsidRPr="00743C5E" w:rsidRDefault="00DA7467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743C5E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</w:tcPr>
          <w:p w:rsidR="00DA7467" w:rsidRPr="00743C5E" w:rsidRDefault="00650326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28,2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28,2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477,1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8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33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688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2. Обеспечение деятельности подведомственных учреждений -  библиотек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3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13,7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3,8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83,7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</w:t>
            </w:r>
            <w:r w:rsidR="00B958B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="00907361" w:rsidRPr="009073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61" w:rsidRPr="00907361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23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24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8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10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828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0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87615" w:rsidRPr="00087615" w:rsidTr="000A1954">
        <w:trPr>
          <w:trHeight w:val="375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087615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087615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1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98,5</w:t>
            </w:r>
          </w:p>
        </w:tc>
      </w:tr>
      <w:tr w:rsidR="00087615" w:rsidRPr="00087615" w:rsidTr="000A1954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</w:tr>
      <w:tr w:rsidR="00087615" w:rsidRPr="00087615" w:rsidTr="000A1954">
        <w:trPr>
          <w:trHeight w:val="37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</w:tr>
      <w:tr w:rsidR="00087615" w:rsidRPr="00087615" w:rsidTr="000A1954">
        <w:trPr>
          <w:trHeight w:val="256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650326" w:rsidRPr="00087615" w:rsidRDefault="00650326" w:rsidP="00650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,6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6,5</w:t>
            </w:r>
          </w:p>
        </w:tc>
      </w:tr>
      <w:tr w:rsidR="00087615" w:rsidRPr="00087615" w:rsidTr="000A1954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87615" w:rsidRPr="00087615" w:rsidTr="000A1954">
        <w:trPr>
          <w:trHeight w:val="256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650326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2031,1</w:t>
            </w:r>
          </w:p>
        </w:tc>
        <w:tc>
          <w:tcPr>
            <w:tcW w:w="1559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509,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2C6AAB" w:rsidRPr="00087615" w:rsidRDefault="008730D1" w:rsidP="00835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923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444FD7" w:rsidRDefault="00444FD7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44FD7">
              <w:rPr>
                <w:rFonts w:ascii="Times New Roman" w:hAnsi="Times New Roman"/>
                <w:sz w:val="26"/>
                <w:szCs w:val="26"/>
              </w:rPr>
              <w:t>3</w:t>
            </w:r>
            <w:r w:rsidR="00EA5BDC">
              <w:rPr>
                <w:rFonts w:ascii="Times New Roman" w:hAnsi="Times New Roman"/>
                <w:sz w:val="26"/>
                <w:szCs w:val="26"/>
              </w:rPr>
              <w:t>65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8730D1" w:rsidRDefault="008730D1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60103,2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650326" w:rsidP="0044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0,0</w:t>
            </w:r>
          </w:p>
        </w:tc>
        <w:tc>
          <w:tcPr>
            <w:tcW w:w="1559" w:type="dxa"/>
          </w:tcPr>
          <w:p w:rsidR="002C6AAB" w:rsidRPr="00087615" w:rsidRDefault="008358A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559" w:type="dxa"/>
          </w:tcPr>
          <w:p w:rsidR="002C6AAB" w:rsidRPr="00087615" w:rsidRDefault="008730D1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95,3</w:t>
            </w:r>
          </w:p>
        </w:tc>
      </w:tr>
      <w:tr w:rsidR="00087615" w:rsidRPr="00087615" w:rsidTr="000A1954">
        <w:trPr>
          <w:trHeight w:val="342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EA5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31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7424,9</w:t>
            </w:r>
          </w:p>
        </w:tc>
      </w:tr>
      <w:tr w:rsidR="00087615" w:rsidRPr="00087615" w:rsidTr="000A1954">
        <w:trPr>
          <w:trHeight w:val="235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.1</w:t>
            </w:r>
            <w:r w:rsidR="00ED1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5424,9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4,9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363"/>
        </w:trPr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4.2</w:t>
            </w:r>
            <w:r w:rsidR="00ED1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00,0</w:t>
            </w:r>
          </w:p>
        </w:tc>
      </w:tr>
      <w:tr w:rsidR="00087615" w:rsidRPr="00087615" w:rsidTr="000A1954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rPr>
          <w:trHeight w:val="3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</w:tr>
      <w:tr w:rsidR="00087615" w:rsidRPr="00087615" w:rsidTr="000A1954">
        <w:trPr>
          <w:trHeight w:val="963"/>
        </w:trPr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71E" w:rsidRPr="00087615" w:rsidTr="000A1954">
        <w:trPr>
          <w:trHeight w:val="409"/>
        </w:trPr>
        <w:tc>
          <w:tcPr>
            <w:tcW w:w="5070" w:type="dxa"/>
            <w:vMerge w:val="restart"/>
          </w:tcPr>
          <w:p w:rsidR="00A3471E" w:rsidRPr="00320A51" w:rsidRDefault="00320A51" w:rsidP="00320A5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20A51">
              <w:rPr>
                <w:rFonts w:ascii="Times New Roman" w:hAnsi="Times New Roman"/>
                <w:sz w:val="26"/>
                <w:szCs w:val="26"/>
              </w:rPr>
              <w:t xml:space="preserve">4.3. </w:t>
            </w:r>
            <w:r w:rsidR="00D77D11" w:rsidRPr="00320A51">
              <w:rPr>
                <w:rFonts w:ascii="Times New Roman" w:hAnsi="Times New Roman"/>
                <w:sz w:val="26"/>
                <w:szCs w:val="26"/>
              </w:rPr>
              <w:t>Капитальный ремонт здани</w:t>
            </w:r>
            <w:r w:rsidR="008730D1" w:rsidRPr="00320A51">
              <w:rPr>
                <w:rFonts w:ascii="Times New Roman" w:hAnsi="Times New Roman"/>
                <w:sz w:val="26"/>
                <w:szCs w:val="26"/>
              </w:rPr>
              <w:t>й</w:t>
            </w:r>
            <w:r w:rsidR="00D77D11" w:rsidRPr="00320A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3DF3" w:rsidRPr="00320A51">
              <w:rPr>
                <w:rFonts w:ascii="Times New Roman" w:hAnsi="Times New Roman"/>
                <w:sz w:val="26"/>
                <w:szCs w:val="26"/>
              </w:rPr>
              <w:t>школ дополнительного образования</w:t>
            </w:r>
            <w:r w:rsidR="00D77D11" w:rsidRPr="00320A5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552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3471E" w:rsidRPr="00444FD7" w:rsidRDefault="00650326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000,0</w:t>
            </w:r>
          </w:p>
        </w:tc>
        <w:tc>
          <w:tcPr>
            <w:tcW w:w="1559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730D1">
              <w:rPr>
                <w:rFonts w:ascii="Times New Roman" w:hAnsi="Times New Roman"/>
                <w:b/>
                <w:sz w:val="26"/>
                <w:szCs w:val="26"/>
              </w:rPr>
              <w:t>72413,5</w:t>
            </w:r>
          </w:p>
        </w:tc>
      </w:tr>
      <w:tr w:rsidR="00A3471E" w:rsidRPr="00087615" w:rsidTr="000A1954">
        <w:trPr>
          <w:trHeight w:val="401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3471E" w:rsidRPr="00444FD7" w:rsidRDefault="00444FD7" w:rsidP="00EA5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A5BDC">
              <w:rPr>
                <w:rFonts w:ascii="Times New Roman" w:hAnsi="Times New Roman"/>
                <w:sz w:val="26"/>
                <w:szCs w:val="26"/>
              </w:rPr>
              <w:t>6520,0</w:t>
            </w:r>
          </w:p>
        </w:tc>
        <w:tc>
          <w:tcPr>
            <w:tcW w:w="1559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60103,2</w:t>
            </w:r>
          </w:p>
        </w:tc>
      </w:tr>
      <w:tr w:rsidR="00A3471E" w:rsidRPr="00087615" w:rsidTr="000A1954">
        <w:trPr>
          <w:trHeight w:val="408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3471E" w:rsidRPr="00444FD7" w:rsidRDefault="00EA5BDC" w:rsidP="00EA5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0,0</w:t>
            </w:r>
          </w:p>
        </w:tc>
        <w:tc>
          <w:tcPr>
            <w:tcW w:w="1559" w:type="dxa"/>
          </w:tcPr>
          <w:p w:rsidR="00A3471E" w:rsidRPr="008730D1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730D1" w:rsidRDefault="008730D1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30D1">
              <w:rPr>
                <w:rFonts w:ascii="Times New Roman" w:hAnsi="Times New Roman"/>
                <w:sz w:val="26"/>
                <w:szCs w:val="26"/>
              </w:rPr>
              <w:t>12310,3</w:t>
            </w:r>
          </w:p>
        </w:tc>
      </w:tr>
      <w:tr w:rsidR="00A3471E" w:rsidRPr="00087615" w:rsidTr="000A1954">
        <w:trPr>
          <w:trHeight w:val="413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3471E" w:rsidRPr="00444FD7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471E" w:rsidRPr="00087615" w:rsidTr="000A1954">
        <w:trPr>
          <w:trHeight w:val="419"/>
        </w:trPr>
        <w:tc>
          <w:tcPr>
            <w:tcW w:w="5070" w:type="dxa"/>
            <w:vMerge/>
          </w:tcPr>
          <w:p w:rsidR="00A3471E" w:rsidRPr="008358A3" w:rsidRDefault="00A3471E" w:rsidP="00A3471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358A3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3471E" w:rsidRPr="00444FD7" w:rsidRDefault="00A3471E" w:rsidP="00A34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3471E" w:rsidRPr="008358A3" w:rsidRDefault="00A3471E" w:rsidP="00A347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650326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62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275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2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275,4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1</w:t>
            </w:r>
            <w:r w:rsidR="00320A5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Функционирование органов муниципальной власти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91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1176,5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1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76,5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5.2</w:t>
            </w:r>
            <w:r w:rsidR="00320A5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98,9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897,9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  <w:r w:rsidR="00320A5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Обеспечение деятельности  централизованной бухгалтерии в рамках муниципального задан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C6AAB" w:rsidRPr="00087615">
              <w:rPr>
                <w:rFonts w:ascii="Times New Roman" w:hAnsi="Times New Roman"/>
                <w:b/>
                <w:sz w:val="26"/>
                <w:szCs w:val="26"/>
              </w:rPr>
              <w:t>01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01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6AAB" w:rsidRPr="00087615">
              <w:rPr>
                <w:rFonts w:ascii="Times New Roman" w:hAnsi="Times New Roman"/>
                <w:sz w:val="26"/>
                <w:szCs w:val="26"/>
              </w:rPr>
              <w:t>01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</w:tr>
      <w:tr w:rsidR="00087615" w:rsidRPr="00087615" w:rsidTr="000A1954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97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</w:tr>
      <w:tr w:rsidR="00087615" w:rsidRPr="00087615" w:rsidTr="000A1954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6.1</w:t>
            </w:r>
            <w:r w:rsidR="00320A5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 xml:space="preserve"> Мероприятия по соблюдению правил и норм пожарной и антитеррористической безопасности: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</w:tr>
      <w:tr w:rsidR="00087615" w:rsidRPr="00087615" w:rsidTr="000A1954">
        <w:tc>
          <w:tcPr>
            <w:tcW w:w="5070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  <w:r w:rsidR="00320A51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087615">
              <w:rPr>
                <w:rFonts w:ascii="Times New Roman" w:hAnsi="Times New Roman"/>
                <w:bCs/>
                <w:sz w:val="26"/>
                <w:szCs w:val="26"/>
              </w:rPr>
              <w:t>Мероприятия по энергосбережению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7. Подпрограмма </w:t>
            </w:r>
          </w:p>
          <w:p w:rsidR="002C6AAB" w:rsidRPr="00087615" w:rsidRDefault="002C6AAB" w:rsidP="00B95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«Социально-экономическое развитие наций и народностей Юргинск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муниципального 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7.1</w:t>
            </w:r>
            <w:r w:rsidR="00320A51">
              <w:rPr>
                <w:rFonts w:ascii="Times New Roman" w:hAnsi="Times New Roman"/>
                <w:sz w:val="26"/>
                <w:szCs w:val="26"/>
              </w:rPr>
              <w:t>.</w:t>
            </w:r>
            <w:r w:rsidRPr="00087615">
              <w:rPr>
                <w:rFonts w:ascii="Times New Roman" w:hAnsi="Times New Roman"/>
                <w:sz w:val="26"/>
                <w:szCs w:val="26"/>
              </w:rPr>
              <w:t xml:space="preserve"> Мероприятия:</w:t>
            </w:r>
          </w:p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087615" w:rsidRPr="00087615" w:rsidTr="000A1954">
        <w:tc>
          <w:tcPr>
            <w:tcW w:w="5070" w:type="dxa"/>
            <w:vMerge w:val="restart"/>
          </w:tcPr>
          <w:p w:rsidR="002C6AAB" w:rsidRPr="00087615" w:rsidRDefault="002C6AAB" w:rsidP="00B958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  <w:r w:rsidR="00320A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«Обслуживание учреждений культуры Юргинского муниципального </w:t>
            </w:r>
            <w:r w:rsidR="00B958BA">
              <w:rPr>
                <w:rFonts w:ascii="Times New Roman" w:hAnsi="Times New Roman"/>
                <w:b/>
                <w:sz w:val="26"/>
                <w:szCs w:val="26"/>
              </w:rPr>
              <w:t>округа</w:t>
            </w:r>
            <w:r w:rsidRPr="000876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838,7</w:t>
            </w:r>
          </w:p>
        </w:tc>
        <w:tc>
          <w:tcPr>
            <w:tcW w:w="1559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  <w:tc>
          <w:tcPr>
            <w:tcW w:w="1559" w:type="dxa"/>
          </w:tcPr>
          <w:p w:rsidR="002C6AAB" w:rsidRPr="006820F3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820F3">
              <w:rPr>
                <w:rFonts w:ascii="Times New Roman" w:hAnsi="Times New Roman"/>
                <w:b/>
                <w:sz w:val="26"/>
                <w:szCs w:val="26"/>
              </w:rPr>
              <w:t>15422,9</w:t>
            </w:r>
          </w:p>
        </w:tc>
      </w:tr>
      <w:tr w:rsidR="00087615" w:rsidRPr="00087615" w:rsidTr="000A1954">
        <w:tc>
          <w:tcPr>
            <w:tcW w:w="5070" w:type="dxa"/>
            <w:vMerge/>
          </w:tcPr>
          <w:p w:rsidR="002C6AAB" w:rsidRPr="00087615" w:rsidRDefault="002C6AAB" w:rsidP="002C6AA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38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  <w:tr w:rsidR="00087615" w:rsidRPr="00087615" w:rsidTr="000A1954">
        <w:tc>
          <w:tcPr>
            <w:tcW w:w="5070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5528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6AAB" w:rsidRPr="00087615" w:rsidRDefault="002B7D3B" w:rsidP="002C6A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38,7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  <w:tc>
          <w:tcPr>
            <w:tcW w:w="1559" w:type="dxa"/>
          </w:tcPr>
          <w:p w:rsidR="002C6AAB" w:rsidRPr="00087615" w:rsidRDefault="002C6AAB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087615">
              <w:rPr>
                <w:rFonts w:ascii="Times New Roman" w:hAnsi="Times New Roman"/>
                <w:sz w:val="26"/>
                <w:szCs w:val="26"/>
              </w:rPr>
              <w:t>15422,9</w:t>
            </w:r>
          </w:p>
        </w:tc>
      </w:tr>
    </w:tbl>
    <w:p w:rsidR="00F46682" w:rsidRPr="00087615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087615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56015" w:rsidRPr="00F56015" w:rsidRDefault="00F56015" w:rsidP="00F56015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Cs/>
          <w:sz w:val="26"/>
          <w:szCs w:val="26"/>
        </w:rPr>
      </w:pPr>
      <w:r w:rsidRPr="00F56015">
        <w:rPr>
          <w:bCs/>
          <w:sz w:val="26"/>
          <w:szCs w:val="26"/>
        </w:rPr>
        <w:lastRenderedPageBreak/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p w:rsidR="00F560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7615">
        <w:rPr>
          <w:b/>
          <w:sz w:val="26"/>
          <w:szCs w:val="26"/>
        </w:rPr>
        <w:t>Ожидаемые результаты и оценка эффективности реализации программы</w:t>
      </w:r>
    </w:p>
    <w:p w:rsidR="00F56015" w:rsidRPr="00087615" w:rsidRDefault="00F56015" w:rsidP="00F560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очередной год</w:t>
            </w:r>
          </w:p>
          <w:p w:rsidR="00F56015" w:rsidRPr="00087615" w:rsidRDefault="00F56015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87615">
              <w:rPr>
                <w:b/>
                <w:sz w:val="26"/>
                <w:szCs w:val="26"/>
              </w:rPr>
              <w:t>3-й год планового периода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797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3 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 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 5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0</w:t>
            </w: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582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4053</w:t>
            </w:r>
          </w:p>
        </w:tc>
      </w:tr>
      <w:tr w:rsidR="00F56015" w:rsidRPr="00087615" w:rsidTr="00F33F42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9,3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 xml:space="preserve">«Сохранение и развитие 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библиотечной системы 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19 79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3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29 0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5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 265</w:t>
            </w:r>
          </w:p>
        </w:tc>
      </w:tr>
      <w:tr w:rsidR="00F56015" w:rsidRPr="00087615" w:rsidTr="00F33F42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7 8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59 00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 81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90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67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7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3. Подпрограмма</w:t>
            </w:r>
            <w:r w:rsidRPr="00087615">
              <w:rPr>
                <w:b/>
                <w:sz w:val="26"/>
                <w:szCs w:val="26"/>
              </w:rPr>
              <w:t xml:space="preserve"> «Сохранение и развитие музейной деятельности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625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8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56</w:t>
            </w:r>
          </w:p>
        </w:tc>
      </w:tr>
      <w:tr w:rsidR="00F56015" w:rsidRPr="00087615" w:rsidTr="00F33F42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lastRenderedPageBreak/>
              <w:t>4. Подпрограмма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087615">
              <w:rPr>
                <w:b/>
                <w:bCs/>
                <w:sz w:val="26"/>
                <w:szCs w:val="26"/>
              </w:rPr>
              <w:t>«Сохранение и развитие дополнительного образования в сфере культуры»</w:t>
            </w: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087615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,5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4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087615">
              <w:rPr>
                <w:sz w:val="26"/>
                <w:szCs w:val="26"/>
              </w:rPr>
              <w:t>СУЗы</w:t>
            </w:r>
            <w:proofErr w:type="spellEnd"/>
            <w:r w:rsidRPr="00087615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    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00</w:t>
            </w:r>
          </w:p>
        </w:tc>
      </w:tr>
      <w:tr w:rsidR="00F56015" w:rsidRPr="00087615" w:rsidTr="00F33F42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доли сре</w:t>
            </w:r>
            <w:proofErr w:type="gramStart"/>
            <w:r w:rsidRPr="00087615">
              <w:rPr>
                <w:sz w:val="26"/>
                <w:szCs w:val="26"/>
              </w:rPr>
              <w:t>дств пр</w:t>
            </w:r>
            <w:proofErr w:type="gramEnd"/>
            <w:r w:rsidRPr="00087615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7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9</w:t>
            </w: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6015" w:rsidRPr="00087615" w:rsidTr="00F33F42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23</w:t>
            </w:r>
          </w:p>
        </w:tc>
      </w:tr>
      <w:tr w:rsidR="00F56015" w:rsidRPr="00087615" w:rsidTr="00F33F42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5" w:rsidRPr="00087615" w:rsidRDefault="00F56015" w:rsidP="00F33F42">
            <w:pPr>
              <w:rPr>
                <w:sz w:val="26"/>
                <w:szCs w:val="26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56015" w:rsidRPr="00087615" w:rsidRDefault="00F56015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615">
              <w:rPr>
                <w:sz w:val="26"/>
                <w:szCs w:val="26"/>
              </w:rPr>
              <w:t>15</w:t>
            </w:r>
          </w:p>
        </w:tc>
      </w:tr>
    </w:tbl>
    <w:p w:rsidR="00F56015" w:rsidRPr="00087615" w:rsidRDefault="00F56015" w:rsidP="00F56015">
      <w:pPr>
        <w:spacing w:line="276" w:lineRule="auto"/>
        <w:rPr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</w:p>
    <w:p w:rsidR="00F56015" w:rsidRDefault="00F56015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  <w:sectPr w:rsidR="00F56015" w:rsidSect="00F56015">
          <w:pgSz w:w="16838" w:h="11906" w:orient="landscape"/>
          <w:pgMar w:top="567" w:right="1134" w:bottom="1701" w:left="1134" w:header="709" w:footer="709" w:gutter="0"/>
          <w:cols w:space="720"/>
          <w:docGrid w:linePitch="326"/>
        </w:sectPr>
      </w:pPr>
    </w:p>
    <w:p w:rsidR="001A1471" w:rsidRPr="00087615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087615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1A1471" w:rsidRPr="00087615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/>
          <w:bCs/>
          <w:sz w:val="26"/>
          <w:szCs w:val="26"/>
        </w:rPr>
      </w:pP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 xml:space="preserve">Механизм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F56015" w:rsidRPr="00A06D60" w:rsidRDefault="00F56015" w:rsidP="00320A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Программа реализуется путём выполнения предусмотренных мероприятий. </w:t>
      </w:r>
      <w:r>
        <w:rPr>
          <w:rFonts w:eastAsia="Courier New"/>
          <w:color w:val="000000"/>
          <w:sz w:val="26"/>
          <w:szCs w:val="26"/>
        </w:rPr>
        <w:t>Перечень самих мероприятий отражен в разделе 3 «</w:t>
      </w:r>
      <w:r w:rsidRPr="00A06D60">
        <w:rPr>
          <w:rFonts w:eastAsia="Courier New"/>
          <w:color w:val="000000"/>
          <w:sz w:val="26"/>
          <w:szCs w:val="26"/>
        </w:rPr>
        <w:t>Перечень мероприятий муниципальной программы</w:t>
      </w:r>
      <w:r>
        <w:rPr>
          <w:rFonts w:eastAsia="Courier New"/>
          <w:color w:val="000000"/>
          <w:sz w:val="26"/>
          <w:szCs w:val="26"/>
        </w:rPr>
        <w:t>».</w:t>
      </w: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В процесс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</w:t>
      </w:r>
      <w:r>
        <w:rPr>
          <w:rFonts w:eastAsia="Courier New"/>
          <w:color w:val="000000"/>
          <w:sz w:val="26"/>
          <w:szCs w:val="26"/>
        </w:rPr>
        <w:t xml:space="preserve">исполнитель </w:t>
      </w:r>
      <w:r w:rsidRPr="00A06D60">
        <w:rPr>
          <w:rFonts w:eastAsia="Courier New"/>
          <w:color w:val="000000"/>
          <w:sz w:val="26"/>
          <w:szCs w:val="26"/>
        </w:rPr>
        <w:t xml:space="preserve">вправе инициировать внесение изменений в мероприятия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Общее руководство за реализаци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ы осуществляет </w:t>
      </w:r>
      <w:r w:rsidR="007A17A6">
        <w:rPr>
          <w:rFonts w:eastAsia="Courier New"/>
          <w:color w:val="000000"/>
          <w:sz w:val="26"/>
          <w:szCs w:val="26"/>
        </w:rPr>
        <w:t>г</w:t>
      </w:r>
      <w:r w:rsidRPr="00A06D60">
        <w:rPr>
          <w:rFonts w:eastAsia="Courier New"/>
          <w:color w:val="000000"/>
          <w:sz w:val="26"/>
          <w:szCs w:val="26"/>
        </w:rPr>
        <w:t xml:space="preserve">лава Юргинского муниципального </w:t>
      </w:r>
      <w:r w:rsidR="00907361" w:rsidRPr="00907361">
        <w:rPr>
          <w:rFonts w:eastAsia="Courier New"/>
          <w:color w:val="000000"/>
          <w:sz w:val="26"/>
          <w:szCs w:val="26"/>
        </w:rPr>
        <w:t>округа</w:t>
      </w:r>
      <w:r w:rsidRPr="00A06D60">
        <w:rPr>
          <w:rFonts w:eastAsia="Courier New"/>
          <w:color w:val="000000"/>
          <w:sz w:val="26"/>
          <w:szCs w:val="26"/>
        </w:rPr>
        <w:t>.</w:t>
      </w: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A06D60">
        <w:rPr>
          <w:rFonts w:eastAsia="Courier New"/>
          <w:color w:val="000000"/>
          <w:sz w:val="26"/>
          <w:szCs w:val="26"/>
        </w:rPr>
        <w:t xml:space="preserve">Текущее руководство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 xml:space="preserve">рограммой осуществляет заместитель главы по </w:t>
      </w:r>
      <w:r>
        <w:rPr>
          <w:rFonts w:eastAsia="Courier New"/>
          <w:color w:val="000000"/>
          <w:sz w:val="26"/>
          <w:szCs w:val="26"/>
        </w:rPr>
        <w:t xml:space="preserve">социальным вопросам </w:t>
      </w:r>
      <w:r w:rsidRPr="00A06D60">
        <w:rPr>
          <w:rFonts w:eastAsia="Courier New"/>
          <w:color w:val="000000"/>
          <w:sz w:val="26"/>
          <w:szCs w:val="26"/>
        </w:rPr>
        <w:t xml:space="preserve">администрации Юргинского муниципального </w:t>
      </w:r>
      <w:r w:rsidR="00907361" w:rsidRPr="00907361">
        <w:rPr>
          <w:rFonts w:eastAsia="Courier New"/>
          <w:color w:val="000000"/>
          <w:sz w:val="26"/>
          <w:szCs w:val="26"/>
        </w:rPr>
        <w:t>округа</w:t>
      </w:r>
      <w:r w:rsidRPr="00A06D60">
        <w:rPr>
          <w:rFonts w:eastAsia="Courier New"/>
          <w:color w:val="000000"/>
          <w:sz w:val="26"/>
          <w:szCs w:val="26"/>
        </w:rPr>
        <w:t>, в функции которого  входит:</w:t>
      </w: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1)</w:t>
      </w:r>
      <w:r w:rsidRPr="00A06D60">
        <w:rPr>
          <w:rFonts w:eastAsia="Courier New"/>
          <w:color w:val="000000"/>
          <w:sz w:val="26"/>
          <w:szCs w:val="26"/>
        </w:rPr>
        <w:t xml:space="preserve"> определение приоритетов, постановка оперативных и краткосрочных целей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;</w:t>
      </w:r>
    </w:p>
    <w:p w:rsidR="00F56015" w:rsidRPr="00A06D60" w:rsidRDefault="00F56015" w:rsidP="00320A5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2)</w:t>
      </w:r>
      <w:r w:rsidRPr="00A06D60">
        <w:rPr>
          <w:rFonts w:eastAsia="Courier New"/>
          <w:color w:val="000000"/>
          <w:sz w:val="26"/>
          <w:szCs w:val="26"/>
        </w:rPr>
        <w:t xml:space="preserve"> процедура согласования  программы;</w:t>
      </w:r>
    </w:p>
    <w:p w:rsidR="00F56015" w:rsidRPr="00A06D60" w:rsidRDefault="00F56015" w:rsidP="00320A5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 xml:space="preserve">представление проекта программы на согласование в финансовое Управление по Юргинскому </w:t>
      </w:r>
      <w:r w:rsidR="00907361" w:rsidRPr="00907361">
        <w:rPr>
          <w:color w:val="000000"/>
          <w:sz w:val="26"/>
          <w:szCs w:val="26"/>
        </w:rPr>
        <w:t>округа</w:t>
      </w:r>
      <w:r w:rsidRPr="00A06D60">
        <w:rPr>
          <w:color w:val="000000"/>
          <w:sz w:val="26"/>
          <w:szCs w:val="26"/>
        </w:rPr>
        <w:t>;</w:t>
      </w:r>
    </w:p>
    <w:p w:rsidR="00F56015" w:rsidRPr="00A06D60" w:rsidRDefault="00F56015" w:rsidP="00320A5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ь за</w:t>
      </w:r>
      <w:proofErr w:type="gramEnd"/>
      <w:r w:rsidRPr="00A06D60">
        <w:rPr>
          <w:color w:val="000000"/>
          <w:sz w:val="26"/>
          <w:szCs w:val="26"/>
        </w:rPr>
        <w:t xml:space="preserve"> ходом реализации программных мероприятий;</w:t>
      </w:r>
    </w:p>
    <w:p w:rsidR="00F56015" w:rsidRPr="00A06D60" w:rsidRDefault="00F56015" w:rsidP="00320A5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A06D60">
        <w:rPr>
          <w:color w:val="000000"/>
          <w:sz w:val="26"/>
          <w:szCs w:val="26"/>
        </w:rPr>
        <w:t xml:space="preserve"> мониторинг реализации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320A51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6) </w:t>
      </w:r>
      <w:r w:rsidRPr="00A06D60">
        <w:rPr>
          <w:rFonts w:eastAsia="Courier New"/>
          <w:color w:val="000000"/>
          <w:sz w:val="26"/>
          <w:szCs w:val="26"/>
        </w:rPr>
        <w:t xml:space="preserve">корректировка перечня мероприятий в зависимости от изменения социально-экономических условий и бюджетных ассигнований </w:t>
      </w:r>
      <w:r>
        <w:rPr>
          <w:rFonts w:eastAsia="Courier New"/>
          <w:color w:val="000000"/>
          <w:sz w:val="26"/>
          <w:szCs w:val="26"/>
        </w:rPr>
        <w:t xml:space="preserve">областного и </w:t>
      </w:r>
      <w:r w:rsidRPr="00A06D60">
        <w:rPr>
          <w:rFonts w:eastAsia="Courier New"/>
          <w:color w:val="000000"/>
          <w:sz w:val="26"/>
          <w:szCs w:val="26"/>
        </w:rPr>
        <w:t>местного бюджета;</w:t>
      </w:r>
    </w:p>
    <w:p w:rsidR="00F56015" w:rsidRPr="00A06D60" w:rsidRDefault="00F56015" w:rsidP="00320A51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7)</w:t>
      </w:r>
      <w:r w:rsidRPr="00A06D60">
        <w:rPr>
          <w:rFonts w:eastAsia="Courier New"/>
          <w:color w:val="000000"/>
          <w:sz w:val="26"/>
          <w:szCs w:val="26"/>
        </w:rPr>
        <w:t xml:space="preserve"> координация действий всех участников - исполнителей;</w:t>
      </w:r>
    </w:p>
    <w:p w:rsidR="00F56015" w:rsidRPr="00A06D60" w:rsidRDefault="00F56015" w:rsidP="00320A51">
      <w:pPr>
        <w:widowControl w:val="0"/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8)</w:t>
      </w:r>
      <w:r w:rsidRPr="00A06D60">
        <w:rPr>
          <w:rFonts w:eastAsia="Courier New"/>
          <w:color w:val="000000"/>
          <w:sz w:val="26"/>
          <w:szCs w:val="26"/>
        </w:rPr>
        <w:t xml:space="preserve"> информационное сопровождение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A06D60">
        <w:rPr>
          <w:rFonts w:eastAsia="Courier New"/>
          <w:color w:val="000000"/>
          <w:sz w:val="26"/>
          <w:szCs w:val="26"/>
        </w:rPr>
        <w:t>рограммы.</w:t>
      </w:r>
    </w:p>
    <w:p w:rsidR="00F56015" w:rsidRPr="00E33E09" w:rsidRDefault="00F56015" w:rsidP="00320A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 xml:space="preserve">Участниками реализации </w:t>
      </w:r>
      <w:r>
        <w:rPr>
          <w:rFonts w:eastAsia="Courier New"/>
          <w:iCs/>
          <w:color w:val="000000"/>
          <w:sz w:val="26"/>
          <w:szCs w:val="26"/>
        </w:rPr>
        <w:t>п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рограммы являются: администрация Юргинского муниципального </w:t>
      </w:r>
      <w:r w:rsidR="00907361" w:rsidRPr="00907361">
        <w:rPr>
          <w:rFonts w:eastAsia="Courier New"/>
          <w:iCs/>
          <w:color w:val="000000"/>
          <w:sz w:val="26"/>
          <w:szCs w:val="26"/>
        </w:rPr>
        <w:t>округа</w:t>
      </w:r>
      <w:r w:rsidRPr="00E33E09">
        <w:rPr>
          <w:rFonts w:eastAsia="Courier New"/>
          <w:iCs/>
          <w:color w:val="000000"/>
          <w:sz w:val="26"/>
          <w:szCs w:val="26"/>
        </w:rPr>
        <w:t>, Управление культуры молодёжной политики и спорта</w:t>
      </w:r>
      <w:r w:rsidR="00EA354F">
        <w:rPr>
          <w:rFonts w:eastAsia="Courier New"/>
          <w:iCs/>
          <w:color w:val="000000"/>
          <w:sz w:val="26"/>
          <w:szCs w:val="26"/>
        </w:rPr>
        <w:t xml:space="preserve"> администрации Юргинского муниципального </w:t>
      </w:r>
      <w:r w:rsidR="00907361" w:rsidRPr="00907361">
        <w:rPr>
          <w:rFonts w:eastAsia="Courier New"/>
          <w:iCs/>
          <w:color w:val="000000"/>
          <w:sz w:val="26"/>
          <w:szCs w:val="26"/>
        </w:rPr>
        <w:t>округа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, образовательные учреждения дополнительного образования Юргинского муниципального </w:t>
      </w:r>
      <w:r w:rsidR="008A1C99">
        <w:rPr>
          <w:rFonts w:eastAsia="Courier New"/>
          <w:iCs/>
          <w:color w:val="000000"/>
          <w:sz w:val="26"/>
          <w:szCs w:val="26"/>
        </w:rPr>
        <w:t>округ</w:t>
      </w:r>
      <w:r w:rsidRPr="00E33E09">
        <w:rPr>
          <w:rFonts w:eastAsia="Courier New"/>
          <w:iCs/>
          <w:color w:val="000000"/>
          <w:sz w:val="26"/>
          <w:szCs w:val="26"/>
        </w:rPr>
        <w:t>а, муниципальное автономное учреждение культуры «Юргинская межпоселенческая централизованная клубная система», муниципальное казенное учреждение культуры «Юргинский библиотечно-музейный комплекс», общественные организации, муниципальные учреждения культуры, которые осуществляют следующие функции:</w:t>
      </w:r>
    </w:p>
    <w:p w:rsidR="00F56015" w:rsidRPr="00E33E09" w:rsidRDefault="00F56015" w:rsidP="00320A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56015" w:rsidRDefault="00F56015" w:rsidP="00320A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6"/>
          <w:szCs w:val="26"/>
        </w:rPr>
      </w:pPr>
      <w:r w:rsidRPr="00E33E09">
        <w:rPr>
          <w:rFonts w:eastAsia="Courier New"/>
          <w:iCs/>
          <w:color w:val="000000"/>
          <w:sz w:val="26"/>
          <w:szCs w:val="26"/>
        </w:rPr>
        <w:lastRenderedPageBreak/>
        <w:t xml:space="preserve">2) представляет по запросу администрации </w:t>
      </w:r>
      <w:r>
        <w:rPr>
          <w:rFonts w:eastAsia="Courier New"/>
          <w:iCs/>
          <w:color w:val="000000"/>
          <w:sz w:val="26"/>
          <w:szCs w:val="26"/>
        </w:rPr>
        <w:t>Юргинского</w:t>
      </w:r>
      <w:r w:rsidRPr="00E33E09">
        <w:rPr>
          <w:rFonts w:eastAsia="Courier New"/>
          <w:iCs/>
          <w:color w:val="000000"/>
          <w:sz w:val="26"/>
          <w:szCs w:val="26"/>
        </w:rPr>
        <w:t xml:space="preserve"> муниципального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 xml:space="preserve">округа </w:t>
      </w:r>
      <w:r w:rsidRPr="00E33E09">
        <w:rPr>
          <w:rFonts w:eastAsia="Courier New"/>
          <w:iCs/>
          <w:color w:val="000000"/>
          <w:sz w:val="26"/>
          <w:szCs w:val="26"/>
        </w:rPr>
        <w:t>сведения, необходимые для проведения мониторинга реализации муниципальной программы;</w:t>
      </w:r>
    </w:p>
    <w:p w:rsidR="00F56015" w:rsidRDefault="00F56015" w:rsidP="00320A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 xml:space="preserve">3) </w:t>
      </w:r>
      <w:r w:rsidRPr="00A06D60">
        <w:rPr>
          <w:color w:val="000000"/>
          <w:sz w:val="26"/>
          <w:szCs w:val="26"/>
        </w:rPr>
        <w:t>формир</w:t>
      </w:r>
      <w:r>
        <w:rPr>
          <w:color w:val="000000"/>
          <w:sz w:val="26"/>
          <w:szCs w:val="26"/>
        </w:rPr>
        <w:t>ует</w:t>
      </w:r>
      <w:r w:rsidRPr="00A06D60">
        <w:rPr>
          <w:color w:val="000000"/>
          <w:sz w:val="26"/>
          <w:szCs w:val="26"/>
        </w:rPr>
        <w:t xml:space="preserve"> бюджет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заявк</w:t>
      </w:r>
      <w:r>
        <w:rPr>
          <w:color w:val="000000"/>
          <w:sz w:val="26"/>
          <w:szCs w:val="26"/>
        </w:rPr>
        <w:t>и</w:t>
      </w:r>
      <w:r w:rsidRPr="00A06D60">
        <w:rPr>
          <w:color w:val="000000"/>
          <w:sz w:val="26"/>
          <w:szCs w:val="26"/>
        </w:rPr>
        <w:t xml:space="preserve"> на выделение средств из муниципального бюджета;</w:t>
      </w:r>
    </w:p>
    <w:p w:rsidR="00F56015" w:rsidRPr="00A06D60" w:rsidRDefault="00F56015" w:rsidP="00320A51">
      <w:pPr>
        <w:tabs>
          <w:tab w:val="num" w:pos="1080"/>
          <w:tab w:val="num" w:pos="113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A06D60">
        <w:rPr>
          <w:color w:val="000000"/>
          <w:sz w:val="26"/>
          <w:szCs w:val="26"/>
        </w:rPr>
        <w:t>подгот</w:t>
      </w:r>
      <w:r>
        <w:rPr>
          <w:color w:val="000000"/>
          <w:sz w:val="26"/>
          <w:szCs w:val="26"/>
        </w:rPr>
        <w:t>авливает</w:t>
      </w:r>
      <w:r w:rsidRPr="00A06D60">
        <w:rPr>
          <w:color w:val="000000"/>
          <w:sz w:val="26"/>
          <w:szCs w:val="26"/>
        </w:rPr>
        <w:t xml:space="preserve"> предложени</w:t>
      </w:r>
      <w:r>
        <w:rPr>
          <w:color w:val="000000"/>
          <w:sz w:val="26"/>
          <w:szCs w:val="26"/>
        </w:rPr>
        <w:t>я</w:t>
      </w:r>
      <w:r w:rsidRPr="00A06D60">
        <w:rPr>
          <w:color w:val="000000"/>
          <w:sz w:val="26"/>
          <w:szCs w:val="26"/>
        </w:rPr>
        <w:t>, связанны</w:t>
      </w:r>
      <w:r>
        <w:rPr>
          <w:color w:val="000000"/>
          <w:sz w:val="26"/>
          <w:szCs w:val="26"/>
        </w:rPr>
        <w:t>е</w:t>
      </w:r>
      <w:r w:rsidRPr="00A06D60">
        <w:rPr>
          <w:color w:val="000000"/>
          <w:sz w:val="26"/>
          <w:szCs w:val="26"/>
        </w:rPr>
        <w:t xml:space="preserve"> с корректировкой сроков, исполнителей и об</w:t>
      </w:r>
      <w:r>
        <w:rPr>
          <w:color w:val="000000"/>
          <w:sz w:val="26"/>
          <w:szCs w:val="26"/>
        </w:rPr>
        <w:t>ъемов ресурсов по мероприятиям п</w:t>
      </w:r>
      <w:r w:rsidRPr="00A06D60">
        <w:rPr>
          <w:color w:val="000000"/>
          <w:sz w:val="26"/>
          <w:szCs w:val="26"/>
        </w:rPr>
        <w:t>рограммы;</w:t>
      </w:r>
    </w:p>
    <w:p w:rsidR="00F56015" w:rsidRPr="00A06D60" w:rsidRDefault="00F56015" w:rsidP="00320A51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Pr="00A06D60">
        <w:rPr>
          <w:color w:val="000000"/>
          <w:sz w:val="26"/>
          <w:szCs w:val="26"/>
        </w:rPr>
        <w:t xml:space="preserve"> осуществл</w:t>
      </w:r>
      <w:r>
        <w:rPr>
          <w:color w:val="000000"/>
          <w:sz w:val="26"/>
          <w:szCs w:val="26"/>
        </w:rPr>
        <w:t>яет</w:t>
      </w:r>
      <w:r w:rsidRPr="00A06D60">
        <w:rPr>
          <w:color w:val="000000"/>
          <w:sz w:val="26"/>
          <w:szCs w:val="26"/>
        </w:rPr>
        <w:t xml:space="preserve"> текущ</w:t>
      </w:r>
      <w:r>
        <w:rPr>
          <w:color w:val="000000"/>
          <w:sz w:val="26"/>
          <w:szCs w:val="26"/>
        </w:rPr>
        <w:t>ий</w:t>
      </w:r>
      <w:r w:rsidRPr="00A06D60">
        <w:rPr>
          <w:color w:val="000000"/>
          <w:sz w:val="26"/>
          <w:szCs w:val="26"/>
        </w:rPr>
        <w:t xml:space="preserve"> </w:t>
      </w:r>
      <w:proofErr w:type="gramStart"/>
      <w:r w:rsidRPr="00A06D60">
        <w:rPr>
          <w:color w:val="000000"/>
          <w:sz w:val="26"/>
          <w:szCs w:val="26"/>
        </w:rPr>
        <w:t>контрол</w:t>
      </w:r>
      <w:r>
        <w:rPr>
          <w:color w:val="000000"/>
          <w:sz w:val="26"/>
          <w:szCs w:val="26"/>
        </w:rPr>
        <w:t>ь</w:t>
      </w:r>
      <w:r w:rsidRPr="00A06D60">
        <w:rPr>
          <w:color w:val="000000"/>
          <w:sz w:val="26"/>
          <w:szCs w:val="26"/>
        </w:rPr>
        <w:t xml:space="preserve"> за</w:t>
      </w:r>
      <w:proofErr w:type="gramEnd"/>
      <w:r w:rsidRPr="00A06D60">
        <w:rPr>
          <w:color w:val="000000"/>
          <w:sz w:val="26"/>
          <w:szCs w:val="26"/>
        </w:rPr>
        <w:t xml:space="preserve"> реализацией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 xml:space="preserve">рограммы, рациональным и целевым использованием финансовых ресурсов, выделяемых на выполнение  мероприятий </w:t>
      </w:r>
      <w:r>
        <w:rPr>
          <w:color w:val="000000"/>
          <w:sz w:val="26"/>
          <w:szCs w:val="26"/>
        </w:rPr>
        <w:t>п</w:t>
      </w:r>
      <w:r w:rsidRPr="00A06D60">
        <w:rPr>
          <w:color w:val="000000"/>
          <w:sz w:val="26"/>
          <w:szCs w:val="26"/>
        </w:rPr>
        <w:t>рограммы.</w:t>
      </w:r>
    </w:p>
    <w:p w:rsidR="00F56015" w:rsidRPr="00E33E09" w:rsidRDefault="00F56015" w:rsidP="00320A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iCs/>
          <w:color w:val="000000"/>
          <w:sz w:val="26"/>
          <w:szCs w:val="26"/>
        </w:rPr>
      </w:pPr>
      <w:r>
        <w:rPr>
          <w:rFonts w:eastAsia="Courier New"/>
          <w:iCs/>
          <w:color w:val="000000"/>
          <w:sz w:val="26"/>
          <w:szCs w:val="26"/>
        </w:rPr>
        <w:t>6</w:t>
      </w:r>
      <w:r w:rsidRPr="00E33E09">
        <w:rPr>
          <w:rFonts w:eastAsia="Courier New"/>
          <w:iCs/>
          <w:color w:val="000000"/>
          <w:sz w:val="26"/>
          <w:szCs w:val="26"/>
        </w:rPr>
        <w:t>) в установленном законодательством порядке обеспечивает размещение государственного заказа, заключение и исполнение государственных контрактов на поставку товаров, выполнение работ и оказание услуг, направленных на реализацию мероприятий муниципальной программы по развитию материально-технической базы спорта.</w:t>
      </w:r>
    </w:p>
    <w:p w:rsidR="00F56015" w:rsidRPr="00A06D60" w:rsidRDefault="00F56015" w:rsidP="00320A51">
      <w:pPr>
        <w:ind w:firstLine="708"/>
        <w:jc w:val="both"/>
        <w:rPr>
          <w:color w:val="000000"/>
          <w:sz w:val="26"/>
          <w:szCs w:val="26"/>
        </w:rPr>
      </w:pPr>
      <w:r w:rsidRPr="00A06D60">
        <w:rPr>
          <w:color w:val="000000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F56015" w:rsidRPr="00D22251" w:rsidRDefault="00F56015" w:rsidP="00320A51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6F2289" w:rsidRDefault="00F56015" w:rsidP="00320A51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 xml:space="preserve">Раздел 7. Ожидаемые результаты и оценка </w:t>
      </w:r>
    </w:p>
    <w:p w:rsidR="00F56015" w:rsidRDefault="00F56015" w:rsidP="00320A51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  <w:r w:rsidRPr="006F2289">
        <w:rPr>
          <w:b/>
          <w:spacing w:val="-6"/>
          <w:sz w:val="26"/>
          <w:szCs w:val="26"/>
        </w:rPr>
        <w:t>эфф</w:t>
      </w:r>
      <w:r w:rsidR="00320A51">
        <w:rPr>
          <w:b/>
          <w:spacing w:val="-6"/>
          <w:sz w:val="26"/>
          <w:szCs w:val="26"/>
        </w:rPr>
        <w:t>ективности реализации программы</w:t>
      </w:r>
    </w:p>
    <w:p w:rsidR="00F56015" w:rsidRDefault="00F56015" w:rsidP="00320A51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p w:rsidR="00F56015" w:rsidRPr="00033020" w:rsidRDefault="00F56015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Основным   ожидаемым   результатом   реализации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программы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-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 xml:space="preserve">повышение  эффективности  и  качества государственной  поддержки  в  области </w:t>
      </w:r>
      <w:r w:rsidRPr="00F56015">
        <w:rPr>
          <w:rFonts w:eastAsia="Courier New"/>
          <w:color w:val="000000"/>
          <w:sz w:val="26"/>
          <w:szCs w:val="26"/>
        </w:rPr>
        <w:t>сохранения и развития культуры</w:t>
      </w:r>
      <w:r w:rsidRPr="00033020">
        <w:rPr>
          <w:rFonts w:eastAsia="Courier New"/>
          <w:color w:val="000000"/>
          <w:sz w:val="26"/>
          <w:szCs w:val="26"/>
        </w:rPr>
        <w:t>,  стабилизирующей  общественные отношения, что  характеризуется  ростом  количественных  показателей  и качественной  оценкой  изменений,  происходящих  в  сфере молодежной политики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33020">
        <w:rPr>
          <w:rFonts w:eastAsia="Courier New"/>
          <w:color w:val="000000"/>
          <w:sz w:val="26"/>
          <w:szCs w:val="26"/>
        </w:rPr>
        <w:t>Реализация программ позволит:</w:t>
      </w:r>
    </w:p>
    <w:p w:rsidR="002472A0" w:rsidRPr="002472A0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вершенств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деятельности библиотек как информационных, культурных и образовательных центров для различных категорий населения;</w:t>
      </w:r>
    </w:p>
    <w:p w:rsidR="002472A0" w:rsidRPr="002472A0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 xml:space="preserve">- </w:t>
      </w:r>
      <w:r w:rsidRPr="002472A0">
        <w:rPr>
          <w:rFonts w:eastAsia="Courier New"/>
          <w:color w:val="000000"/>
          <w:sz w:val="26"/>
          <w:szCs w:val="26"/>
        </w:rPr>
        <w:t>совершенствова</w:t>
      </w:r>
      <w:r>
        <w:rPr>
          <w:rFonts w:eastAsia="Courier New"/>
          <w:color w:val="000000"/>
          <w:sz w:val="26"/>
          <w:szCs w:val="26"/>
        </w:rPr>
        <w:t>ть</w:t>
      </w:r>
      <w:r w:rsidRPr="002472A0">
        <w:rPr>
          <w:rFonts w:eastAsia="Courier New"/>
          <w:color w:val="000000"/>
          <w:sz w:val="26"/>
          <w:szCs w:val="26"/>
        </w:rPr>
        <w:t xml:space="preserve"> форм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и метод</w:t>
      </w:r>
      <w:r>
        <w:rPr>
          <w:rFonts w:eastAsia="Courier New"/>
          <w:color w:val="000000"/>
          <w:sz w:val="26"/>
          <w:szCs w:val="26"/>
        </w:rPr>
        <w:t>ы</w:t>
      </w:r>
      <w:r w:rsidRPr="002472A0">
        <w:rPr>
          <w:rFonts w:eastAsia="Courier New"/>
          <w:color w:val="000000"/>
          <w:sz w:val="26"/>
          <w:szCs w:val="26"/>
        </w:rPr>
        <w:t xml:space="preserve"> культурно-просветительной работы музея, обеспеч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сохранности культурных ценностей, находящихся в музее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>округа</w:t>
      </w:r>
      <w:r w:rsidRPr="002472A0">
        <w:rPr>
          <w:rFonts w:eastAsia="Courier New"/>
          <w:color w:val="000000"/>
          <w:sz w:val="26"/>
          <w:szCs w:val="26"/>
        </w:rPr>
        <w:t>;</w:t>
      </w:r>
    </w:p>
    <w:p w:rsidR="002472A0" w:rsidRPr="002472A0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охран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развит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традиционной народной культуры, народных художественных промыслов; </w:t>
      </w:r>
    </w:p>
    <w:p w:rsidR="002472A0" w:rsidRPr="002472A0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>- осуществ</w:t>
      </w:r>
      <w:r>
        <w:rPr>
          <w:rFonts w:eastAsia="Courier New"/>
          <w:color w:val="000000"/>
          <w:sz w:val="26"/>
          <w:szCs w:val="26"/>
        </w:rPr>
        <w:t>ить</w:t>
      </w:r>
      <w:r w:rsidRPr="002472A0">
        <w:rPr>
          <w:rFonts w:eastAsia="Courier New"/>
          <w:color w:val="000000"/>
          <w:sz w:val="26"/>
          <w:szCs w:val="26"/>
        </w:rPr>
        <w:t xml:space="preserve"> комплекс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472A0" w:rsidRPr="002472A0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стимулирова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и поддержк</w:t>
      </w:r>
      <w:r>
        <w:rPr>
          <w:rFonts w:eastAsia="Courier New"/>
          <w:color w:val="000000"/>
          <w:sz w:val="26"/>
          <w:szCs w:val="26"/>
        </w:rPr>
        <w:t>е</w:t>
      </w:r>
      <w:r w:rsidRPr="002472A0">
        <w:rPr>
          <w:rFonts w:eastAsia="Courier New"/>
          <w:color w:val="000000"/>
          <w:sz w:val="26"/>
          <w:szCs w:val="26"/>
        </w:rPr>
        <w:t xml:space="preserve"> труда граждан творческих профессий;</w:t>
      </w:r>
    </w:p>
    <w:p w:rsidR="00EA354F" w:rsidRDefault="002472A0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2472A0">
        <w:rPr>
          <w:rFonts w:eastAsia="Courier New"/>
          <w:color w:val="000000"/>
          <w:sz w:val="26"/>
          <w:szCs w:val="26"/>
        </w:rPr>
        <w:t xml:space="preserve">- </w:t>
      </w:r>
      <w:r>
        <w:rPr>
          <w:rFonts w:eastAsia="Courier New"/>
          <w:color w:val="000000"/>
          <w:sz w:val="26"/>
          <w:szCs w:val="26"/>
        </w:rPr>
        <w:t xml:space="preserve">содействовать </w:t>
      </w:r>
      <w:r w:rsidRPr="002472A0">
        <w:rPr>
          <w:rFonts w:eastAsia="Courier New"/>
          <w:color w:val="000000"/>
          <w:sz w:val="26"/>
          <w:szCs w:val="26"/>
        </w:rPr>
        <w:t>укреплени</w:t>
      </w:r>
      <w:r>
        <w:rPr>
          <w:rFonts w:eastAsia="Courier New"/>
          <w:color w:val="000000"/>
          <w:sz w:val="26"/>
          <w:szCs w:val="26"/>
        </w:rPr>
        <w:t>ю</w:t>
      </w:r>
      <w:r w:rsidRPr="002472A0">
        <w:rPr>
          <w:rFonts w:eastAsia="Courier New"/>
          <w:color w:val="000000"/>
          <w:sz w:val="26"/>
          <w:szCs w:val="26"/>
        </w:rPr>
        <w:t xml:space="preserve"> материально-технической базы учреждений культуры</w:t>
      </w:r>
    </w:p>
    <w:p w:rsidR="00F56015" w:rsidRDefault="00F56015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FB605C">
        <w:rPr>
          <w:rFonts w:eastAsia="Courier New"/>
          <w:color w:val="000000"/>
          <w:sz w:val="26"/>
          <w:szCs w:val="26"/>
        </w:rPr>
        <w:t>Оценка эффективности реализации муниципальной программы</w:t>
      </w:r>
      <w:r>
        <w:rPr>
          <w:rFonts w:eastAsia="Courier New"/>
          <w:color w:val="000000"/>
          <w:sz w:val="26"/>
          <w:szCs w:val="26"/>
        </w:rPr>
        <w:t xml:space="preserve"> представлена в таблице:</w:t>
      </w:r>
    </w:p>
    <w:p w:rsidR="00746A1C" w:rsidRDefault="00746A1C" w:rsidP="00F56015">
      <w:pPr>
        <w:widowControl w:val="0"/>
        <w:spacing w:line="276" w:lineRule="auto"/>
        <w:ind w:firstLine="708"/>
        <w:jc w:val="both"/>
        <w:rPr>
          <w:rFonts w:eastAsia="Courier New"/>
          <w:b/>
          <w:color w:val="000000"/>
          <w:sz w:val="26"/>
          <w:szCs w:val="26"/>
        </w:rPr>
      </w:pPr>
    </w:p>
    <w:p w:rsidR="00190A59" w:rsidRDefault="00190A59" w:rsidP="00F56015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190A59">
        <w:rPr>
          <w:rFonts w:eastAsia="Courier New"/>
          <w:b/>
          <w:color w:val="000000"/>
          <w:sz w:val="26"/>
          <w:szCs w:val="26"/>
        </w:rPr>
        <w:t>Оценка эффективности реализации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407"/>
        <w:gridCol w:w="1321"/>
        <w:gridCol w:w="1265"/>
        <w:gridCol w:w="2139"/>
        <w:gridCol w:w="1876"/>
      </w:tblGrid>
      <w:tr w:rsidR="00190A59" w:rsidTr="00190A59">
        <w:trPr>
          <w:trHeight w:val="528"/>
        </w:trPr>
        <w:tc>
          <w:tcPr>
            <w:tcW w:w="588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90A5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90A5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9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634" w:type="dxa"/>
            <w:gridSpan w:val="2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227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</w:tc>
        <w:tc>
          <w:tcPr>
            <w:tcW w:w="1956" w:type="dxa"/>
            <w:vMerge w:val="restart"/>
          </w:tcPr>
          <w:p w:rsidR="00190A59" w:rsidRPr="00190A59" w:rsidRDefault="00190A59" w:rsidP="00F33F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0A59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</w:tc>
      </w:tr>
      <w:tr w:rsidR="00190A59" w:rsidTr="00190A59">
        <w:tc>
          <w:tcPr>
            <w:tcW w:w="588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7" w:type="dxa"/>
          </w:tcPr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317" w:type="dxa"/>
          </w:tcPr>
          <w:p w:rsidR="00190A59" w:rsidRDefault="00190A59" w:rsidP="00F33F42">
            <w:pPr>
              <w:rPr>
                <w:color w:val="000000"/>
                <w:sz w:val="26"/>
                <w:szCs w:val="26"/>
              </w:rPr>
            </w:pPr>
          </w:p>
          <w:p w:rsidR="00190A59" w:rsidRDefault="00190A59" w:rsidP="00190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2227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3037" w:type="dxa"/>
            <w:gridSpan w:val="2"/>
          </w:tcPr>
          <w:p w:rsidR="00190A59" w:rsidRPr="00E963C1" w:rsidRDefault="00190A59" w:rsidP="002869A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</w:t>
            </w:r>
            <w:r w:rsidRPr="00E963C1">
              <w:rPr>
                <w:sz w:val="22"/>
                <w:szCs w:val="22"/>
              </w:rPr>
              <w:t xml:space="preserve">униципальная программа «Сохранение и развитие культуры в Юргинском муниципальном </w:t>
            </w:r>
            <w:r w:rsidR="00EA354F">
              <w:rPr>
                <w:sz w:val="22"/>
                <w:szCs w:val="22"/>
              </w:rPr>
              <w:t>округе</w:t>
            </w:r>
            <w:r w:rsidR="00EA354F" w:rsidRPr="00E963C1">
              <w:rPr>
                <w:sz w:val="22"/>
                <w:szCs w:val="22"/>
              </w:rPr>
              <w:t>»</w:t>
            </w:r>
            <w:r w:rsidRPr="00E963C1">
              <w:rPr>
                <w:sz w:val="22"/>
                <w:szCs w:val="22"/>
              </w:rPr>
              <w:t xml:space="preserve"> на 20</w:t>
            </w:r>
            <w:r w:rsidR="002869A6">
              <w:rPr>
                <w:sz w:val="22"/>
                <w:szCs w:val="22"/>
              </w:rPr>
              <w:t>20</w:t>
            </w:r>
            <w:r w:rsidRPr="00E963C1">
              <w:rPr>
                <w:sz w:val="22"/>
                <w:szCs w:val="22"/>
              </w:rPr>
              <w:t xml:space="preserve"> год и плановый период  20</w:t>
            </w:r>
            <w:r w:rsidR="002869A6">
              <w:rPr>
                <w:sz w:val="22"/>
                <w:szCs w:val="22"/>
              </w:rPr>
              <w:t>21</w:t>
            </w:r>
            <w:r w:rsidRPr="00E963C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2869A6">
              <w:rPr>
                <w:sz w:val="22"/>
                <w:szCs w:val="22"/>
              </w:rPr>
              <w:t>2</w:t>
            </w:r>
            <w:r w:rsidRPr="00E963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01,1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562,4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4</w:t>
            </w:r>
          </w:p>
        </w:tc>
        <w:tc>
          <w:tcPr>
            <w:tcW w:w="1956" w:type="dxa"/>
            <w:vMerge w:val="restart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%</w:t>
            </w: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 w:rsidRPr="00255253">
              <w:rPr>
                <w:sz w:val="22"/>
                <w:szCs w:val="22"/>
              </w:rPr>
              <w:t>Подпрограмма 1. «Сохранение и развитие клуб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386,1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400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255253">
              <w:rPr>
                <w:sz w:val="22"/>
                <w:szCs w:val="22"/>
              </w:rPr>
              <w:t>«Сохранение и развитие библиотечной системы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96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32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3. </w:t>
            </w:r>
            <w:r w:rsidRPr="00255253">
              <w:rPr>
                <w:sz w:val="22"/>
                <w:szCs w:val="22"/>
              </w:rPr>
              <w:t>«Сохранение и развитие музейной деятельности в сфере культуры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,84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5,8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4. </w:t>
            </w:r>
            <w:r w:rsidRPr="00255253">
              <w:rPr>
                <w:sz w:val="22"/>
                <w:szCs w:val="22"/>
              </w:rPr>
              <w:t>«Развитие учреждений дополнительного образования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08,2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61,5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5. </w:t>
            </w:r>
            <w:r w:rsidRPr="00255253">
              <w:rPr>
                <w:sz w:val="22"/>
                <w:szCs w:val="22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1,9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7,2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EA354F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6. </w:t>
            </w:r>
            <w:r w:rsidRPr="00255253">
              <w:rPr>
                <w:sz w:val="22"/>
                <w:szCs w:val="22"/>
              </w:rPr>
              <w:t xml:space="preserve">«Обслуживание учреждений культуры Юргинского муниципального </w:t>
            </w:r>
            <w:r w:rsidR="00EA354F">
              <w:rPr>
                <w:sz w:val="22"/>
                <w:szCs w:val="22"/>
              </w:rPr>
              <w:t>округа</w:t>
            </w:r>
            <w:r w:rsidRPr="00255253">
              <w:rPr>
                <w:sz w:val="22"/>
                <w:szCs w:val="22"/>
              </w:rPr>
              <w:t>»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02,60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20,0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A59" w:rsidTr="00190A59">
        <w:tc>
          <w:tcPr>
            <w:tcW w:w="588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9" w:type="dxa"/>
          </w:tcPr>
          <w:p w:rsidR="00190A59" w:rsidRPr="00255253" w:rsidRDefault="00190A59" w:rsidP="00F33F4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Подпрограмма 7. </w:t>
            </w:r>
            <w:r w:rsidRPr="00255253">
              <w:rPr>
                <w:sz w:val="22"/>
                <w:szCs w:val="22"/>
              </w:rPr>
              <w:t>«Соблюдение противопожарных и антитеррористических мероприятий»;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5,6</w:t>
            </w:r>
          </w:p>
        </w:tc>
        <w:tc>
          <w:tcPr>
            <w:tcW w:w="131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,6</w:t>
            </w:r>
          </w:p>
        </w:tc>
        <w:tc>
          <w:tcPr>
            <w:tcW w:w="2227" w:type="dxa"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956" w:type="dxa"/>
            <w:vMerge/>
          </w:tcPr>
          <w:p w:rsidR="00190A59" w:rsidRDefault="00190A59" w:rsidP="00F33F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190A59" w:rsidRPr="00033020" w:rsidRDefault="00190A59" w:rsidP="00320A51">
      <w:pPr>
        <w:widowControl w:val="0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>
        <w:rPr>
          <w:rFonts w:eastAsia="Courier New"/>
          <w:color w:val="000000"/>
          <w:sz w:val="26"/>
          <w:szCs w:val="26"/>
        </w:rPr>
        <w:t>про</w:t>
      </w:r>
      <w:r w:rsidRPr="00033020">
        <w:rPr>
          <w:rFonts w:eastAsia="Courier New"/>
          <w:color w:val="000000"/>
          <w:sz w:val="26"/>
          <w:szCs w:val="26"/>
        </w:rPr>
        <w:t xml:space="preserve">граммы, отражающая степень достижения поставленных целей или задач. Оценка эффективности реализации Программы осуществляется исполнителем </w:t>
      </w:r>
      <w:r>
        <w:rPr>
          <w:rFonts w:eastAsia="Courier New"/>
          <w:color w:val="000000"/>
          <w:sz w:val="26"/>
          <w:szCs w:val="26"/>
        </w:rPr>
        <w:t>пр</w:t>
      </w:r>
      <w:r w:rsidRPr="00033020">
        <w:rPr>
          <w:rFonts w:eastAsia="Courier New"/>
          <w:color w:val="000000"/>
          <w:sz w:val="26"/>
          <w:szCs w:val="26"/>
        </w:rPr>
        <w:t xml:space="preserve">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</w:t>
      </w:r>
      <w:r w:rsidRPr="00033020">
        <w:rPr>
          <w:rFonts w:eastAsia="Courier New"/>
          <w:color w:val="000000"/>
          <w:sz w:val="26"/>
          <w:szCs w:val="26"/>
        </w:rPr>
        <w:lastRenderedPageBreak/>
        <w:t xml:space="preserve">показателей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с уровнем ее финансирования с начала реализации.</w:t>
      </w:r>
    </w:p>
    <w:p w:rsidR="00190A59" w:rsidRPr="00033020" w:rsidRDefault="00190A59" w:rsidP="00320A51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>рограммы осуществляется по итогам года.</w:t>
      </w:r>
    </w:p>
    <w:p w:rsidR="00190A59" w:rsidRPr="00033020" w:rsidRDefault="00190A59" w:rsidP="00320A51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 xml:space="preserve">Эффективность реализации </w:t>
      </w:r>
      <w:r>
        <w:rPr>
          <w:rFonts w:eastAsia="Courier New"/>
          <w:color w:val="000000"/>
          <w:sz w:val="26"/>
          <w:szCs w:val="26"/>
        </w:rPr>
        <w:t>п</w:t>
      </w:r>
      <w:r w:rsidRPr="00033020">
        <w:rPr>
          <w:rFonts w:eastAsia="Courier New"/>
          <w:color w:val="000000"/>
          <w:sz w:val="26"/>
          <w:szCs w:val="26"/>
        </w:rPr>
        <w:t xml:space="preserve">рограммы рассчитывается в соответствии с Положением о составлении и содержании муниципальных программ Юргинского муниципального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>округа</w:t>
      </w:r>
      <w:r w:rsidRPr="00033020">
        <w:rPr>
          <w:rFonts w:eastAsia="Courier New"/>
          <w:color w:val="000000"/>
          <w:sz w:val="26"/>
          <w:szCs w:val="26"/>
        </w:rPr>
        <w:t xml:space="preserve">, утвержденного </w:t>
      </w:r>
      <w:r w:rsidR="007A17A6" w:rsidRPr="007A17A6">
        <w:rPr>
          <w:rFonts w:eastAsia="Courier New"/>
          <w:color w:val="000000"/>
          <w:sz w:val="26"/>
          <w:szCs w:val="26"/>
        </w:rPr>
        <w:t xml:space="preserve"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</w:t>
      </w:r>
      <w:r w:rsidR="008A1C99" w:rsidRPr="008A1C99">
        <w:rPr>
          <w:rFonts w:eastAsia="Courier New"/>
          <w:iCs/>
          <w:color w:val="000000"/>
          <w:sz w:val="26"/>
          <w:szCs w:val="26"/>
        </w:rPr>
        <w:t>округа</w:t>
      </w:r>
      <w:r w:rsidR="007A17A6" w:rsidRPr="007A17A6">
        <w:rPr>
          <w:rFonts w:eastAsia="Courier New"/>
          <w:color w:val="000000"/>
          <w:sz w:val="26"/>
          <w:szCs w:val="26"/>
        </w:rPr>
        <w:t>»</w:t>
      </w:r>
      <w:r w:rsidRPr="00033020">
        <w:rPr>
          <w:rFonts w:eastAsia="Courier New"/>
          <w:color w:val="000000"/>
          <w:sz w:val="26"/>
          <w:szCs w:val="26"/>
        </w:rPr>
        <w:t>.</w:t>
      </w:r>
    </w:p>
    <w:p w:rsidR="00190A59" w:rsidRDefault="00190A59" w:rsidP="00320A51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03302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190A59" w:rsidRDefault="00190A59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46682" w:rsidRPr="00087615" w:rsidRDefault="00D8645A" w:rsidP="00320A51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r w:rsidRPr="00087615">
        <w:rPr>
          <w:b/>
          <w:bCs/>
          <w:sz w:val="26"/>
          <w:szCs w:val="26"/>
        </w:rPr>
        <w:t>Раздел 8.</w:t>
      </w:r>
      <w:r w:rsidR="004B1D04" w:rsidRPr="00087615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Pr="00087615" w:rsidRDefault="004B1D04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Так как реализация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, в связи с этим, администрация Юргинского муниципального </w:t>
      </w:r>
      <w:r w:rsidR="008A1C99" w:rsidRPr="00746A1C">
        <w:rPr>
          <w:iCs/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 ежегодно осуществляет контроль: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соблюдением финансовой дисциплины при финансировании работ;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-оценивает эффективность реализации мероприятий муниципальной программы.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proofErr w:type="gramStart"/>
      <w:r w:rsidRPr="00746A1C">
        <w:rPr>
          <w:color w:val="000000" w:themeColor="text1"/>
          <w:sz w:val="26"/>
          <w:szCs w:val="26"/>
        </w:rPr>
        <w:t>за</w:t>
      </w:r>
      <w:proofErr w:type="gramEnd"/>
      <w:r w:rsidRPr="00746A1C">
        <w:rPr>
          <w:color w:val="000000" w:themeColor="text1"/>
          <w:sz w:val="26"/>
          <w:szCs w:val="26"/>
        </w:rPr>
        <w:t xml:space="preserve"> </w:t>
      </w:r>
      <w:proofErr w:type="gramStart"/>
      <w:r w:rsidRPr="00746A1C">
        <w:rPr>
          <w:color w:val="000000" w:themeColor="text1"/>
          <w:sz w:val="26"/>
          <w:szCs w:val="26"/>
        </w:rPr>
        <w:t>отчетным</w:t>
      </w:r>
      <w:proofErr w:type="gramEnd"/>
      <w:r w:rsidRPr="00746A1C">
        <w:rPr>
          <w:color w:val="000000" w:themeColor="text1"/>
          <w:sz w:val="26"/>
          <w:szCs w:val="26"/>
        </w:rPr>
        <w:t xml:space="preserve">, ответственный исполнитель программы представляет директору Программы: 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46A1C">
        <w:rPr>
          <w:color w:val="000000" w:themeColor="text1"/>
          <w:sz w:val="26"/>
          <w:szCs w:val="26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, утвержденного </w:t>
      </w:r>
      <w:r w:rsidR="007A17A6" w:rsidRPr="00746A1C">
        <w:rPr>
          <w:color w:val="000000" w:themeColor="text1"/>
          <w:sz w:val="26"/>
          <w:szCs w:val="26"/>
        </w:rPr>
        <w:t>постановлением администрации Юргинского муници</w:t>
      </w:r>
      <w:r w:rsidR="0055765A">
        <w:rPr>
          <w:color w:val="000000" w:themeColor="text1"/>
          <w:sz w:val="26"/>
          <w:szCs w:val="26"/>
        </w:rPr>
        <w:t xml:space="preserve">пального района от 24.06.2016 </w:t>
      </w:r>
      <w:r w:rsidR="007A17A6" w:rsidRPr="00746A1C">
        <w:rPr>
          <w:color w:val="000000" w:themeColor="text1"/>
          <w:sz w:val="26"/>
          <w:szCs w:val="26"/>
        </w:rPr>
        <w:t xml:space="preserve"> №33-МНА (ред. от 21.10.2019) «Об утверждении Положения о муниципальных программах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="007A17A6" w:rsidRPr="00746A1C">
        <w:rPr>
          <w:color w:val="000000" w:themeColor="text1"/>
          <w:sz w:val="26"/>
          <w:szCs w:val="26"/>
        </w:rPr>
        <w:t>»</w:t>
      </w:r>
      <w:r w:rsidRPr="00746A1C">
        <w:rPr>
          <w:color w:val="000000" w:themeColor="text1"/>
          <w:sz w:val="26"/>
          <w:szCs w:val="26"/>
        </w:rPr>
        <w:t>;</w:t>
      </w:r>
      <w:proofErr w:type="gramEnd"/>
    </w:p>
    <w:p w:rsid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 xml:space="preserve"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</w:t>
      </w:r>
      <w:r w:rsidR="007A17A6" w:rsidRPr="00746A1C">
        <w:rPr>
          <w:color w:val="000000" w:themeColor="text1"/>
          <w:sz w:val="26"/>
          <w:szCs w:val="26"/>
        </w:rPr>
        <w:t xml:space="preserve">администрации Юргинского муниципального района от 24.06.2016 г. №33-МНА (ред. от 21.10.2019) «Об утверждении Положения о муниципальных программах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="007A17A6" w:rsidRPr="00746A1C">
        <w:rPr>
          <w:color w:val="000000" w:themeColor="text1"/>
          <w:sz w:val="26"/>
          <w:szCs w:val="26"/>
        </w:rPr>
        <w:t>»</w:t>
      </w:r>
      <w:r w:rsidRPr="00746A1C">
        <w:rPr>
          <w:color w:val="000000" w:themeColor="text1"/>
          <w:sz w:val="26"/>
          <w:szCs w:val="26"/>
        </w:rPr>
        <w:t>, а также пояснительную записку с анализом имеющихся отклонений.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46A1C">
        <w:rPr>
          <w:color w:val="000000" w:themeColor="text1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</w:t>
      </w:r>
      <w:r w:rsidR="008A1C99" w:rsidRPr="00746A1C">
        <w:rPr>
          <w:color w:val="000000" w:themeColor="text1"/>
          <w:sz w:val="26"/>
          <w:szCs w:val="26"/>
        </w:rPr>
        <w:t>округу</w:t>
      </w:r>
      <w:r w:rsidRPr="00746A1C">
        <w:rPr>
          <w:color w:val="000000" w:themeColor="text1"/>
          <w:sz w:val="26"/>
          <w:szCs w:val="26"/>
        </w:rPr>
        <w:t xml:space="preserve"> по форме согласно приложению № 4 к Положению о составлении и содержании муниципальных программ Юргинского муниципального </w:t>
      </w:r>
      <w:r w:rsidR="008A1C99" w:rsidRPr="00746A1C">
        <w:rPr>
          <w:iCs/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>, а также в срок до 01 марта готовит отчет о достижении значений целевых показателей</w:t>
      </w:r>
      <w:proofErr w:type="gramEnd"/>
      <w:r w:rsidRPr="00746A1C">
        <w:rPr>
          <w:color w:val="000000" w:themeColor="text1"/>
          <w:sz w:val="26"/>
          <w:szCs w:val="26"/>
        </w:rPr>
        <w:t xml:space="preserve"> программы за отчетный год в соответствии с приложением № 7 к </w:t>
      </w:r>
      <w:r w:rsidRPr="00746A1C">
        <w:rPr>
          <w:color w:val="000000" w:themeColor="text1"/>
          <w:sz w:val="26"/>
          <w:szCs w:val="26"/>
        </w:rPr>
        <w:lastRenderedPageBreak/>
        <w:t xml:space="preserve">Положению о составлении и содержании муниципальных программ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, с представлением его в отдел экономики, планирования и торговли администрации Юргинского муниципального </w:t>
      </w:r>
      <w:r w:rsidR="008A1C99" w:rsidRPr="00746A1C">
        <w:rPr>
          <w:color w:val="000000" w:themeColor="text1"/>
          <w:sz w:val="26"/>
          <w:szCs w:val="26"/>
        </w:rPr>
        <w:t>округа</w:t>
      </w:r>
      <w:r w:rsidRPr="00746A1C">
        <w:rPr>
          <w:color w:val="000000" w:themeColor="text1"/>
          <w:sz w:val="26"/>
          <w:szCs w:val="26"/>
        </w:rPr>
        <w:t xml:space="preserve"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190A59" w:rsidRPr="00746A1C" w:rsidRDefault="00190A59" w:rsidP="00320A51">
      <w:pPr>
        <w:ind w:firstLine="709"/>
        <w:jc w:val="both"/>
        <w:rPr>
          <w:color w:val="000000" w:themeColor="text1"/>
          <w:sz w:val="26"/>
          <w:szCs w:val="26"/>
        </w:rPr>
      </w:pPr>
      <w:r w:rsidRPr="00746A1C">
        <w:rPr>
          <w:color w:val="000000" w:themeColor="text1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</w:t>
      </w:r>
      <w:proofErr w:type="gramStart"/>
      <w:r w:rsidRPr="00746A1C">
        <w:rPr>
          <w:color w:val="000000" w:themeColor="text1"/>
          <w:sz w:val="26"/>
          <w:szCs w:val="26"/>
        </w:rPr>
        <w:t>.</w:t>
      </w:r>
      <w:r w:rsidR="00A46D37" w:rsidRPr="00746A1C">
        <w:rPr>
          <w:color w:val="000000" w:themeColor="text1"/>
          <w:sz w:val="26"/>
          <w:szCs w:val="26"/>
        </w:rPr>
        <w:t>»</w:t>
      </w:r>
      <w:proofErr w:type="gramEnd"/>
    </w:p>
    <w:p w:rsidR="0082512B" w:rsidRPr="00746A1C" w:rsidRDefault="0082512B" w:rsidP="00320A51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82512B" w:rsidRPr="00746A1C" w:rsidSect="00320A51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32" w:rsidRDefault="00B06F32" w:rsidP="00F46682">
      <w:r>
        <w:separator/>
      </w:r>
    </w:p>
  </w:endnote>
  <w:endnote w:type="continuationSeparator" w:id="0">
    <w:p w:rsidR="00B06F32" w:rsidRDefault="00B06F32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9532E4" w:rsidRDefault="00953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AD">
          <w:rPr>
            <w:noProof/>
          </w:rPr>
          <w:t>32</w:t>
        </w:r>
        <w:r>
          <w:fldChar w:fldCharType="end"/>
        </w:r>
      </w:p>
    </w:sdtContent>
  </w:sdt>
  <w:p w:rsidR="009532E4" w:rsidRDefault="009532E4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32" w:rsidRDefault="00B06F32" w:rsidP="00F46682">
      <w:r>
        <w:separator/>
      </w:r>
    </w:p>
  </w:footnote>
  <w:footnote w:type="continuationSeparator" w:id="0">
    <w:p w:rsidR="00B06F32" w:rsidRDefault="00B06F32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7346B"/>
    <w:rsid w:val="00087615"/>
    <w:rsid w:val="00087FEF"/>
    <w:rsid w:val="000A0225"/>
    <w:rsid w:val="000A1954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5F6F"/>
    <w:rsid w:val="00106BAE"/>
    <w:rsid w:val="00106C8B"/>
    <w:rsid w:val="001078DB"/>
    <w:rsid w:val="00113802"/>
    <w:rsid w:val="00113B16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0CE6"/>
    <w:rsid w:val="00154B68"/>
    <w:rsid w:val="001606B0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0006"/>
    <w:rsid w:val="001D6BB4"/>
    <w:rsid w:val="001D6CF6"/>
    <w:rsid w:val="001E251E"/>
    <w:rsid w:val="001E3BFD"/>
    <w:rsid w:val="001F0197"/>
    <w:rsid w:val="001F27C9"/>
    <w:rsid w:val="001F37AF"/>
    <w:rsid w:val="001F60B1"/>
    <w:rsid w:val="00203488"/>
    <w:rsid w:val="00210009"/>
    <w:rsid w:val="00223540"/>
    <w:rsid w:val="002256AC"/>
    <w:rsid w:val="002314E6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5204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14718"/>
    <w:rsid w:val="00320A51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54693"/>
    <w:rsid w:val="004553C8"/>
    <w:rsid w:val="00457F43"/>
    <w:rsid w:val="00457F4C"/>
    <w:rsid w:val="00462E71"/>
    <w:rsid w:val="00466F4E"/>
    <w:rsid w:val="00467D28"/>
    <w:rsid w:val="004704F5"/>
    <w:rsid w:val="004800BF"/>
    <w:rsid w:val="00480CC5"/>
    <w:rsid w:val="00482553"/>
    <w:rsid w:val="00483DF3"/>
    <w:rsid w:val="00493280"/>
    <w:rsid w:val="004968A4"/>
    <w:rsid w:val="004A3625"/>
    <w:rsid w:val="004A7E50"/>
    <w:rsid w:val="004B1D04"/>
    <w:rsid w:val="004B527A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218D"/>
    <w:rsid w:val="00534272"/>
    <w:rsid w:val="0053741E"/>
    <w:rsid w:val="00537930"/>
    <w:rsid w:val="00537CCA"/>
    <w:rsid w:val="00552F74"/>
    <w:rsid w:val="0055765A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386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0657"/>
    <w:rsid w:val="005E4A32"/>
    <w:rsid w:val="005E7119"/>
    <w:rsid w:val="005F0EE8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41488"/>
    <w:rsid w:val="00642085"/>
    <w:rsid w:val="00643BFB"/>
    <w:rsid w:val="00650326"/>
    <w:rsid w:val="0065073B"/>
    <w:rsid w:val="00651F6A"/>
    <w:rsid w:val="00666DE4"/>
    <w:rsid w:val="00667E8F"/>
    <w:rsid w:val="006708A8"/>
    <w:rsid w:val="00675662"/>
    <w:rsid w:val="006820F3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C011E"/>
    <w:rsid w:val="006C1F49"/>
    <w:rsid w:val="006C576D"/>
    <w:rsid w:val="006D16AF"/>
    <w:rsid w:val="006D2C1B"/>
    <w:rsid w:val="006D3F28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46A1C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6D09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4ACF"/>
    <w:rsid w:val="0080537F"/>
    <w:rsid w:val="0080581C"/>
    <w:rsid w:val="00811D34"/>
    <w:rsid w:val="0081472D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5068D"/>
    <w:rsid w:val="0085272D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7F98"/>
    <w:rsid w:val="008E7FF8"/>
    <w:rsid w:val="008F6EDB"/>
    <w:rsid w:val="009056C4"/>
    <w:rsid w:val="00906CC4"/>
    <w:rsid w:val="00907361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532E4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0771"/>
    <w:rsid w:val="00A3471E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E160E"/>
    <w:rsid w:val="00AE7D23"/>
    <w:rsid w:val="00AF7C28"/>
    <w:rsid w:val="00B06F32"/>
    <w:rsid w:val="00B23F84"/>
    <w:rsid w:val="00B25EB6"/>
    <w:rsid w:val="00B35277"/>
    <w:rsid w:val="00B361C0"/>
    <w:rsid w:val="00B37E83"/>
    <w:rsid w:val="00B50238"/>
    <w:rsid w:val="00B50CCA"/>
    <w:rsid w:val="00B60079"/>
    <w:rsid w:val="00B61FCF"/>
    <w:rsid w:val="00B63C25"/>
    <w:rsid w:val="00B65083"/>
    <w:rsid w:val="00B73A57"/>
    <w:rsid w:val="00B75251"/>
    <w:rsid w:val="00B81400"/>
    <w:rsid w:val="00B81B8A"/>
    <w:rsid w:val="00B84614"/>
    <w:rsid w:val="00B863F1"/>
    <w:rsid w:val="00B86D9A"/>
    <w:rsid w:val="00B958BA"/>
    <w:rsid w:val="00B9798C"/>
    <w:rsid w:val="00B97A1D"/>
    <w:rsid w:val="00BA1D79"/>
    <w:rsid w:val="00BA34D1"/>
    <w:rsid w:val="00BA3E84"/>
    <w:rsid w:val="00BA63E8"/>
    <w:rsid w:val="00BB0169"/>
    <w:rsid w:val="00BB16EE"/>
    <w:rsid w:val="00BB2695"/>
    <w:rsid w:val="00BB62A1"/>
    <w:rsid w:val="00BB7E4C"/>
    <w:rsid w:val="00BC33FC"/>
    <w:rsid w:val="00BC4139"/>
    <w:rsid w:val="00BC5F2F"/>
    <w:rsid w:val="00BD3661"/>
    <w:rsid w:val="00BE00B2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33F2C"/>
    <w:rsid w:val="00C3439F"/>
    <w:rsid w:val="00C350A6"/>
    <w:rsid w:val="00C42E89"/>
    <w:rsid w:val="00C43A78"/>
    <w:rsid w:val="00C512AD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768"/>
    <w:rsid w:val="00E858E5"/>
    <w:rsid w:val="00E915CC"/>
    <w:rsid w:val="00E91BBB"/>
    <w:rsid w:val="00E91F57"/>
    <w:rsid w:val="00E94CCE"/>
    <w:rsid w:val="00E97945"/>
    <w:rsid w:val="00EA354F"/>
    <w:rsid w:val="00EA514A"/>
    <w:rsid w:val="00EA5BDC"/>
    <w:rsid w:val="00EB194C"/>
    <w:rsid w:val="00EC5B21"/>
    <w:rsid w:val="00ED1B22"/>
    <w:rsid w:val="00ED1C54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10BD3"/>
    <w:rsid w:val="00F10CF2"/>
    <w:rsid w:val="00F12048"/>
    <w:rsid w:val="00F1209B"/>
    <w:rsid w:val="00F25B1F"/>
    <w:rsid w:val="00F30EE7"/>
    <w:rsid w:val="00F31918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6015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4302"/>
    <w:rsid w:val="00FD4C83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65788A-214F-42D6-9C7A-BFBCBD5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9</cp:revision>
  <cp:lastPrinted>2020-04-21T07:35:00Z</cp:lastPrinted>
  <dcterms:created xsi:type="dcterms:W3CDTF">2020-02-28T07:41:00Z</dcterms:created>
  <dcterms:modified xsi:type="dcterms:W3CDTF">2020-04-21T07:36:00Z</dcterms:modified>
</cp:coreProperties>
</file>